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3B2227" w14:textId="77777777" w:rsidR="00F63363" w:rsidRPr="0046566F" w:rsidRDefault="00F63363" w:rsidP="00F63363">
      <w:pPr>
        <w:spacing w:after="0" w:line="240" w:lineRule="auto"/>
        <w:jc w:val="center"/>
        <w:rPr>
          <w:rFonts w:ascii="Times New Roman" w:hAnsi="Times New Roman" w:cs="Times New Roman"/>
          <w:b/>
          <w:sz w:val="28"/>
          <w:szCs w:val="28"/>
        </w:rPr>
      </w:pPr>
      <w:bookmarkStart w:id="0" w:name="_GoBack"/>
      <w:bookmarkEnd w:id="0"/>
      <w:r w:rsidRPr="0046566F">
        <w:rPr>
          <w:rFonts w:ascii="Times New Roman" w:hAnsi="Times New Roman" w:cs="Times New Roman"/>
          <w:b/>
          <w:sz w:val="28"/>
          <w:szCs w:val="28"/>
        </w:rPr>
        <w:t>Обзор</w:t>
      </w:r>
      <w:r w:rsidRPr="0046566F">
        <w:rPr>
          <w:rStyle w:val="a5"/>
          <w:rFonts w:ascii="Times New Roman" w:hAnsi="Times New Roman" w:cs="Times New Roman"/>
          <w:b/>
          <w:sz w:val="28"/>
          <w:szCs w:val="28"/>
        </w:rPr>
        <w:footnoteReference w:id="1"/>
      </w:r>
    </w:p>
    <w:p w14:paraId="499A372A" w14:textId="77777777" w:rsidR="00F63363" w:rsidRPr="0046566F" w:rsidRDefault="00F63363" w:rsidP="00F63363">
      <w:pPr>
        <w:spacing w:after="0" w:line="240" w:lineRule="auto"/>
        <w:jc w:val="center"/>
        <w:rPr>
          <w:rFonts w:ascii="Times New Roman" w:hAnsi="Times New Roman" w:cs="Times New Roman"/>
          <w:b/>
          <w:sz w:val="28"/>
          <w:szCs w:val="28"/>
        </w:rPr>
      </w:pPr>
      <w:r w:rsidRPr="0046566F">
        <w:rPr>
          <w:rFonts w:ascii="Times New Roman" w:hAnsi="Times New Roman" w:cs="Times New Roman"/>
          <w:b/>
          <w:sz w:val="28"/>
          <w:szCs w:val="28"/>
        </w:rPr>
        <w:t>правоприменительной практики</w:t>
      </w:r>
    </w:p>
    <w:p w14:paraId="3C432FFB" w14:textId="1EA1E814" w:rsidR="00FA56D9" w:rsidRPr="0046566F" w:rsidRDefault="000A11F7" w:rsidP="00F63363">
      <w:pPr>
        <w:spacing w:after="0" w:line="240" w:lineRule="auto"/>
        <w:jc w:val="center"/>
        <w:rPr>
          <w:rFonts w:ascii="Times New Roman" w:hAnsi="Times New Roman" w:cs="Times New Roman"/>
          <w:b/>
          <w:sz w:val="28"/>
          <w:szCs w:val="28"/>
        </w:rPr>
      </w:pPr>
      <w:r w:rsidRPr="0046566F">
        <w:rPr>
          <w:rFonts w:ascii="Times New Roman" w:hAnsi="Times New Roman" w:cs="Times New Roman"/>
          <w:b/>
          <w:sz w:val="28"/>
          <w:szCs w:val="28"/>
        </w:rPr>
        <w:t xml:space="preserve">за </w:t>
      </w:r>
      <w:r w:rsidR="00B01B1C" w:rsidRPr="0046566F">
        <w:rPr>
          <w:rFonts w:ascii="Times New Roman" w:hAnsi="Times New Roman" w:cs="Times New Roman"/>
          <w:b/>
          <w:sz w:val="28"/>
          <w:szCs w:val="28"/>
        </w:rPr>
        <w:t>1</w:t>
      </w:r>
      <w:r w:rsidR="00FA56D9" w:rsidRPr="0046566F">
        <w:rPr>
          <w:rFonts w:ascii="Times New Roman" w:hAnsi="Times New Roman" w:cs="Times New Roman"/>
          <w:b/>
          <w:sz w:val="28"/>
          <w:szCs w:val="28"/>
        </w:rPr>
        <w:t xml:space="preserve"> квартал 202</w:t>
      </w:r>
      <w:r w:rsidR="00B01B1C" w:rsidRPr="0046566F">
        <w:rPr>
          <w:rFonts w:ascii="Times New Roman" w:hAnsi="Times New Roman" w:cs="Times New Roman"/>
          <w:b/>
          <w:sz w:val="28"/>
          <w:szCs w:val="28"/>
        </w:rPr>
        <w:t>2</w:t>
      </w:r>
      <w:r w:rsidR="00FA56D9" w:rsidRPr="0046566F">
        <w:rPr>
          <w:rFonts w:ascii="Times New Roman" w:hAnsi="Times New Roman" w:cs="Times New Roman"/>
          <w:b/>
          <w:sz w:val="28"/>
          <w:szCs w:val="28"/>
        </w:rPr>
        <w:t xml:space="preserve"> года</w:t>
      </w:r>
    </w:p>
    <w:p w14:paraId="78949555" w14:textId="77777777" w:rsidR="00C65762" w:rsidRPr="0046566F" w:rsidRDefault="00C65762" w:rsidP="00F63363">
      <w:pPr>
        <w:spacing w:after="0" w:line="240" w:lineRule="auto"/>
        <w:jc w:val="center"/>
        <w:rPr>
          <w:rFonts w:ascii="Times New Roman" w:hAnsi="Times New Roman" w:cs="Times New Roman"/>
          <w:b/>
          <w:sz w:val="16"/>
          <w:szCs w:val="16"/>
        </w:rPr>
      </w:pPr>
    </w:p>
    <w:p w14:paraId="375A59F7" w14:textId="5593A7C3" w:rsidR="00605E02" w:rsidRPr="0046566F" w:rsidRDefault="00605E02" w:rsidP="00605E02">
      <w:pPr>
        <w:spacing w:after="0" w:line="240" w:lineRule="auto"/>
        <w:ind w:firstLine="709"/>
        <w:jc w:val="both"/>
        <w:rPr>
          <w:rFonts w:ascii="Times New Roman" w:hAnsi="Times New Roman" w:cs="Times New Roman"/>
          <w:sz w:val="28"/>
          <w:szCs w:val="28"/>
        </w:rPr>
      </w:pPr>
      <w:r w:rsidRPr="0046566F">
        <w:rPr>
          <w:rFonts w:ascii="Times New Roman" w:hAnsi="Times New Roman" w:cs="Times New Roman"/>
          <w:sz w:val="28"/>
          <w:szCs w:val="28"/>
        </w:rPr>
        <w:t>1. Согласно пункту 2</w:t>
      </w:r>
      <w:r w:rsidR="00B01B1C" w:rsidRPr="0046566F">
        <w:rPr>
          <w:rFonts w:ascii="Times New Roman" w:hAnsi="Times New Roman" w:cs="Times New Roman"/>
          <w:sz w:val="28"/>
          <w:szCs w:val="28"/>
          <w:vertAlign w:val="superscript"/>
        </w:rPr>
        <w:t>1</w:t>
      </w:r>
      <w:r w:rsidRPr="0046566F">
        <w:rPr>
          <w:rFonts w:ascii="Times New Roman" w:hAnsi="Times New Roman" w:cs="Times New Roman"/>
          <w:sz w:val="28"/>
          <w:szCs w:val="28"/>
        </w:rPr>
        <w:t xml:space="preserve"> статьи 6 Федерального закона от 25 декабря 2008 г. № 273-ФЗ  «О противодействии коррупции» одной из основных мер профилактики коррупции является рассмотрение в федеральных органах государственной власти, органах государственной власти субъектов Российской Федерации, органах местного самоуправления,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w:t>
      </w:r>
    </w:p>
    <w:p w14:paraId="203A259C" w14:textId="64FEFECA" w:rsidR="00605E02" w:rsidRPr="0046566F" w:rsidRDefault="00605E02" w:rsidP="00605E02">
      <w:pPr>
        <w:spacing w:after="0" w:line="240" w:lineRule="auto"/>
        <w:ind w:firstLine="709"/>
        <w:jc w:val="both"/>
        <w:rPr>
          <w:rFonts w:ascii="Times New Roman" w:hAnsi="Times New Roman" w:cs="Times New Roman"/>
          <w:sz w:val="28"/>
          <w:szCs w:val="28"/>
        </w:rPr>
      </w:pPr>
      <w:r w:rsidRPr="0046566F">
        <w:rPr>
          <w:rFonts w:ascii="Times New Roman" w:hAnsi="Times New Roman" w:cs="Times New Roman"/>
          <w:sz w:val="28"/>
          <w:szCs w:val="28"/>
        </w:rPr>
        <w:t xml:space="preserve">Во исполнение вышеназванной нормы в Государственно-правовом управлении в </w:t>
      </w:r>
      <w:r w:rsidR="00B01B1C" w:rsidRPr="0046566F">
        <w:rPr>
          <w:rFonts w:ascii="Times New Roman" w:hAnsi="Times New Roman" w:cs="Times New Roman"/>
          <w:sz w:val="28"/>
          <w:szCs w:val="28"/>
        </w:rPr>
        <w:t>1</w:t>
      </w:r>
      <w:r w:rsidRPr="0046566F">
        <w:rPr>
          <w:rFonts w:ascii="Times New Roman" w:hAnsi="Times New Roman" w:cs="Times New Roman"/>
          <w:sz w:val="28"/>
          <w:szCs w:val="28"/>
        </w:rPr>
        <w:t xml:space="preserve"> квартале 202</w:t>
      </w:r>
      <w:r w:rsidR="00B01B1C" w:rsidRPr="0046566F">
        <w:rPr>
          <w:rFonts w:ascii="Times New Roman" w:hAnsi="Times New Roman" w:cs="Times New Roman"/>
          <w:sz w:val="28"/>
          <w:szCs w:val="28"/>
        </w:rPr>
        <w:t>2</w:t>
      </w:r>
      <w:r w:rsidRPr="0046566F">
        <w:rPr>
          <w:rFonts w:ascii="Times New Roman" w:hAnsi="Times New Roman" w:cs="Times New Roman"/>
          <w:sz w:val="28"/>
          <w:szCs w:val="28"/>
        </w:rPr>
        <w:t xml:space="preserve"> года были рассмотрены приведенные ниже судебные решения.</w:t>
      </w:r>
    </w:p>
    <w:p w14:paraId="71C19315" w14:textId="724F8CBC" w:rsidR="00605E02" w:rsidRPr="0046566F" w:rsidRDefault="00605E02" w:rsidP="00605E02">
      <w:pPr>
        <w:spacing w:after="0" w:line="240" w:lineRule="auto"/>
        <w:ind w:firstLine="709"/>
        <w:jc w:val="both"/>
        <w:rPr>
          <w:rFonts w:ascii="Times New Roman" w:hAnsi="Times New Roman" w:cs="Times New Roman"/>
          <w:sz w:val="28"/>
          <w:szCs w:val="28"/>
        </w:rPr>
      </w:pPr>
      <w:r w:rsidRPr="0046566F">
        <w:rPr>
          <w:rFonts w:ascii="Times New Roman" w:hAnsi="Times New Roman" w:cs="Times New Roman"/>
          <w:sz w:val="28"/>
          <w:szCs w:val="28"/>
        </w:rPr>
        <w:t>2. В соответствии с пунктом 2</w:t>
      </w:r>
      <w:r w:rsidR="00B01B1C" w:rsidRPr="0046566F">
        <w:rPr>
          <w:rFonts w:ascii="Times New Roman" w:hAnsi="Times New Roman" w:cs="Times New Roman"/>
          <w:sz w:val="28"/>
          <w:szCs w:val="28"/>
          <w:vertAlign w:val="superscript"/>
        </w:rPr>
        <w:t>1</w:t>
      </w:r>
      <w:r w:rsidRPr="0046566F">
        <w:rPr>
          <w:rFonts w:ascii="Times New Roman" w:hAnsi="Times New Roman" w:cs="Times New Roman"/>
          <w:sz w:val="28"/>
          <w:szCs w:val="28"/>
        </w:rPr>
        <w:t xml:space="preserve"> статьи 4</w:t>
      </w:r>
      <w:r w:rsidR="00B01B1C" w:rsidRPr="0046566F">
        <w:rPr>
          <w:rFonts w:ascii="Times New Roman" w:hAnsi="Times New Roman" w:cs="Times New Roman"/>
          <w:sz w:val="28"/>
          <w:szCs w:val="28"/>
          <w:vertAlign w:val="superscript"/>
        </w:rPr>
        <w:t>1</w:t>
      </w:r>
      <w:r w:rsidRPr="0046566F">
        <w:rPr>
          <w:rFonts w:ascii="Times New Roman" w:hAnsi="Times New Roman" w:cs="Times New Roman"/>
          <w:sz w:val="28"/>
          <w:szCs w:val="28"/>
        </w:rPr>
        <w:t xml:space="preserve"> Закона Республики Коми от 29 сентября 2008 г. № 82-РЗ «О противодействии коррупции в Республике Коми» профилактика коррупции осуществляется, в том числе,  путем рассмотрения в рассмотрение в государственных органах Республики Коми, органах местного самоуправления в Республике Коми в порядке, определяемом указанными органами,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w:t>
      </w:r>
    </w:p>
    <w:p w14:paraId="0009BA15" w14:textId="0FC55D71" w:rsidR="00AE19A0" w:rsidRPr="0046566F" w:rsidRDefault="00605E02" w:rsidP="00605E02">
      <w:pPr>
        <w:spacing w:after="0" w:line="240" w:lineRule="auto"/>
        <w:ind w:firstLine="709"/>
        <w:jc w:val="both"/>
        <w:rPr>
          <w:rFonts w:ascii="Times New Roman" w:hAnsi="Times New Roman" w:cs="Times New Roman"/>
          <w:sz w:val="28"/>
          <w:szCs w:val="28"/>
        </w:rPr>
      </w:pPr>
      <w:r w:rsidRPr="0046566F">
        <w:rPr>
          <w:rFonts w:ascii="Times New Roman" w:hAnsi="Times New Roman" w:cs="Times New Roman"/>
          <w:sz w:val="28"/>
          <w:szCs w:val="28"/>
        </w:rPr>
        <w:t>По итогам 1 квартала 2022 года вступившие в законную силу решения судов, арбитражных судов о признании недействительными ненормативных правовых актов, незаконными решений и действий (бездействия) Администрации Главы Республики Коми и ее должностных лиц отсутствуют.</w:t>
      </w:r>
    </w:p>
    <w:p w14:paraId="10345587" w14:textId="77777777" w:rsidR="007A05EE" w:rsidRDefault="007A05EE" w:rsidP="00320282">
      <w:pPr>
        <w:spacing w:after="0" w:line="240" w:lineRule="auto"/>
        <w:ind w:firstLine="709"/>
        <w:jc w:val="both"/>
        <w:rPr>
          <w:rFonts w:ascii="Times New Roman" w:hAnsi="Times New Roman" w:cs="Times New Roman"/>
          <w:b/>
          <w:sz w:val="28"/>
          <w:szCs w:val="28"/>
        </w:rPr>
      </w:pPr>
    </w:p>
    <w:p w14:paraId="69ADC55D" w14:textId="43F00345" w:rsidR="004010B0" w:rsidRDefault="00D3165D" w:rsidP="000A11F7">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1.</w:t>
      </w:r>
      <w:r w:rsidR="009E404C" w:rsidRPr="009E404C">
        <w:rPr>
          <w:rFonts w:ascii="Times New Roman" w:hAnsi="Times New Roman" w:cs="Times New Roman"/>
          <w:b/>
          <w:sz w:val="28"/>
          <w:szCs w:val="28"/>
        </w:rPr>
        <w:t xml:space="preserve"> </w:t>
      </w:r>
      <w:r w:rsidR="00305D27">
        <w:rPr>
          <w:rFonts w:ascii="Times New Roman" w:hAnsi="Times New Roman" w:cs="Times New Roman"/>
          <w:b/>
          <w:sz w:val="28"/>
          <w:szCs w:val="28"/>
        </w:rPr>
        <w:t>Не</w:t>
      </w:r>
      <w:r w:rsidR="00645AFE">
        <w:rPr>
          <w:rFonts w:ascii="Times New Roman" w:hAnsi="Times New Roman" w:cs="Times New Roman"/>
          <w:b/>
          <w:sz w:val="28"/>
          <w:szCs w:val="28"/>
        </w:rPr>
        <w:t>исполнение обязанности по предоставлению све</w:t>
      </w:r>
      <w:r w:rsidR="00202F8C">
        <w:rPr>
          <w:rFonts w:ascii="Times New Roman" w:hAnsi="Times New Roman" w:cs="Times New Roman"/>
          <w:b/>
          <w:sz w:val="28"/>
          <w:szCs w:val="28"/>
        </w:rPr>
        <w:t>дений</w:t>
      </w:r>
      <w:r w:rsidR="00645AFE">
        <w:rPr>
          <w:rFonts w:ascii="Times New Roman" w:hAnsi="Times New Roman" w:cs="Times New Roman"/>
          <w:b/>
          <w:sz w:val="28"/>
          <w:szCs w:val="28"/>
        </w:rPr>
        <w:t xml:space="preserve"> о</w:t>
      </w:r>
      <w:r w:rsidR="00305D27">
        <w:rPr>
          <w:rFonts w:ascii="Times New Roman" w:hAnsi="Times New Roman" w:cs="Times New Roman"/>
          <w:b/>
          <w:sz w:val="28"/>
          <w:szCs w:val="28"/>
        </w:rPr>
        <w:t xml:space="preserve"> доходах, расходах, об имуществе</w:t>
      </w:r>
      <w:r w:rsidR="00645AFE">
        <w:rPr>
          <w:rFonts w:ascii="Times New Roman" w:hAnsi="Times New Roman" w:cs="Times New Roman"/>
          <w:b/>
          <w:sz w:val="28"/>
          <w:szCs w:val="28"/>
        </w:rPr>
        <w:t xml:space="preserve"> и обязательствах имущественного характера является основанием для досрочного прекращения полномочий депутата. </w:t>
      </w:r>
    </w:p>
    <w:p w14:paraId="22FD8138" w14:textId="5DEE0A06" w:rsidR="00D13375" w:rsidRDefault="000A11F7" w:rsidP="000A11F7">
      <w:pPr>
        <w:spacing w:after="0" w:line="240" w:lineRule="auto"/>
        <w:ind w:firstLine="709"/>
        <w:jc w:val="both"/>
        <w:rPr>
          <w:rFonts w:ascii="Times New Roman" w:hAnsi="Times New Roman" w:cs="Times New Roman"/>
          <w:b/>
          <w:sz w:val="28"/>
          <w:szCs w:val="28"/>
        </w:rPr>
      </w:pPr>
      <w:r w:rsidRPr="000A11F7">
        <w:rPr>
          <w:rFonts w:ascii="Times New Roman" w:hAnsi="Times New Roman" w:cs="Times New Roman"/>
          <w:b/>
          <w:sz w:val="28"/>
          <w:szCs w:val="28"/>
        </w:rPr>
        <w:lastRenderedPageBreak/>
        <w:t>(</w:t>
      </w:r>
      <w:r w:rsidR="0046566F" w:rsidRPr="0046566F">
        <w:rPr>
          <w:rFonts w:ascii="Times New Roman" w:hAnsi="Times New Roman" w:cs="Times New Roman"/>
          <w:b/>
          <w:sz w:val="28"/>
          <w:szCs w:val="28"/>
        </w:rPr>
        <w:t>Кассационное определение Девятого кассационного суда общей юрисдикции от 12.01.2022</w:t>
      </w:r>
      <w:r w:rsidR="0046566F">
        <w:rPr>
          <w:rFonts w:ascii="Times New Roman" w:hAnsi="Times New Roman" w:cs="Times New Roman"/>
          <w:b/>
          <w:sz w:val="28"/>
          <w:szCs w:val="28"/>
        </w:rPr>
        <w:t xml:space="preserve"> г.</w:t>
      </w:r>
      <w:r w:rsidR="0046566F" w:rsidRPr="0046566F">
        <w:rPr>
          <w:rFonts w:ascii="Times New Roman" w:hAnsi="Times New Roman" w:cs="Times New Roman"/>
          <w:b/>
          <w:sz w:val="28"/>
          <w:szCs w:val="28"/>
        </w:rPr>
        <w:t xml:space="preserve"> </w:t>
      </w:r>
      <w:r w:rsidR="0046566F">
        <w:rPr>
          <w:rFonts w:ascii="Times New Roman" w:hAnsi="Times New Roman" w:cs="Times New Roman"/>
          <w:b/>
          <w:sz w:val="28"/>
          <w:szCs w:val="28"/>
        </w:rPr>
        <w:t xml:space="preserve">по делу № </w:t>
      </w:r>
      <w:r w:rsidR="0046566F" w:rsidRPr="0046566F">
        <w:rPr>
          <w:rFonts w:ascii="Times New Roman" w:hAnsi="Times New Roman" w:cs="Times New Roman"/>
          <w:b/>
          <w:sz w:val="28"/>
          <w:szCs w:val="28"/>
        </w:rPr>
        <w:t>88а-535/2022</w:t>
      </w:r>
      <w:r w:rsidRPr="000A11F7">
        <w:rPr>
          <w:rFonts w:ascii="Times New Roman" w:hAnsi="Times New Roman" w:cs="Times New Roman"/>
          <w:b/>
          <w:sz w:val="28"/>
          <w:szCs w:val="28"/>
        </w:rPr>
        <w:t>)</w:t>
      </w:r>
      <w:r>
        <w:rPr>
          <w:rFonts w:ascii="Times New Roman" w:hAnsi="Times New Roman" w:cs="Times New Roman"/>
          <w:b/>
          <w:sz w:val="28"/>
          <w:szCs w:val="28"/>
        </w:rPr>
        <w:t>.</w:t>
      </w:r>
      <w:r w:rsidR="002B7536">
        <w:rPr>
          <w:rStyle w:val="a5"/>
          <w:rFonts w:ascii="Times New Roman" w:hAnsi="Times New Roman" w:cs="Times New Roman"/>
          <w:b/>
          <w:sz w:val="28"/>
          <w:szCs w:val="28"/>
        </w:rPr>
        <w:footnoteReference w:id="2"/>
      </w:r>
    </w:p>
    <w:p w14:paraId="72531124" w14:textId="77777777" w:rsidR="00E2577F" w:rsidRDefault="00E2577F" w:rsidP="00320282">
      <w:pPr>
        <w:spacing w:after="0" w:line="240" w:lineRule="auto"/>
        <w:ind w:firstLine="709"/>
        <w:jc w:val="both"/>
        <w:rPr>
          <w:rFonts w:ascii="Times New Roman" w:hAnsi="Times New Roman" w:cs="Times New Roman"/>
          <w:b/>
          <w:sz w:val="28"/>
          <w:szCs w:val="28"/>
        </w:rPr>
      </w:pPr>
    </w:p>
    <w:p w14:paraId="1A94EEED" w14:textId="651200BF" w:rsidR="00202F8C" w:rsidRDefault="000D75E5" w:rsidP="00EC6A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0D75E5">
        <w:rPr>
          <w:rFonts w:ascii="Times New Roman" w:hAnsi="Times New Roman" w:cs="Times New Roman"/>
          <w:sz w:val="28"/>
          <w:szCs w:val="28"/>
        </w:rPr>
        <w:t xml:space="preserve"> ходе</w:t>
      </w:r>
      <w:r w:rsidR="00202F8C">
        <w:rPr>
          <w:rFonts w:ascii="Times New Roman" w:hAnsi="Times New Roman" w:cs="Times New Roman"/>
          <w:sz w:val="28"/>
          <w:szCs w:val="28"/>
        </w:rPr>
        <w:t xml:space="preserve"> проверки исполнения требования законодательства о противодействии коррупции, законодательства  об общих принципах местного самоуправления, </w:t>
      </w:r>
      <w:r w:rsidR="00E55C8B">
        <w:rPr>
          <w:rFonts w:ascii="Times New Roman" w:hAnsi="Times New Roman" w:cs="Times New Roman"/>
          <w:sz w:val="28"/>
          <w:szCs w:val="28"/>
        </w:rPr>
        <w:t xml:space="preserve">органами прокуратуры было установлено, что депутатом поселкового Совета  депутатов муниципального образования «Поселок </w:t>
      </w:r>
      <w:proofErr w:type="spellStart"/>
      <w:r w:rsidR="00E55C8B">
        <w:rPr>
          <w:rFonts w:ascii="Times New Roman" w:hAnsi="Times New Roman" w:cs="Times New Roman"/>
          <w:sz w:val="28"/>
          <w:szCs w:val="28"/>
        </w:rPr>
        <w:t>Айхал</w:t>
      </w:r>
      <w:proofErr w:type="spellEnd"/>
      <w:r w:rsidR="00E55C8B">
        <w:rPr>
          <w:rFonts w:ascii="Times New Roman" w:hAnsi="Times New Roman" w:cs="Times New Roman"/>
          <w:sz w:val="28"/>
          <w:szCs w:val="28"/>
        </w:rPr>
        <w:t>» (далее – Совет</w:t>
      </w:r>
      <w:r w:rsidR="001A0C0C">
        <w:rPr>
          <w:rFonts w:ascii="Times New Roman" w:hAnsi="Times New Roman" w:cs="Times New Roman"/>
          <w:sz w:val="28"/>
          <w:szCs w:val="28"/>
        </w:rPr>
        <w:t xml:space="preserve"> депутатов</w:t>
      </w:r>
      <w:r w:rsidR="00E55C8B">
        <w:rPr>
          <w:rFonts w:ascii="Times New Roman" w:hAnsi="Times New Roman" w:cs="Times New Roman"/>
          <w:sz w:val="28"/>
          <w:szCs w:val="28"/>
        </w:rPr>
        <w:t xml:space="preserve">) </w:t>
      </w:r>
      <w:r w:rsidR="001A0C0C">
        <w:rPr>
          <w:rFonts w:ascii="Times New Roman" w:hAnsi="Times New Roman" w:cs="Times New Roman"/>
          <w:sz w:val="28"/>
          <w:szCs w:val="28"/>
        </w:rPr>
        <w:t xml:space="preserve">в установленный срок </w:t>
      </w:r>
      <w:r w:rsidR="00E55C8B">
        <w:rPr>
          <w:rFonts w:ascii="Times New Roman" w:hAnsi="Times New Roman" w:cs="Times New Roman"/>
          <w:sz w:val="28"/>
          <w:szCs w:val="28"/>
        </w:rPr>
        <w:t xml:space="preserve">не были представлены </w:t>
      </w:r>
      <w:r w:rsidR="00E55C8B" w:rsidRPr="00E55C8B">
        <w:t xml:space="preserve"> </w:t>
      </w:r>
      <w:r w:rsidR="00E55C8B" w:rsidRPr="00E55C8B">
        <w:rPr>
          <w:rFonts w:ascii="Times New Roman" w:hAnsi="Times New Roman" w:cs="Times New Roman"/>
          <w:sz w:val="28"/>
          <w:szCs w:val="28"/>
        </w:rPr>
        <w:t>сведени</w:t>
      </w:r>
      <w:r w:rsidR="00E55C8B">
        <w:rPr>
          <w:rFonts w:ascii="Times New Roman" w:hAnsi="Times New Roman" w:cs="Times New Roman"/>
          <w:sz w:val="28"/>
          <w:szCs w:val="28"/>
        </w:rPr>
        <w:t>я</w:t>
      </w:r>
      <w:r w:rsidR="00E55C8B" w:rsidRPr="00E55C8B">
        <w:rPr>
          <w:rFonts w:ascii="Times New Roman" w:hAnsi="Times New Roman" w:cs="Times New Roman"/>
          <w:sz w:val="28"/>
          <w:szCs w:val="28"/>
        </w:rPr>
        <w:t xml:space="preserve"> о </w:t>
      </w:r>
      <w:r w:rsidR="00E55C8B">
        <w:rPr>
          <w:rFonts w:ascii="Times New Roman" w:hAnsi="Times New Roman" w:cs="Times New Roman"/>
          <w:sz w:val="28"/>
          <w:szCs w:val="28"/>
        </w:rPr>
        <w:t xml:space="preserve">своих </w:t>
      </w:r>
      <w:r w:rsidR="00E55C8B" w:rsidRPr="00E55C8B">
        <w:rPr>
          <w:rFonts w:ascii="Times New Roman" w:hAnsi="Times New Roman" w:cs="Times New Roman"/>
          <w:sz w:val="28"/>
          <w:szCs w:val="28"/>
        </w:rPr>
        <w:t>доходах, расходах, об имуществе и обязательствах имущественного характера</w:t>
      </w:r>
      <w:r w:rsidR="00E55C8B">
        <w:rPr>
          <w:rFonts w:ascii="Times New Roman" w:hAnsi="Times New Roman" w:cs="Times New Roman"/>
          <w:sz w:val="28"/>
          <w:szCs w:val="28"/>
        </w:rPr>
        <w:t>, а также соответствующие сведения в отношении его супруги и несовершеннолетних детей</w:t>
      </w:r>
      <w:r w:rsidR="001A0C0C" w:rsidRPr="001A0C0C">
        <w:t xml:space="preserve"> </w:t>
      </w:r>
      <w:r w:rsidR="001A0C0C" w:rsidRPr="001A0C0C">
        <w:rPr>
          <w:rFonts w:ascii="Times New Roman" w:hAnsi="Times New Roman" w:cs="Times New Roman"/>
          <w:sz w:val="28"/>
          <w:szCs w:val="28"/>
        </w:rPr>
        <w:t>за отчетный период</w:t>
      </w:r>
      <w:r w:rsidR="001A0C0C">
        <w:rPr>
          <w:rFonts w:ascii="Times New Roman" w:hAnsi="Times New Roman" w:cs="Times New Roman"/>
          <w:sz w:val="28"/>
          <w:szCs w:val="28"/>
        </w:rPr>
        <w:t>.</w:t>
      </w:r>
    </w:p>
    <w:p w14:paraId="694516E8" w14:textId="7EB37B9F" w:rsidR="00E55C8B" w:rsidRDefault="00E55C8B" w:rsidP="00EC6A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проверки прокурором в адрес </w:t>
      </w:r>
      <w:r w:rsidR="001A0C0C">
        <w:rPr>
          <w:rFonts w:ascii="Times New Roman" w:hAnsi="Times New Roman" w:cs="Times New Roman"/>
          <w:sz w:val="28"/>
          <w:szCs w:val="28"/>
        </w:rPr>
        <w:t>Совета депутатов внесено представление с требованием о принятии мер по устранению допущенных нарушений закона, их причин и условий, им способствующих.</w:t>
      </w:r>
    </w:p>
    <w:p w14:paraId="469A739B" w14:textId="5A0E799E" w:rsidR="001A0C0C" w:rsidRDefault="00084C66" w:rsidP="00EC6A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тановив, что </w:t>
      </w:r>
      <w:r w:rsidRPr="00084C66">
        <w:rPr>
          <w:rFonts w:ascii="Times New Roman" w:hAnsi="Times New Roman" w:cs="Times New Roman"/>
          <w:sz w:val="28"/>
          <w:szCs w:val="28"/>
        </w:rPr>
        <w:t>обязанность по предоставлению сведений о доходах, расходах, об имуществе и обязательствах имущественного характера</w:t>
      </w:r>
      <w:r>
        <w:rPr>
          <w:rFonts w:ascii="Times New Roman" w:hAnsi="Times New Roman" w:cs="Times New Roman"/>
          <w:sz w:val="28"/>
          <w:szCs w:val="28"/>
        </w:rPr>
        <w:t xml:space="preserve"> была ис</w:t>
      </w:r>
      <w:r w:rsidRPr="00084C66">
        <w:rPr>
          <w:rFonts w:ascii="Times New Roman" w:hAnsi="Times New Roman" w:cs="Times New Roman"/>
          <w:sz w:val="28"/>
          <w:szCs w:val="28"/>
        </w:rPr>
        <w:t>полнена депутатом</w:t>
      </w:r>
      <w:r>
        <w:rPr>
          <w:rFonts w:ascii="Times New Roman" w:hAnsi="Times New Roman" w:cs="Times New Roman"/>
          <w:sz w:val="28"/>
          <w:szCs w:val="28"/>
        </w:rPr>
        <w:t xml:space="preserve"> не в установленный срок, а </w:t>
      </w:r>
      <w:r w:rsidRPr="00084C66">
        <w:rPr>
          <w:rFonts w:ascii="Times New Roman" w:hAnsi="Times New Roman" w:cs="Times New Roman"/>
          <w:sz w:val="28"/>
          <w:szCs w:val="28"/>
        </w:rPr>
        <w:t>после внесения представления</w:t>
      </w:r>
      <w:r>
        <w:rPr>
          <w:rFonts w:ascii="Times New Roman" w:hAnsi="Times New Roman" w:cs="Times New Roman"/>
          <w:sz w:val="28"/>
          <w:szCs w:val="28"/>
        </w:rPr>
        <w:t xml:space="preserve"> прокурора</w:t>
      </w:r>
      <w:r w:rsidRPr="00084C66">
        <w:rPr>
          <w:rFonts w:ascii="Times New Roman" w:hAnsi="Times New Roman" w:cs="Times New Roman"/>
          <w:sz w:val="28"/>
          <w:szCs w:val="28"/>
        </w:rPr>
        <w:t>,</w:t>
      </w:r>
      <w:r w:rsidR="001A0C0C">
        <w:rPr>
          <w:rFonts w:ascii="Times New Roman" w:hAnsi="Times New Roman" w:cs="Times New Roman"/>
          <w:sz w:val="28"/>
          <w:szCs w:val="28"/>
        </w:rPr>
        <w:t xml:space="preserve"> Советом депутатов </w:t>
      </w:r>
      <w:r>
        <w:rPr>
          <w:rFonts w:ascii="Times New Roman" w:hAnsi="Times New Roman" w:cs="Times New Roman"/>
          <w:sz w:val="28"/>
          <w:szCs w:val="28"/>
        </w:rPr>
        <w:t>принято решение о досрочном прекращении полномочий депутата</w:t>
      </w:r>
      <w:r w:rsidR="00A2320F">
        <w:rPr>
          <w:rFonts w:ascii="Times New Roman" w:hAnsi="Times New Roman" w:cs="Times New Roman"/>
          <w:sz w:val="28"/>
          <w:szCs w:val="28"/>
        </w:rPr>
        <w:t>.</w:t>
      </w:r>
    </w:p>
    <w:p w14:paraId="6B6F1B86" w14:textId="23DD325A" w:rsidR="00A438C8" w:rsidRDefault="00084C66" w:rsidP="00EC6A92">
      <w:pPr>
        <w:spacing w:after="0" w:line="240" w:lineRule="auto"/>
        <w:ind w:firstLine="709"/>
        <w:jc w:val="both"/>
        <w:rPr>
          <w:rFonts w:ascii="Times New Roman" w:hAnsi="Times New Roman" w:cs="Times New Roman"/>
          <w:sz w:val="28"/>
          <w:szCs w:val="28"/>
        </w:rPr>
      </w:pPr>
      <w:r w:rsidRPr="00084C66">
        <w:rPr>
          <w:rFonts w:ascii="Times New Roman" w:hAnsi="Times New Roman" w:cs="Times New Roman"/>
          <w:sz w:val="28"/>
          <w:szCs w:val="28"/>
        </w:rPr>
        <w:t xml:space="preserve">Не согласившись с вышеуказанным решением, </w:t>
      </w:r>
      <w:r>
        <w:rPr>
          <w:rFonts w:ascii="Times New Roman" w:hAnsi="Times New Roman" w:cs="Times New Roman"/>
          <w:sz w:val="28"/>
          <w:szCs w:val="28"/>
        </w:rPr>
        <w:t>депутат</w:t>
      </w:r>
      <w:r w:rsidRPr="00084C66">
        <w:rPr>
          <w:rFonts w:ascii="Times New Roman" w:hAnsi="Times New Roman" w:cs="Times New Roman"/>
          <w:sz w:val="28"/>
          <w:szCs w:val="28"/>
        </w:rPr>
        <w:t xml:space="preserve"> обратился в суд с иском о признании </w:t>
      </w:r>
      <w:r>
        <w:rPr>
          <w:rFonts w:ascii="Times New Roman" w:hAnsi="Times New Roman" w:cs="Times New Roman"/>
          <w:sz w:val="28"/>
          <w:szCs w:val="28"/>
        </w:rPr>
        <w:t xml:space="preserve">его </w:t>
      </w:r>
      <w:r w:rsidRPr="00084C66">
        <w:rPr>
          <w:rFonts w:ascii="Times New Roman" w:hAnsi="Times New Roman" w:cs="Times New Roman"/>
          <w:sz w:val="28"/>
          <w:szCs w:val="28"/>
        </w:rPr>
        <w:t>незаконным</w:t>
      </w:r>
      <w:r w:rsidR="00340807">
        <w:rPr>
          <w:rFonts w:ascii="Times New Roman" w:hAnsi="Times New Roman" w:cs="Times New Roman"/>
          <w:sz w:val="28"/>
          <w:szCs w:val="28"/>
        </w:rPr>
        <w:t>, указав в обосновании, что депутаты Совета депутатов осуществляют свою детальность  на непостоянной основе  и по смыслу статьи 2 Федерального закона от 6 октября 2003 г</w:t>
      </w:r>
      <w:r w:rsidR="00340807" w:rsidRPr="008F79CC">
        <w:rPr>
          <w:rFonts w:ascii="Times New Roman" w:hAnsi="Times New Roman" w:cs="Times New Roman"/>
          <w:sz w:val="28"/>
          <w:szCs w:val="28"/>
        </w:rPr>
        <w:t xml:space="preserve">. № 131 </w:t>
      </w:r>
      <w:r w:rsidR="00340807">
        <w:rPr>
          <w:rFonts w:ascii="Times New Roman" w:hAnsi="Times New Roman" w:cs="Times New Roman"/>
          <w:sz w:val="28"/>
          <w:szCs w:val="28"/>
        </w:rPr>
        <w:t>«</w:t>
      </w:r>
      <w:r w:rsidR="008F79CC" w:rsidRPr="008F79CC">
        <w:rPr>
          <w:rFonts w:ascii="Times New Roman" w:hAnsi="Times New Roman" w:cs="Times New Roman"/>
          <w:sz w:val="28"/>
          <w:szCs w:val="28"/>
        </w:rPr>
        <w:t>Об общих принципах организации местного самоуправления в Российской Федерации</w:t>
      </w:r>
      <w:r w:rsidR="00340807">
        <w:rPr>
          <w:rFonts w:ascii="Times New Roman" w:hAnsi="Times New Roman" w:cs="Times New Roman"/>
          <w:sz w:val="28"/>
          <w:szCs w:val="28"/>
        </w:rPr>
        <w:t xml:space="preserve">» </w:t>
      </w:r>
      <w:r w:rsidR="00A438C8">
        <w:rPr>
          <w:rFonts w:ascii="Times New Roman" w:hAnsi="Times New Roman" w:cs="Times New Roman"/>
          <w:sz w:val="28"/>
          <w:szCs w:val="28"/>
        </w:rPr>
        <w:t xml:space="preserve">(далее – федеральный закон № 131) </w:t>
      </w:r>
      <w:r w:rsidR="00340807">
        <w:rPr>
          <w:rFonts w:ascii="Times New Roman" w:hAnsi="Times New Roman" w:cs="Times New Roman"/>
          <w:sz w:val="28"/>
          <w:szCs w:val="28"/>
        </w:rPr>
        <w:t xml:space="preserve">не являются лицами, замещающими государственную должность, и, следовательно, не обязаны предоставлять сведения </w:t>
      </w:r>
      <w:r w:rsidR="00340807" w:rsidRPr="00340807">
        <w:rPr>
          <w:rFonts w:ascii="Times New Roman" w:hAnsi="Times New Roman" w:cs="Times New Roman"/>
          <w:sz w:val="28"/>
          <w:szCs w:val="28"/>
        </w:rPr>
        <w:t>о доходах, расходах, об имуществе и обязательствах имущественного характера</w:t>
      </w:r>
      <w:r w:rsidR="00340807">
        <w:rPr>
          <w:rFonts w:ascii="Times New Roman" w:hAnsi="Times New Roman" w:cs="Times New Roman"/>
          <w:sz w:val="28"/>
          <w:szCs w:val="28"/>
        </w:rPr>
        <w:t xml:space="preserve">.  По утверждению истца, под лицом, замещающим </w:t>
      </w:r>
      <w:r w:rsidR="00A438C8">
        <w:rPr>
          <w:rFonts w:ascii="Times New Roman" w:hAnsi="Times New Roman" w:cs="Times New Roman"/>
          <w:sz w:val="28"/>
          <w:szCs w:val="28"/>
        </w:rPr>
        <w:t>муниципальную</w:t>
      </w:r>
      <w:r w:rsidR="00340807">
        <w:rPr>
          <w:rFonts w:ascii="Times New Roman" w:hAnsi="Times New Roman" w:cs="Times New Roman"/>
          <w:sz w:val="28"/>
          <w:szCs w:val="28"/>
        </w:rPr>
        <w:t xml:space="preserve"> должность следует понимать депутата, члена выборного  органа местного самоуправления, выборное лицо местного самоуправления, члена </w:t>
      </w:r>
      <w:r w:rsidR="00A438C8">
        <w:rPr>
          <w:rFonts w:ascii="Times New Roman" w:hAnsi="Times New Roman" w:cs="Times New Roman"/>
          <w:sz w:val="28"/>
          <w:szCs w:val="28"/>
        </w:rPr>
        <w:t>избирательной</w:t>
      </w:r>
      <w:r w:rsidR="00340807">
        <w:rPr>
          <w:rFonts w:ascii="Times New Roman" w:hAnsi="Times New Roman" w:cs="Times New Roman"/>
          <w:sz w:val="28"/>
          <w:szCs w:val="28"/>
        </w:rPr>
        <w:t xml:space="preserve"> комиссии муниципального образования, действующего на постоянной основе и являющегося юридическим</w:t>
      </w:r>
      <w:r w:rsidR="00A438C8">
        <w:rPr>
          <w:rFonts w:ascii="Times New Roman" w:hAnsi="Times New Roman" w:cs="Times New Roman"/>
          <w:sz w:val="28"/>
          <w:szCs w:val="28"/>
        </w:rPr>
        <w:t xml:space="preserve"> </w:t>
      </w:r>
      <w:r w:rsidR="00340807">
        <w:rPr>
          <w:rFonts w:ascii="Times New Roman" w:hAnsi="Times New Roman" w:cs="Times New Roman"/>
          <w:sz w:val="28"/>
          <w:szCs w:val="28"/>
        </w:rPr>
        <w:t>лицом</w:t>
      </w:r>
      <w:r w:rsidR="00A438C8">
        <w:rPr>
          <w:rFonts w:ascii="Times New Roman" w:hAnsi="Times New Roman" w:cs="Times New Roman"/>
          <w:sz w:val="28"/>
          <w:szCs w:val="28"/>
        </w:rPr>
        <w:t>, с правом решающего голоса, работающего в комиссии непостоянной (штатной) основе, в связи с чем нормы  части 7</w:t>
      </w:r>
      <w:r w:rsidR="00A438C8">
        <w:rPr>
          <w:rFonts w:ascii="Times New Roman" w:hAnsi="Times New Roman" w:cs="Times New Roman"/>
          <w:sz w:val="28"/>
          <w:szCs w:val="28"/>
          <w:vertAlign w:val="superscript"/>
        </w:rPr>
        <w:t>1</w:t>
      </w:r>
      <w:r w:rsidR="00A438C8">
        <w:rPr>
          <w:rFonts w:ascii="Times New Roman" w:hAnsi="Times New Roman" w:cs="Times New Roman"/>
          <w:sz w:val="28"/>
          <w:szCs w:val="28"/>
        </w:rPr>
        <w:t xml:space="preserve"> статьи 40 Федерального закона № 131</w:t>
      </w:r>
      <w:r w:rsidR="008D3490">
        <w:rPr>
          <w:rFonts w:ascii="Times New Roman" w:hAnsi="Times New Roman" w:cs="Times New Roman"/>
          <w:sz w:val="28"/>
          <w:szCs w:val="28"/>
        </w:rPr>
        <w:t xml:space="preserve"> и части 4 статьи 12</w:t>
      </w:r>
      <w:r w:rsidR="008D3490">
        <w:rPr>
          <w:rFonts w:ascii="Times New Roman" w:hAnsi="Times New Roman" w:cs="Times New Roman"/>
          <w:sz w:val="28"/>
          <w:szCs w:val="28"/>
          <w:vertAlign w:val="superscript"/>
        </w:rPr>
        <w:t>1</w:t>
      </w:r>
      <w:r w:rsidR="008D3490">
        <w:rPr>
          <w:rFonts w:ascii="Times New Roman" w:hAnsi="Times New Roman" w:cs="Times New Roman"/>
          <w:sz w:val="28"/>
          <w:szCs w:val="28"/>
        </w:rPr>
        <w:t xml:space="preserve"> Федерального закона от 25 декабря 2008 г. </w:t>
      </w:r>
      <w:r w:rsidR="008D3490" w:rsidRPr="008F79CC">
        <w:rPr>
          <w:rFonts w:ascii="Times New Roman" w:hAnsi="Times New Roman" w:cs="Times New Roman"/>
          <w:sz w:val="28"/>
          <w:szCs w:val="28"/>
        </w:rPr>
        <w:t>№ 273-ФЗ «</w:t>
      </w:r>
      <w:r w:rsidR="00EE383A" w:rsidRPr="008F79CC">
        <w:rPr>
          <w:rFonts w:ascii="Times New Roman" w:hAnsi="Times New Roman" w:cs="Times New Roman"/>
          <w:sz w:val="28"/>
          <w:szCs w:val="28"/>
        </w:rPr>
        <w:t>О противодействии коррупции</w:t>
      </w:r>
      <w:r w:rsidR="008D3490" w:rsidRPr="008F79CC">
        <w:rPr>
          <w:rFonts w:ascii="Times New Roman" w:hAnsi="Times New Roman" w:cs="Times New Roman"/>
          <w:sz w:val="28"/>
          <w:szCs w:val="28"/>
        </w:rPr>
        <w:t>»</w:t>
      </w:r>
      <w:r w:rsidR="008D3490" w:rsidRPr="008D3490">
        <w:rPr>
          <w:rFonts w:ascii="Times New Roman" w:hAnsi="Times New Roman" w:cs="Times New Roman"/>
          <w:color w:val="FF0000"/>
          <w:sz w:val="28"/>
          <w:szCs w:val="28"/>
        </w:rPr>
        <w:t xml:space="preserve"> </w:t>
      </w:r>
      <w:r w:rsidR="008D3490">
        <w:rPr>
          <w:rFonts w:ascii="Times New Roman" w:hAnsi="Times New Roman" w:cs="Times New Roman"/>
          <w:sz w:val="28"/>
          <w:szCs w:val="28"/>
        </w:rPr>
        <w:t>(далее – Федеральный закон № 273-ФЗ) к</w:t>
      </w:r>
      <w:r w:rsidR="00A438C8">
        <w:rPr>
          <w:rFonts w:ascii="Times New Roman" w:hAnsi="Times New Roman" w:cs="Times New Roman"/>
          <w:sz w:val="28"/>
          <w:szCs w:val="28"/>
        </w:rPr>
        <w:t xml:space="preserve"> нему </w:t>
      </w:r>
      <w:r w:rsidR="008D3490">
        <w:rPr>
          <w:rFonts w:ascii="Times New Roman" w:hAnsi="Times New Roman" w:cs="Times New Roman"/>
          <w:sz w:val="28"/>
          <w:szCs w:val="28"/>
        </w:rPr>
        <w:t>применены</w:t>
      </w:r>
      <w:r w:rsidR="00A438C8">
        <w:rPr>
          <w:rFonts w:ascii="Times New Roman" w:hAnsi="Times New Roman" w:cs="Times New Roman"/>
          <w:sz w:val="28"/>
          <w:szCs w:val="28"/>
        </w:rPr>
        <w:t xml:space="preserve"> быть не могут.</w:t>
      </w:r>
    </w:p>
    <w:p w14:paraId="0AA43729" w14:textId="7DF57B3E" w:rsidR="008D3490" w:rsidRDefault="008D3490" w:rsidP="00EC6A9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казывая истцу в удовлетворении требований суды первой, апелляционной и кассационной инстанций исходили из следующего.</w:t>
      </w:r>
    </w:p>
    <w:p w14:paraId="769BDBDD" w14:textId="60596B5C" w:rsidR="008F79CC" w:rsidRPr="008F79CC" w:rsidRDefault="008F79CC" w:rsidP="008F79CC">
      <w:pPr>
        <w:spacing w:after="0" w:line="240" w:lineRule="auto"/>
        <w:ind w:firstLine="709"/>
        <w:jc w:val="both"/>
        <w:rPr>
          <w:rFonts w:ascii="Times New Roman" w:hAnsi="Times New Roman" w:cs="Times New Roman"/>
          <w:sz w:val="28"/>
          <w:szCs w:val="28"/>
        </w:rPr>
      </w:pPr>
      <w:r w:rsidRPr="008F79CC">
        <w:rPr>
          <w:rFonts w:ascii="Times New Roman" w:hAnsi="Times New Roman" w:cs="Times New Roman"/>
          <w:sz w:val="28"/>
          <w:szCs w:val="28"/>
        </w:rPr>
        <w:lastRenderedPageBreak/>
        <w:t>В соответствии с частью 7</w:t>
      </w:r>
      <w:r>
        <w:rPr>
          <w:rFonts w:ascii="Times New Roman" w:hAnsi="Times New Roman" w:cs="Times New Roman"/>
          <w:sz w:val="28"/>
          <w:szCs w:val="28"/>
          <w:vertAlign w:val="superscript"/>
        </w:rPr>
        <w:t>1</w:t>
      </w:r>
      <w:r w:rsidRPr="008F79CC">
        <w:rPr>
          <w:rFonts w:ascii="Times New Roman" w:hAnsi="Times New Roman" w:cs="Times New Roman"/>
          <w:sz w:val="28"/>
          <w:szCs w:val="28"/>
        </w:rPr>
        <w:t xml:space="preserve"> статьи 40 Федерального </w:t>
      </w:r>
      <w:r>
        <w:rPr>
          <w:rFonts w:ascii="Times New Roman" w:hAnsi="Times New Roman" w:cs="Times New Roman"/>
          <w:sz w:val="28"/>
          <w:szCs w:val="28"/>
        </w:rPr>
        <w:t>№</w:t>
      </w:r>
      <w:r w:rsidRPr="008F79CC">
        <w:rPr>
          <w:rFonts w:ascii="Times New Roman" w:hAnsi="Times New Roman" w:cs="Times New Roman"/>
          <w:sz w:val="28"/>
          <w:szCs w:val="28"/>
        </w:rPr>
        <w:t xml:space="preserve"> 131-ФЗ депутат, член выборного органа местного самоуправления должен соблюдать ограничения, запреты, исполнять обязанности, которые установлены Федеральным законом </w:t>
      </w:r>
      <w:r>
        <w:rPr>
          <w:rFonts w:ascii="Times New Roman" w:hAnsi="Times New Roman" w:cs="Times New Roman"/>
          <w:sz w:val="28"/>
          <w:szCs w:val="28"/>
        </w:rPr>
        <w:t>№</w:t>
      </w:r>
      <w:r w:rsidRPr="008F79CC">
        <w:rPr>
          <w:rFonts w:ascii="Times New Roman" w:hAnsi="Times New Roman" w:cs="Times New Roman"/>
          <w:sz w:val="28"/>
          <w:szCs w:val="28"/>
        </w:rPr>
        <w:t xml:space="preserve"> 273-ФЗ.</w:t>
      </w:r>
    </w:p>
    <w:p w14:paraId="544EA64B" w14:textId="6113384B" w:rsidR="008F79CC" w:rsidRPr="008F79CC" w:rsidRDefault="008F79CC" w:rsidP="008F79CC">
      <w:pPr>
        <w:spacing w:after="0" w:line="240" w:lineRule="auto"/>
        <w:ind w:firstLine="709"/>
        <w:jc w:val="both"/>
        <w:rPr>
          <w:rFonts w:ascii="Times New Roman" w:hAnsi="Times New Roman" w:cs="Times New Roman"/>
          <w:sz w:val="28"/>
          <w:szCs w:val="28"/>
        </w:rPr>
      </w:pPr>
      <w:r w:rsidRPr="008F79CC">
        <w:rPr>
          <w:rFonts w:ascii="Times New Roman" w:hAnsi="Times New Roman" w:cs="Times New Roman"/>
          <w:sz w:val="28"/>
          <w:szCs w:val="28"/>
        </w:rPr>
        <w:t>Согласно части 4 статьи 12</w:t>
      </w:r>
      <w:r>
        <w:rPr>
          <w:rFonts w:ascii="Times New Roman" w:hAnsi="Times New Roman" w:cs="Times New Roman"/>
          <w:sz w:val="28"/>
          <w:szCs w:val="28"/>
          <w:vertAlign w:val="superscript"/>
        </w:rPr>
        <w:t>1</w:t>
      </w:r>
      <w:r w:rsidRPr="008F79CC">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 xml:space="preserve">№ </w:t>
      </w:r>
      <w:r w:rsidRPr="008F79CC">
        <w:rPr>
          <w:rFonts w:ascii="Times New Roman" w:hAnsi="Times New Roman" w:cs="Times New Roman"/>
          <w:sz w:val="28"/>
          <w:szCs w:val="28"/>
        </w:rPr>
        <w:t>273-ФЗ лица, замещающие государственные должности Российской Федерации, государственные должности субъектов Российской Федерации, муниципальные должности,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 (супругов) и несовершеннолетних детей в порядке, установленном нормативными правовыми актами Российской Федерации.</w:t>
      </w:r>
    </w:p>
    <w:p w14:paraId="684E7292" w14:textId="1EB02C2C" w:rsidR="008F79CC" w:rsidRPr="008F79CC" w:rsidRDefault="008F79CC" w:rsidP="008F79CC">
      <w:pPr>
        <w:spacing w:after="0" w:line="240" w:lineRule="auto"/>
        <w:ind w:firstLine="709"/>
        <w:jc w:val="both"/>
        <w:rPr>
          <w:rFonts w:ascii="Times New Roman" w:hAnsi="Times New Roman" w:cs="Times New Roman"/>
          <w:sz w:val="28"/>
          <w:szCs w:val="28"/>
        </w:rPr>
      </w:pPr>
      <w:r w:rsidRPr="008F79CC">
        <w:rPr>
          <w:rFonts w:ascii="Times New Roman" w:hAnsi="Times New Roman" w:cs="Times New Roman"/>
          <w:sz w:val="28"/>
          <w:szCs w:val="28"/>
        </w:rPr>
        <w:t>В силу положений части 4</w:t>
      </w:r>
      <w:r>
        <w:rPr>
          <w:rFonts w:ascii="Times New Roman" w:hAnsi="Times New Roman" w:cs="Times New Roman"/>
          <w:sz w:val="28"/>
          <w:szCs w:val="28"/>
          <w:vertAlign w:val="superscript"/>
        </w:rPr>
        <w:t>2</w:t>
      </w:r>
      <w:r w:rsidRPr="008F79CC">
        <w:rPr>
          <w:rFonts w:ascii="Times New Roman" w:hAnsi="Times New Roman" w:cs="Times New Roman"/>
          <w:sz w:val="28"/>
          <w:szCs w:val="28"/>
        </w:rPr>
        <w:t xml:space="preserve"> указанной выше статьи, лица, замещающие муниципальные должности, представляют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 если иное не установлено федеральным законом.</w:t>
      </w:r>
    </w:p>
    <w:p w14:paraId="248E3763" w14:textId="14F7B904" w:rsidR="008F79CC" w:rsidRPr="008F79CC" w:rsidRDefault="008F79CC" w:rsidP="008F79CC">
      <w:pPr>
        <w:spacing w:after="0" w:line="240" w:lineRule="auto"/>
        <w:ind w:firstLine="709"/>
        <w:jc w:val="both"/>
        <w:rPr>
          <w:rFonts w:ascii="Times New Roman" w:hAnsi="Times New Roman" w:cs="Times New Roman"/>
          <w:sz w:val="28"/>
          <w:szCs w:val="28"/>
        </w:rPr>
      </w:pPr>
      <w:r w:rsidRPr="008F79CC">
        <w:rPr>
          <w:rFonts w:ascii="Times New Roman" w:hAnsi="Times New Roman" w:cs="Times New Roman"/>
          <w:sz w:val="28"/>
          <w:szCs w:val="28"/>
        </w:rPr>
        <w:t>Лица, замещающие муниципальные должности, нарушившие запреты, ограничения и обязанности, установленные частями 1</w:t>
      </w:r>
      <w:r w:rsidR="006F11A2">
        <w:rPr>
          <w:rFonts w:ascii="Times New Roman" w:hAnsi="Times New Roman" w:cs="Times New Roman"/>
          <w:sz w:val="28"/>
          <w:szCs w:val="28"/>
        </w:rPr>
        <w:t xml:space="preserve"> - </w:t>
      </w:r>
      <w:r w:rsidRPr="008F79CC">
        <w:rPr>
          <w:rFonts w:ascii="Times New Roman" w:hAnsi="Times New Roman" w:cs="Times New Roman"/>
          <w:sz w:val="28"/>
          <w:szCs w:val="28"/>
        </w:rPr>
        <w:t>4</w:t>
      </w:r>
      <w:r>
        <w:rPr>
          <w:rFonts w:ascii="Times New Roman" w:hAnsi="Times New Roman" w:cs="Times New Roman"/>
          <w:sz w:val="28"/>
          <w:szCs w:val="28"/>
          <w:vertAlign w:val="superscript"/>
        </w:rPr>
        <w:t>1</w:t>
      </w:r>
      <w:r w:rsidRPr="008F79CC">
        <w:rPr>
          <w:rFonts w:ascii="Times New Roman" w:hAnsi="Times New Roman" w:cs="Times New Roman"/>
          <w:sz w:val="28"/>
          <w:szCs w:val="28"/>
        </w:rPr>
        <w:t xml:space="preserve"> статьи 12</w:t>
      </w:r>
      <w:r>
        <w:rPr>
          <w:rFonts w:ascii="Times New Roman" w:hAnsi="Times New Roman" w:cs="Times New Roman"/>
          <w:sz w:val="28"/>
          <w:szCs w:val="28"/>
          <w:vertAlign w:val="superscript"/>
        </w:rPr>
        <w:t>1</w:t>
      </w:r>
      <w:r w:rsidRPr="008F79CC">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8F79CC">
        <w:rPr>
          <w:rFonts w:ascii="Times New Roman" w:hAnsi="Times New Roman" w:cs="Times New Roman"/>
          <w:sz w:val="28"/>
          <w:szCs w:val="28"/>
        </w:rPr>
        <w:t xml:space="preserve"> 273-ФЗ, несут ответственность, предусмотренную федеральными конституционными законами, федеральными законами и иными нормативными правовыми актами Российской Федерации (часть 5 статьи 12</w:t>
      </w:r>
      <w:r w:rsidR="006F11A2">
        <w:rPr>
          <w:rFonts w:ascii="Times New Roman" w:hAnsi="Times New Roman" w:cs="Times New Roman"/>
          <w:sz w:val="28"/>
          <w:szCs w:val="28"/>
          <w:vertAlign w:val="superscript"/>
        </w:rPr>
        <w:t>1</w:t>
      </w:r>
      <w:r w:rsidRPr="008F79CC">
        <w:rPr>
          <w:rFonts w:ascii="Times New Roman" w:hAnsi="Times New Roman" w:cs="Times New Roman"/>
          <w:sz w:val="28"/>
          <w:szCs w:val="28"/>
        </w:rPr>
        <w:t xml:space="preserve"> Федерального закона </w:t>
      </w:r>
      <w:r w:rsidR="006F11A2">
        <w:rPr>
          <w:rFonts w:ascii="Times New Roman" w:hAnsi="Times New Roman" w:cs="Times New Roman"/>
          <w:sz w:val="28"/>
          <w:szCs w:val="28"/>
        </w:rPr>
        <w:t>№</w:t>
      </w:r>
      <w:r w:rsidRPr="008F79CC">
        <w:rPr>
          <w:rFonts w:ascii="Times New Roman" w:hAnsi="Times New Roman" w:cs="Times New Roman"/>
          <w:sz w:val="28"/>
          <w:szCs w:val="28"/>
        </w:rPr>
        <w:t xml:space="preserve"> 273-ФЗ).</w:t>
      </w:r>
    </w:p>
    <w:p w14:paraId="7EEF9D77" w14:textId="0107DBFD" w:rsidR="008F79CC" w:rsidRPr="008F79CC" w:rsidRDefault="008F79CC" w:rsidP="008F79CC">
      <w:pPr>
        <w:spacing w:after="0" w:line="240" w:lineRule="auto"/>
        <w:ind w:firstLine="709"/>
        <w:jc w:val="both"/>
        <w:rPr>
          <w:rFonts w:ascii="Times New Roman" w:hAnsi="Times New Roman" w:cs="Times New Roman"/>
          <w:sz w:val="28"/>
          <w:szCs w:val="28"/>
        </w:rPr>
      </w:pPr>
      <w:r w:rsidRPr="008F79CC">
        <w:rPr>
          <w:rFonts w:ascii="Times New Roman" w:hAnsi="Times New Roman" w:cs="Times New Roman"/>
          <w:sz w:val="28"/>
          <w:szCs w:val="28"/>
        </w:rPr>
        <w:t xml:space="preserve">В соответствии с частью 11 статьи 40 Федерального закона </w:t>
      </w:r>
      <w:r w:rsidR="006F11A2">
        <w:rPr>
          <w:rFonts w:ascii="Times New Roman" w:hAnsi="Times New Roman" w:cs="Times New Roman"/>
          <w:sz w:val="28"/>
          <w:szCs w:val="28"/>
        </w:rPr>
        <w:t>№</w:t>
      </w:r>
      <w:r w:rsidRPr="008F79CC">
        <w:rPr>
          <w:rFonts w:ascii="Times New Roman" w:hAnsi="Times New Roman" w:cs="Times New Roman"/>
          <w:sz w:val="28"/>
          <w:szCs w:val="28"/>
        </w:rPr>
        <w:t xml:space="preserve"> 131-ФЗ решение о досрочном прекращении полномочий депутата представительного органа муниципального образования принимается представительным органом муниципального образовани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
    <w:p w14:paraId="4978C987" w14:textId="3A49F063" w:rsidR="008F79CC" w:rsidRPr="008F79CC" w:rsidRDefault="008F79CC" w:rsidP="008F79CC">
      <w:pPr>
        <w:spacing w:after="0" w:line="240" w:lineRule="auto"/>
        <w:ind w:firstLine="709"/>
        <w:jc w:val="both"/>
        <w:rPr>
          <w:rFonts w:ascii="Times New Roman" w:hAnsi="Times New Roman" w:cs="Times New Roman"/>
          <w:sz w:val="28"/>
          <w:szCs w:val="28"/>
        </w:rPr>
      </w:pPr>
      <w:r w:rsidRPr="008F79CC">
        <w:rPr>
          <w:rFonts w:ascii="Times New Roman" w:hAnsi="Times New Roman" w:cs="Times New Roman"/>
          <w:sz w:val="28"/>
          <w:szCs w:val="28"/>
        </w:rPr>
        <w:t>Из правовых позиций, изложенных Конституционным Судом Российской Федерации в постановлении от 27 декабря 2012 г</w:t>
      </w:r>
      <w:r w:rsidR="006F11A2">
        <w:rPr>
          <w:rFonts w:ascii="Times New Roman" w:hAnsi="Times New Roman" w:cs="Times New Roman"/>
          <w:sz w:val="28"/>
          <w:szCs w:val="28"/>
        </w:rPr>
        <w:t>. №</w:t>
      </w:r>
      <w:r w:rsidRPr="008F79CC">
        <w:rPr>
          <w:rFonts w:ascii="Times New Roman" w:hAnsi="Times New Roman" w:cs="Times New Roman"/>
          <w:sz w:val="28"/>
          <w:szCs w:val="28"/>
        </w:rPr>
        <w:t xml:space="preserve"> 34-П и в Определении от 26 января 2017 г</w:t>
      </w:r>
      <w:r w:rsidR="006F11A2">
        <w:rPr>
          <w:rFonts w:ascii="Times New Roman" w:hAnsi="Times New Roman" w:cs="Times New Roman"/>
          <w:sz w:val="28"/>
          <w:szCs w:val="28"/>
        </w:rPr>
        <w:t xml:space="preserve">. № </w:t>
      </w:r>
      <w:r w:rsidRPr="008F79CC">
        <w:rPr>
          <w:rFonts w:ascii="Times New Roman" w:hAnsi="Times New Roman" w:cs="Times New Roman"/>
          <w:sz w:val="28"/>
          <w:szCs w:val="28"/>
        </w:rPr>
        <w:t>104-О, следует, что досрочное прекращение полномочий депутата вследствие нарушения запрета (несоблюдения требования), связанного с его публично-правовым статусом, выступает, по сути, в качестве специальной меры конституционно-правовой ответственности, в свою очередь гражданин, добровольно избирая такой род занятий, соглашается с условиями и ограничениями, с которыми связан приобретаемый им правовой статус.</w:t>
      </w:r>
    </w:p>
    <w:p w14:paraId="07FCF782" w14:textId="5D8F8C74" w:rsidR="00202F8C" w:rsidRDefault="008F79CC" w:rsidP="008F79CC">
      <w:pPr>
        <w:spacing w:after="0" w:line="240" w:lineRule="auto"/>
        <w:ind w:firstLine="709"/>
        <w:jc w:val="both"/>
        <w:rPr>
          <w:rFonts w:ascii="Times New Roman" w:hAnsi="Times New Roman" w:cs="Times New Roman"/>
          <w:sz w:val="28"/>
          <w:szCs w:val="28"/>
        </w:rPr>
      </w:pPr>
      <w:r w:rsidRPr="008F79CC">
        <w:rPr>
          <w:rFonts w:ascii="Times New Roman" w:hAnsi="Times New Roman" w:cs="Times New Roman"/>
          <w:sz w:val="28"/>
          <w:szCs w:val="28"/>
        </w:rPr>
        <w:lastRenderedPageBreak/>
        <w:t>Таким образом, гражданин Российской Федерации, вступая в должность депутата, принимает на себя обязанность неукоснительно соблюдать связанные с этим статусом обязанности и ограничения. В связи с этим возможность привлечения его к конституционно-правовой ответственности, в том числе в виде досрочного прекращения депутатских полномочий за несоблюдение соответствующих обязанностей и ограничений, не может сама по себе рассматриваться как нарушение принципов справедливости и соразмерности.</w:t>
      </w:r>
    </w:p>
    <w:p w14:paraId="670C22BB" w14:textId="19C2413A" w:rsidR="006F11A2" w:rsidRDefault="006F11A2" w:rsidP="008F79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ринятие решения о досрочном прекращении полномочий  депутата в качестве меры публичной ответственности за совершение лицом, замещающим муниципальную должность, является обоснованным.</w:t>
      </w:r>
    </w:p>
    <w:p w14:paraId="76B96C0E" w14:textId="77777777" w:rsidR="006F11A2" w:rsidRDefault="006F11A2" w:rsidP="00EC6A92">
      <w:pPr>
        <w:spacing w:after="0" w:line="240" w:lineRule="auto"/>
        <w:ind w:firstLine="709"/>
        <w:jc w:val="both"/>
        <w:rPr>
          <w:rFonts w:ascii="Times New Roman" w:hAnsi="Times New Roman" w:cs="Times New Roman"/>
          <w:sz w:val="28"/>
          <w:szCs w:val="28"/>
        </w:rPr>
      </w:pPr>
    </w:p>
    <w:p w14:paraId="1918DD3F" w14:textId="197E32BC" w:rsidR="00677E6D" w:rsidRDefault="0019243D" w:rsidP="0019243D">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2. </w:t>
      </w:r>
      <w:r w:rsidR="00AA4B44">
        <w:rPr>
          <w:rFonts w:ascii="Times New Roman" w:hAnsi="Times New Roman" w:cs="Times New Roman"/>
          <w:b/>
          <w:sz w:val="28"/>
          <w:szCs w:val="28"/>
        </w:rPr>
        <w:t>Н</w:t>
      </w:r>
      <w:r w:rsidR="00AA4B44" w:rsidRPr="00AA4B44">
        <w:rPr>
          <w:rFonts w:ascii="Times New Roman" w:hAnsi="Times New Roman" w:cs="Times New Roman"/>
          <w:b/>
          <w:sz w:val="28"/>
          <w:szCs w:val="28"/>
        </w:rPr>
        <w:t>еприняти</w:t>
      </w:r>
      <w:r w:rsidR="00AA4B44">
        <w:rPr>
          <w:rFonts w:ascii="Times New Roman" w:hAnsi="Times New Roman" w:cs="Times New Roman"/>
          <w:b/>
          <w:sz w:val="28"/>
          <w:szCs w:val="28"/>
        </w:rPr>
        <w:t xml:space="preserve">е государственным (муниципальным) служащим мер </w:t>
      </w:r>
      <w:r w:rsidR="00AA4B44" w:rsidRPr="00AA4B44">
        <w:rPr>
          <w:rFonts w:ascii="Times New Roman" w:hAnsi="Times New Roman" w:cs="Times New Roman"/>
          <w:b/>
          <w:sz w:val="28"/>
          <w:szCs w:val="28"/>
        </w:rPr>
        <w:t xml:space="preserve">по предотвращению или урегулированию конфликта интересов, </w:t>
      </w:r>
      <w:r w:rsidR="00AA4B44">
        <w:rPr>
          <w:rFonts w:ascii="Times New Roman" w:hAnsi="Times New Roman" w:cs="Times New Roman"/>
          <w:b/>
          <w:sz w:val="28"/>
          <w:szCs w:val="28"/>
        </w:rPr>
        <w:t>является основанием для его увольнения со службы.</w:t>
      </w:r>
    </w:p>
    <w:p w14:paraId="69EC777A" w14:textId="0DE1FA1C" w:rsidR="003006B7" w:rsidRDefault="003006B7" w:rsidP="00A925CB">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w:t>
      </w:r>
      <w:r w:rsidR="006739B6" w:rsidRPr="006739B6">
        <w:rPr>
          <w:rFonts w:ascii="Times New Roman" w:hAnsi="Times New Roman" w:cs="Times New Roman"/>
          <w:b/>
          <w:sz w:val="28"/>
          <w:szCs w:val="28"/>
        </w:rPr>
        <w:t>Определение Шестого кассационного суда общей юрисдикции от 24.02.2022</w:t>
      </w:r>
      <w:r w:rsidR="006739B6">
        <w:rPr>
          <w:rFonts w:ascii="Times New Roman" w:hAnsi="Times New Roman" w:cs="Times New Roman"/>
          <w:b/>
          <w:sz w:val="28"/>
          <w:szCs w:val="28"/>
        </w:rPr>
        <w:t xml:space="preserve"> г. по делу № </w:t>
      </w:r>
      <w:r w:rsidR="006739B6" w:rsidRPr="006739B6">
        <w:rPr>
          <w:rFonts w:ascii="Times New Roman" w:hAnsi="Times New Roman" w:cs="Times New Roman"/>
          <w:b/>
          <w:sz w:val="28"/>
          <w:szCs w:val="28"/>
        </w:rPr>
        <w:t>88-4047/2022</w:t>
      </w:r>
      <w:r>
        <w:rPr>
          <w:rFonts w:ascii="Times New Roman" w:hAnsi="Times New Roman" w:cs="Times New Roman"/>
          <w:b/>
          <w:sz w:val="28"/>
          <w:szCs w:val="28"/>
        </w:rPr>
        <w:t>).</w:t>
      </w:r>
      <w:r w:rsidR="00757A5C">
        <w:rPr>
          <w:rStyle w:val="a5"/>
          <w:rFonts w:ascii="Times New Roman" w:hAnsi="Times New Roman" w:cs="Times New Roman"/>
          <w:b/>
          <w:sz w:val="28"/>
          <w:szCs w:val="28"/>
        </w:rPr>
        <w:footnoteReference w:id="3"/>
      </w:r>
    </w:p>
    <w:p w14:paraId="28B2ED37" w14:textId="77777777" w:rsidR="00620F69" w:rsidRPr="00620F69" w:rsidRDefault="00620F69" w:rsidP="00A925CB">
      <w:pPr>
        <w:spacing w:after="0" w:line="240" w:lineRule="auto"/>
        <w:ind w:firstLine="709"/>
        <w:jc w:val="both"/>
        <w:rPr>
          <w:rFonts w:ascii="Times New Roman" w:hAnsi="Times New Roman" w:cs="Times New Roman"/>
          <w:bCs/>
          <w:sz w:val="28"/>
          <w:szCs w:val="28"/>
        </w:rPr>
      </w:pPr>
    </w:p>
    <w:p w14:paraId="27DF4AF3" w14:textId="6F4D88D9" w:rsidR="00620F69" w:rsidRDefault="00EE383A" w:rsidP="00A925CB">
      <w:pPr>
        <w:spacing w:after="0" w:line="240" w:lineRule="auto"/>
        <w:ind w:firstLine="709"/>
        <w:jc w:val="both"/>
        <w:rPr>
          <w:rFonts w:ascii="Times New Roman" w:hAnsi="Times New Roman" w:cs="Times New Roman"/>
          <w:bCs/>
          <w:sz w:val="28"/>
          <w:szCs w:val="28"/>
        </w:rPr>
      </w:pPr>
      <w:r w:rsidRPr="00620F69">
        <w:rPr>
          <w:rFonts w:ascii="Times New Roman" w:hAnsi="Times New Roman" w:cs="Times New Roman"/>
          <w:bCs/>
          <w:sz w:val="28"/>
          <w:szCs w:val="28"/>
        </w:rPr>
        <w:t xml:space="preserve">В адрес Администрации городского округа Салават (далее – Администрация) поступило представление </w:t>
      </w:r>
      <w:r w:rsidR="00620F69" w:rsidRPr="00620F69">
        <w:rPr>
          <w:rFonts w:ascii="Times New Roman" w:hAnsi="Times New Roman" w:cs="Times New Roman"/>
          <w:bCs/>
          <w:sz w:val="28"/>
          <w:szCs w:val="28"/>
        </w:rPr>
        <w:t>прокурора</w:t>
      </w:r>
      <w:r w:rsidRPr="00620F69">
        <w:rPr>
          <w:rFonts w:ascii="Times New Roman" w:hAnsi="Times New Roman" w:cs="Times New Roman"/>
          <w:bCs/>
          <w:sz w:val="28"/>
          <w:szCs w:val="28"/>
        </w:rPr>
        <w:t xml:space="preserve">, из которого следовало, что в ходе проведения </w:t>
      </w:r>
      <w:r w:rsidR="003B12EE">
        <w:rPr>
          <w:rFonts w:ascii="Times New Roman" w:hAnsi="Times New Roman" w:cs="Times New Roman"/>
          <w:bCs/>
          <w:sz w:val="28"/>
          <w:szCs w:val="28"/>
        </w:rPr>
        <w:t>проверочных мероприятий</w:t>
      </w:r>
      <w:r w:rsidRPr="00620F69">
        <w:rPr>
          <w:rFonts w:ascii="Times New Roman" w:hAnsi="Times New Roman" w:cs="Times New Roman"/>
          <w:bCs/>
          <w:sz w:val="28"/>
          <w:szCs w:val="28"/>
        </w:rPr>
        <w:t xml:space="preserve"> выявлен факт нарушен</w:t>
      </w:r>
      <w:r w:rsidR="00620F69" w:rsidRPr="00620F69">
        <w:rPr>
          <w:rFonts w:ascii="Times New Roman" w:hAnsi="Times New Roman" w:cs="Times New Roman"/>
          <w:bCs/>
          <w:sz w:val="28"/>
          <w:szCs w:val="28"/>
        </w:rPr>
        <w:t>и</w:t>
      </w:r>
      <w:r w:rsidRPr="00620F69">
        <w:rPr>
          <w:rFonts w:ascii="Times New Roman" w:hAnsi="Times New Roman" w:cs="Times New Roman"/>
          <w:bCs/>
          <w:sz w:val="28"/>
          <w:szCs w:val="28"/>
        </w:rPr>
        <w:t xml:space="preserve">я законодательства о </w:t>
      </w:r>
      <w:r w:rsidR="00620F69" w:rsidRPr="00620F69">
        <w:rPr>
          <w:rFonts w:ascii="Times New Roman" w:hAnsi="Times New Roman" w:cs="Times New Roman"/>
          <w:bCs/>
          <w:sz w:val="28"/>
          <w:szCs w:val="28"/>
        </w:rPr>
        <w:t>противодействии</w:t>
      </w:r>
      <w:r w:rsidRPr="00620F69">
        <w:rPr>
          <w:rFonts w:ascii="Times New Roman" w:hAnsi="Times New Roman" w:cs="Times New Roman"/>
          <w:bCs/>
          <w:sz w:val="28"/>
          <w:szCs w:val="28"/>
        </w:rPr>
        <w:t xml:space="preserve"> коррупции</w:t>
      </w:r>
      <w:r w:rsidR="00620F69">
        <w:rPr>
          <w:rFonts w:ascii="Times New Roman" w:hAnsi="Times New Roman" w:cs="Times New Roman"/>
          <w:bCs/>
          <w:sz w:val="28"/>
          <w:szCs w:val="28"/>
        </w:rPr>
        <w:t>, выразившийся в непринятии работником Администрации</w:t>
      </w:r>
      <w:r w:rsidR="002B1102">
        <w:rPr>
          <w:rFonts w:ascii="Times New Roman" w:hAnsi="Times New Roman" w:cs="Times New Roman"/>
          <w:bCs/>
          <w:sz w:val="28"/>
          <w:szCs w:val="28"/>
        </w:rPr>
        <w:t xml:space="preserve">, занимающим должность заместителя председателя комиссии по делам несовершеннолетних и защите их прав (далее – Комиссия), </w:t>
      </w:r>
      <w:r w:rsidR="00620F69">
        <w:rPr>
          <w:rFonts w:ascii="Times New Roman" w:hAnsi="Times New Roman" w:cs="Times New Roman"/>
          <w:bCs/>
          <w:sz w:val="28"/>
          <w:szCs w:val="28"/>
        </w:rPr>
        <w:t>мер по предотвращению конфликта интересов.</w:t>
      </w:r>
    </w:p>
    <w:p w14:paraId="2FB06900" w14:textId="09E7B273" w:rsidR="003006B7" w:rsidRDefault="00620F69" w:rsidP="00A925C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По результатам рассмотрения </w:t>
      </w:r>
      <w:r w:rsidR="00370C8F">
        <w:rPr>
          <w:rFonts w:ascii="Times New Roman" w:hAnsi="Times New Roman" w:cs="Times New Roman"/>
          <w:bCs/>
          <w:sz w:val="28"/>
          <w:szCs w:val="28"/>
        </w:rPr>
        <w:t xml:space="preserve">работодателем </w:t>
      </w:r>
      <w:r>
        <w:rPr>
          <w:rFonts w:ascii="Times New Roman" w:hAnsi="Times New Roman" w:cs="Times New Roman"/>
          <w:bCs/>
          <w:sz w:val="28"/>
          <w:szCs w:val="28"/>
        </w:rPr>
        <w:t xml:space="preserve">представления прокуратуры факт нарушения работником антикоррупционного законодательства нашел </w:t>
      </w:r>
      <w:r w:rsidR="002B1102">
        <w:rPr>
          <w:rFonts w:ascii="Times New Roman" w:hAnsi="Times New Roman" w:cs="Times New Roman"/>
          <w:bCs/>
          <w:sz w:val="28"/>
          <w:szCs w:val="28"/>
        </w:rPr>
        <w:t xml:space="preserve">свое </w:t>
      </w:r>
      <w:r>
        <w:rPr>
          <w:rFonts w:ascii="Times New Roman" w:hAnsi="Times New Roman" w:cs="Times New Roman"/>
          <w:bCs/>
          <w:sz w:val="28"/>
          <w:szCs w:val="28"/>
        </w:rPr>
        <w:t>подтверждение.</w:t>
      </w:r>
    </w:p>
    <w:p w14:paraId="492E01F0" w14:textId="55C8B8DC" w:rsidR="00620F69" w:rsidRDefault="002B1102" w:rsidP="00A925C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Так, было установлено, что при осуществлении своих должностных обязанностей работник проявил личную заинтересованность при определении итог</w:t>
      </w:r>
      <w:r w:rsidR="002B51E2">
        <w:rPr>
          <w:rFonts w:ascii="Times New Roman" w:hAnsi="Times New Roman" w:cs="Times New Roman"/>
          <w:bCs/>
          <w:sz w:val="28"/>
          <w:szCs w:val="28"/>
        </w:rPr>
        <w:t>а</w:t>
      </w:r>
      <w:r>
        <w:rPr>
          <w:rFonts w:ascii="Times New Roman" w:hAnsi="Times New Roman" w:cs="Times New Roman"/>
          <w:bCs/>
          <w:sz w:val="28"/>
          <w:szCs w:val="28"/>
        </w:rPr>
        <w:t xml:space="preserve"> рассмотрения </w:t>
      </w:r>
      <w:r w:rsidR="00370C8F">
        <w:rPr>
          <w:rFonts w:ascii="Times New Roman" w:hAnsi="Times New Roman" w:cs="Times New Roman"/>
          <w:bCs/>
          <w:sz w:val="28"/>
          <w:szCs w:val="28"/>
        </w:rPr>
        <w:t>административного протокола, стороной которого являлись знакомые работника</w:t>
      </w:r>
      <w:r w:rsidR="002B51E2">
        <w:rPr>
          <w:rFonts w:ascii="Times New Roman" w:hAnsi="Times New Roman" w:cs="Times New Roman"/>
          <w:bCs/>
          <w:sz w:val="28"/>
          <w:szCs w:val="28"/>
        </w:rPr>
        <w:t>, надлежащим образом не исполняющие родительские обязанности в отношении своего несовершеннолетнего ребенка</w:t>
      </w:r>
      <w:r w:rsidR="006377B7">
        <w:rPr>
          <w:rFonts w:ascii="Times New Roman" w:hAnsi="Times New Roman" w:cs="Times New Roman"/>
          <w:bCs/>
          <w:sz w:val="28"/>
          <w:szCs w:val="28"/>
        </w:rPr>
        <w:t>.</w:t>
      </w:r>
    </w:p>
    <w:p w14:paraId="097787C8" w14:textId="7CD5B7D7" w:rsidR="00370C8F" w:rsidRDefault="00370C8F" w:rsidP="00A925CB">
      <w:pPr>
        <w:spacing w:after="0" w:line="240" w:lineRule="auto"/>
        <w:ind w:firstLine="709"/>
        <w:jc w:val="both"/>
        <w:rPr>
          <w:rFonts w:ascii="Times New Roman" w:hAnsi="Times New Roman" w:cs="Times New Roman"/>
          <w:bCs/>
          <w:sz w:val="28"/>
          <w:szCs w:val="28"/>
        </w:rPr>
      </w:pPr>
      <w:r w:rsidRPr="003B12EE">
        <w:rPr>
          <w:rFonts w:ascii="Times New Roman" w:hAnsi="Times New Roman" w:cs="Times New Roman"/>
          <w:bCs/>
          <w:sz w:val="28"/>
          <w:szCs w:val="28"/>
        </w:rPr>
        <w:t>С учетом возложенных пунктом 2 статьи 5 Федерального закона от 24 июня 199</w:t>
      </w:r>
      <w:r w:rsidR="003B12EE">
        <w:rPr>
          <w:rFonts w:ascii="Times New Roman" w:hAnsi="Times New Roman" w:cs="Times New Roman"/>
          <w:bCs/>
          <w:sz w:val="28"/>
          <w:szCs w:val="28"/>
        </w:rPr>
        <w:t>9</w:t>
      </w:r>
      <w:r w:rsidRPr="003B12EE">
        <w:rPr>
          <w:rFonts w:ascii="Times New Roman" w:hAnsi="Times New Roman" w:cs="Times New Roman"/>
          <w:bCs/>
          <w:sz w:val="28"/>
          <w:szCs w:val="28"/>
        </w:rPr>
        <w:t xml:space="preserve"> г. № 120-ФЗ «Об основах </w:t>
      </w:r>
      <w:r>
        <w:rPr>
          <w:rFonts w:ascii="Times New Roman" w:hAnsi="Times New Roman" w:cs="Times New Roman"/>
          <w:bCs/>
          <w:sz w:val="28"/>
          <w:szCs w:val="28"/>
        </w:rPr>
        <w:t xml:space="preserve">системы профилактики безнадзорности и правонарушений </w:t>
      </w:r>
      <w:r w:rsidR="004B32AB">
        <w:rPr>
          <w:rFonts w:ascii="Times New Roman" w:hAnsi="Times New Roman" w:cs="Times New Roman"/>
          <w:bCs/>
          <w:sz w:val="28"/>
          <w:szCs w:val="28"/>
        </w:rPr>
        <w:t>несовершеннолетних</w:t>
      </w:r>
      <w:r>
        <w:rPr>
          <w:rFonts w:ascii="Times New Roman" w:hAnsi="Times New Roman" w:cs="Times New Roman"/>
          <w:bCs/>
          <w:sz w:val="28"/>
          <w:szCs w:val="28"/>
        </w:rPr>
        <w:t>»</w:t>
      </w:r>
      <w:r w:rsidR="002B51E2">
        <w:rPr>
          <w:rFonts w:ascii="Times New Roman" w:hAnsi="Times New Roman" w:cs="Times New Roman"/>
          <w:bCs/>
          <w:sz w:val="28"/>
          <w:szCs w:val="28"/>
        </w:rPr>
        <w:t xml:space="preserve"> на органы профилактики обязанности по проведению профилактической работы в отношении </w:t>
      </w:r>
      <w:r w:rsidR="002B51E2">
        <w:rPr>
          <w:rFonts w:ascii="Times New Roman" w:hAnsi="Times New Roman" w:cs="Times New Roman"/>
          <w:bCs/>
          <w:sz w:val="28"/>
          <w:szCs w:val="28"/>
        </w:rPr>
        <w:lastRenderedPageBreak/>
        <w:t xml:space="preserve">родителей несовершеннолетнего, не исполняющих свои обязанности по его воспитанию, обучению и содержанию, </w:t>
      </w:r>
      <w:r>
        <w:rPr>
          <w:rFonts w:ascii="Times New Roman" w:hAnsi="Times New Roman" w:cs="Times New Roman"/>
          <w:bCs/>
          <w:sz w:val="28"/>
          <w:szCs w:val="28"/>
        </w:rPr>
        <w:t>имелись все объективные основания для постановки знакомых работника на профилактический учет</w:t>
      </w:r>
    </w:p>
    <w:p w14:paraId="08E274B5" w14:textId="05F93875" w:rsidR="006377B7" w:rsidRDefault="00370C8F" w:rsidP="00A925C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то же время</w:t>
      </w:r>
      <w:r w:rsidR="006377B7">
        <w:rPr>
          <w:rFonts w:ascii="Times New Roman" w:hAnsi="Times New Roman" w:cs="Times New Roman"/>
          <w:bCs/>
          <w:sz w:val="28"/>
          <w:szCs w:val="28"/>
        </w:rPr>
        <w:t>, по итогам рассмотрения административного протокола было вынесено наказание в виде предупреждения без постановки родителей несовершеннолетнего ребенка на профилактический учет.</w:t>
      </w:r>
    </w:p>
    <w:p w14:paraId="302D6FB9" w14:textId="34E6D619" w:rsidR="00370C8F" w:rsidRDefault="006377B7" w:rsidP="00A925C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Кроме того, проверкой было установлено, что административный протокол рассмотрен в отсутствие кворума</w:t>
      </w:r>
      <w:r w:rsidR="00DA7118">
        <w:rPr>
          <w:rFonts w:ascii="Times New Roman" w:hAnsi="Times New Roman" w:cs="Times New Roman"/>
          <w:bCs/>
          <w:sz w:val="28"/>
          <w:szCs w:val="28"/>
        </w:rPr>
        <w:t xml:space="preserve"> (</w:t>
      </w:r>
      <w:r>
        <w:rPr>
          <w:rFonts w:ascii="Times New Roman" w:hAnsi="Times New Roman" w:cs="Times New Roman"/>
          <w:bCs/>
          <w:sz w:val="28"/>
          <w:szCs w:val="28"/>
        </w:rPr>
        <w:t>в отсутствие большинства членов Комиссии</w:t>
      </w:r>
      <w:r w:rsidR="00DA7118">
        <w:rPr>
          <w:rFonts w:ascii="Times New Roman" w:hAnsi="Times New Roman" w:cs="Times New Roman"/>
          <w:bCs/>
          <w:sz w:val="28"/>
          <w:szCs w:val="28"/>
        </w:rPr>
        <w:t>), при этом работник необоснованно возложил на себя обязанности председательствующего на заседании Комиссии. Подпись же одного из отсутствующих супругов была проставлена за него вторым супругом</w:t>
      </w:r>
      <w:r w:rsidR="00DA7118" w:rsidRPr="00DA7118">
        <w:t xml:space="preserve"> </w:t>
      </w:r>
      <w:r w:rsidR="00DA7118" w:rsidRPr="00DA7118">
        <w:rPr>
          <w:rFonts w:ascii="Times New Roman" w:hAnsi="Times New Roman" w:cs="Times New Roman"/>
          <w:bCs/>
          <w:sz w:val="28"/>
          <w:szCs w:val="28"/>
        </w:rPr>
        <w:t>по договоренности с работником</w:t>
      </w:r>
      <w:r w:rsidR="00DA7118">
        <w:rPr>
          <w:rFonts w:ascii="Times New Roman" w:hAnsi="Times New Roman" w:cs="Times New Roman"/>
          <w:bCs/>
          <w:sz w:val="28"/>
          <w:szCs w:val="28"/>
        </w:rPr>
        <w:t>.</w:t>
      </w:r>
    </w:p>
    <w:p w14:paraId="16B04FCE" w14:textId="47120EBC" w:rsidR="0060259B" w:rsidRDefault="0060259B" w:rsidP="00A925C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Д</w:t>
      </w:r>
      <w:r w:rsidRPr="0060259B">
        <w:rPr>
          <w:rFonts w:ascii="Times New Roman" w:hAnsi="Times New Roman" w:cs="Times New Roman"/>
          <w:bCs/>
          <w:sz w:val="28"/>
          <w:szCs w:val="28"/>
        </w:rPr>
        <w:t xml:space="preserve">о рассмотрения административного протокола в отношении своих знакомых муниципальный служащий заблаговременно посредством телефонного звонка лично выяснял обстоятельства возникшей ситуации. Будучи бывшим сотрудником Федеральной службы </w:t>
      </w:r>
      <w:proofErr w:type="gramStart"/>
      <w:r w:rsidRPr="0060259B">
        <w:rPr>
          <w:rFonts w:ascii="Times New Roman" w:hAnsi="Times New Roman" w:cs="Times New Roman"/>
          <w:bCs/>
          <w:sz w:val="28"/>
          <w:szCs w:val="28"/>
        </w:rPr>
        <w:t>исполнения</w:t>
      </w:r>
      <w:proofErr w:type="gramEnd"/>
      <w:r w:rsidRPr="0060259B">
        <w:rPr>
          <w:rFonts w:ascii="Times New Roman" w:hAnsi="Times New Roman" w:cs="Times New Roman"/>
          <w:bCs/>
          <w:sz w:val="28"/>
          <w:szCs w:val="28"/>
        </w:rPr>
        <w:t xml:space="preserve"> наказаний</w:t>
      </w:r>
      <w:r w:rsidR="00F07BE5">
        <w:rPr>
          <w:rFonts w:ascii="Times New Roman" w:hAnsi="Times New Roman" w:cs="Times New Roman"/>
          <w:bCs/>
          <w:sz w:val="28"/>
          <w:szCs w:val="28"/>
        </w:rPr>
        <w:t xml:space="preserve"> </w:t>
      </w:r>
      <w:r w:rsidRPr="0060259B">
        <w:rPr>
          <w:rFonts w:ascii="Times New Roman" w:hAnsi="Times New Roman" w:cs="Times New Roman"/>
          <w:bCs/>
          <w:sz w:val="28"/>
          <w:szCs w:val="28"/>
        </w:rPr>
        <w:t>истец понимал возможность наступления негативных последствий по службе для своего знакомого, являющегося действующим сотрудником Федеральной службы исполнения наказаний, в связи с постановкой своего бывшего коллеги, с которым продолжал поддерживать дружеские отношения, на профилактический учет.</w:t>
      </w:r>
    </w:p>
    <w:p w14:paraId="5E7395D3" w14:textId="2E8D59D4" w:rsidR="00370C8F" w:rsidRPr="0051517A" w:rsidRDefault="00DA7118" w:rsidP="00A925CB">
      <w:pPr>
        <w:spacing w:after="0" w:line="240" w:lineRule="auto"/>
        <w:ind w:firstLine="709"/>
        <w:jc w:val="both"/>
        <w:rPr>
          <w:rFonts w:ascii="Times New Roman" w:hAnsi="Times New Roman" w:cs="Times New Roman"/>
          <w:bCs/>
          <w:color w:val="FF0000"/>
          <w:sz w:val="28"/>
          <w:szCs w:val="28"/>
        </w:rPr>
      </w:pPr>
      <w:r>
        <w:rPr>
          <w:rFonts w:ascii="Times New Roman" w:hAnsi="Times New Roman" w:cs="Times New Roman"/>
          <w:bCs/>
          <w:sz w:val="28"/>
          <w:szCs w:val="28"/>
        </w:rPr>
        <w:t>Таким образом</w:t>
      </w:r>
      <w:r w:rsidR="00C93676">
        <w:rPr>
          <w:rFonts w:ascii="Times New Roman" w:hAnsi="Times New Roman" w:cs="Times New Roman"/>
          <w:bCs/>
          <w:sz w:val="28"/>
          <w:szCs w:val="28"/>
        </w:rPr>
        <w:t xml:space="preserve">, </w:t>
      </w:r>
      <w:r w:rsidR="005F03C4">
        <w:rPr>
          <w:rFonts w:ascii="Times New Roman" w:hAnsi="Times New Roman" w:cs="Times New Roman"/>
          <w:bCs/>
          <w:sz w:val="28"/>
          <w:szCs w:val="28"/>
        </w:rPr>
        <w:t>следует</w:t>
      </w:r>
      <w:r w:rsidR="005F03C4" w:rsidRPr="00982198">
        <w:rPr>
          <w:rFonts w:ascii="Times New Roman" w:hAnsi="Times New Roman" w:cs="Times New Roman"/>
          <w:bCs/>
          <w:sz w:val="28"/>
          <w:szCs w:val="28"/>
        </w:rPr>
        <w:t xml:space="preserve">, что </w:t>
      </w:r>
      <w:r w:rsidR="0051517A" w:rsidRPr="00982198">
        <w:rPr>
          <w:rFonts w:ascii="Times New Roman" w:hAnsi="Times New Roman" w:cs="Times New Roman"/>
          <w:bCs/>
          <w:sz w:val="28"/>
          <w:szCs w:val="28"/>
        </w:rPr>
        <w:t>работник мер по предотвращению конфликта интересов, стороной которого он являлся, не предпринял, чем нарушил требования, установленные статьей 14</w:t>
      </w:r>
      <w:r w:rsidR="0051517A" w:rsidRPr="00982198">
        <w:rPr>
          <w:rFonts w:ascii="Times New Roman" w:hAnsi="Times New Roman" w:cs="Times New Roman"/>
          <w:bCs/>
          <w:sz w:val="28"/>
          <w:szCs w:val="28"/>
          <w:vertAlign w:val="superscript"/>
        </w:rPr>
        <w:t>1</w:t>
      </w:r>
      <w:r w:rsidR="0051517A" w:rsidRPr="00982198">
        <w:rPr>
          <w:rFonts w:ascii="Times New Roman" w:hAnsi="Times New Roman" w:cs="Times New Roman"/>
          <w:bCs/>
          <w:sz w:val="28"/>
          <w:szCs w:val="28"/>
        </w:rPr>
        <w:t xml:space="preserve"> Федерального закона от 2 марта 2007г. № 25-ФЗ «О муниципальной службе в Российской Федерации» (далее – Федеральный закон № 25-ФЗ). </w:t>
      </w:r>
    </w:p>
    <w:p w14:paraId="46ED1925" w14:textId="41218D47" w:rsidR="005F03C4" w:rsidRPr="005F03C4" w:rsidRDefault="005F03C4" w:rsidP="005F03C4">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связи с утратой доверия, р</w:t>
      </w:r>
      <w:r w:rsidRPr="005F03C4">
        <w:rPr>
          <w:rFonts w:ascii="Times New Roman" w:hAnsi="Times New Roman" w:cs="Times New Roman"/>
          <w:bCs/>
          <w:sz w:val="28"/>
          <w:szCs w:val="28"/>
        </w:rPr>
        <w:t xml:space="preserve">аспоряжением главы </w:t>
      </w:r>
      <w:r>
        <w:rPr>
          <w:rFonts w:ascii="Times New Roman" w:hAnsi="Times New Roman" w:cs="Times New Roman"/>
          <w:bCs/>
          <w:sz w:val="28"/>
          <w:szCs w:val="28"/>
        </w:rPr>
        <w:t>А</w:t>
      </w:r>
      <w:r w:rsidRPr="005F03C4">
        <w:rPr>
          <w:rFonts w:ascii="Times New Roman" w:hAnsi="Times New Roman" w:cs="Times New Roman"/>
          <w:bCs/>
          <w:sz w:val="28"/>
          <w:szCs w:val="28"/>
        </w:rPr>
        <w:t>дминистрации муниципальный служащий был уволен на основании пункта 7</w:t>
      </w:r>
      <w:r>
        <w:rPr>
          <w:rFonts w:ascii="Times New Roman" w:hAnsi="Times New Roman" w:cs="Times New Roman"/>
          <w:bCs/>
          <w:sz w:val="28"/>
          <w:szCs w:val="28"/>
          <w:vertAlign w:val="superscript"/>
        </w:rPr>
        <w:t>1</w:t>
      </w:r>
      <w:r w:rsidRPr="005F03C4">
        <w:rPr>
          <w:rFonts w:ascii="Times New Roman" w:hAnsi="Times New Roman" w:cs="Times New Roman"/>
          <w:bCs/>
          <w:sz w:val="28"/>
          <w:szCs w:val="28"/>
        </w:rPr>
        <w:t>, части 1 статьи 81 Трудового кодекса Российской Федерации.</w:t>
      </w:r>
    </w:p>
    <w:p w14:paraId="1C4A1875" w14:textId="6DB4F799" w:rsidR="005F03C4" w:rsidRDefault="005F03C4" w:rsidP="005F03C4">
      <w:pPr>
        <w:spacing w:after="0" w:line="240" w:lineRule="auto"/>
        <w:ind w:firstLine="709"/>
        <w:jc w:val="both"/>
        <w:rPr>
          <w:rFonts w:ascii="Times New Roman" w:hAnsi="Times New Roman" w:cs="Times New Roman"/>
          <w:bCs/>
          <w:sz w:val="28"/>
          <w:szCs w:val="28"/>
        </w:rPr>
      </w:pPr>
      <w:r w:rsidRPr="005F03C4">
        <w:rPr>
          <w:rFonts w:ascii="Times New Roman" w:hAnsi="Times New Roman" w:cs="Times New Roman"/>
          <w:bCs/>
          <w:sz w:val="28"/>
          <w:szCs w:val="28"/>
        </w:rPr>
        <w:t xml:space="preserve"> Расценивая факт увольнения неправомерным, работник обратился в суд с иском о восстановлении в ранее замещаемой должности, взыскании среднего заработка за время вынужденного прогула</w:t>
      </w:r>
      <w:r>
        <w:rPr>
          <w:rFonts w:ascii="Times New Roman" w:hAnsi="Times New Roman" w:cs="Times New Roman"/>
          <w:bCs/>
          <w:sz w:val="28"/>
          <w:szCs w:val="28"/>
        </w:rPr>
        <w:t>.</w:t>
      </w:r>
      <w:r w:rsidRPr="005F03C4">
        <w:rPr>
          <w:rFonts w:ascii="Times New Roman" w:hAnsi="Times New Roman" w:cs="Times New Roman"/>
          <w:bCs/>
          <w:sz w:val="28"/>
          <w:szCs w:val="28"/>
        </w:rPr>
        <w:t xml:space="preserve"> </w:t>
      </w:r>
    </w:p>
    <w:p w14:paraId="6E57EB4A" w14:textId="2BB99246" w:rsidR="00982198" w:rsidRPr="00982198" w:rsidRDefault="00982198" w:rsidP="00982198">
      <w:pPr>
        <w:spacing w:after="0" w:line="240" w:lineRule="auto"/>
        <w:ind w:firstLine="709"/>
        <w:jc w:val="both"/>
        <w:rPr>
          <w:rFonts w:ascii="Times New Roman" w:hAnsi="Times New Roman" w:cs="Times New Roman"/>
          <w:bCs/>
          <w:sz w:val="28"/>
          <w:szCs w:val="28"/>
        </w:rPr>
      </w:pPr>
      <w:r w:rsidRPr="00982198">
        <w:rPr>
          <w:rFonts w:ascii="Times New Roman" w:hAnsi="Times New Roman" w:cs="Times New Roman"/>
          <w:bCs/>
          <w:sz w:val="28"/>
          <w:szCs w:val="28"/>
        </w:rPr>
        <w:t xml:space="preserve">В соответствии со статьей 1 Федерального закона </w:t>
      </w:r>
      <w:r>
        <w:rPr>
          <w:rFonts w:ascii="Times New Roman" w:hAnsi="Times New Roman" w:cs="Times New Roman"/>
          <w:bCs/>
          <w:sz w:val="28"/>
          <w:szCs w:val="28"/>
        </w:rPr>
        <w:t>№</w:t>
      </w:r>
      <w:r w:rsidRPr="00982198">
        <w:rPr>
          <w:rFonts w:ascii="Times New Roman" w:hAnsi="Times New Roman" w:cs="Times New Roman"/>
          <w:bCs/>
          <w:sz w:val="28"/>
          <w:szCs w:val="28"/>
        </w:rPr>
        <w:t xml:space="preserve"> 273-ФЗ под противодействием коррупции понимается деятельность федеральных органов государственной власти, органов государственной власти субъектов Р</w:t>
      </w:r>
      <w:r>
        <w:rPr>
          <w:rFonts w:ascii="Times New Roman" w:hAnsi="Times New Roman" w:cs="Times New Roman"/>
          <w:bCs/>
          <w:sz w:val="28"/>
          <w:szCs w:val="28"/>
        </w:rPr>
        <w:t>оссийской Федерации</w:t>
      </w:r>
      <w:r w:rsidRPr="00982198">
        <w:rPr>
          <w:rFonts w:ascii="Times New Roman" w:hAnsi="Times New Roman" w:cs="Times New Roman"/>
          <w:bCs/>
          <w:sz w:val="28"/>
          <w:szCs w:val="28"/>
        </w:rPr>
        <w:t>, органов местного самоуправления, институтов гражданского общества, организаций и физических лиц в пределах их полномочий: по предупреждению коррупции, в том числе по выявлению и последующему устранению причин коррупции (профилактика коррупции).</w:t>
      </w:r>
    </w:p>
    <w:p w14:paraId="3DEA6B98" w14:textId="2B78FADD" w:rsidR="00982198" w:rsidRPr="00982198" w:rsidRDefault="00982198" w:rsidP="00982198">
      <w:pPr>
        <w:spacing w:after="0" w:line="240" w:lineRule="auto"/>
        <w:ind w:firstLine="709"/>
        <w:jc w:val="both"/>
        <w:rPr>
          <w:rFonts w:ascii="Times New Roman" w:hAnsi="Times New Roman" w:cs="Times New Roman"/>
          <w:bCs/>
          <w:sz w:val="28"/>
          <w:szCs w:val="28"/>
        </w:rPr>
      </w:pPr>
      <w:r w:rsidRPr="00982198">
        <w:rPr>
          <w:rFonts w:ascii="Times New Roman" w:hAnsi="Times New Roman" w:cs="Times New Roman"/>
          <w:bCs/>
          <w:sz w:val="28"/>
          <w:szCs w:val="28"/>
        </w:rPr>
        <w:t xml:space="preserve">Пунктом 11 части 1 статьи 12 Федерального закона </w:t>
      </w:r>
      <w:r>
        <w:rPr>
          <w:rFonts w:ascii="Times New Roman" w:hAnsi="Times New Roman" w:cs="Times New Roman"/>
          <w:bCs/>
          <w:sz w:val="28"/>
          <w:szCs w:val="28"/>
        </w:rPr>
        <w:t>№</w:t>
      </w:r>
      <w:r w:rsidRPr="00982198">
        <w:rPr>
          <w:rFonts w:ascii="Times New Roman" w:hAnsi="Times New Roman" w:cs="Times New Roman"/>
          <w:bCs/>
          <w:sz w:val="28"/>
          <w:szCs w:val="28"/>
        </w:rPr>
        <w:t xml:space="preserve"> 25-ФЗ установлено, что муниципальный служащий обязан 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14:paraId="652E8DD8" w14:textId="5AB5F2D8" w:rsidR="00982198" w:rsidRPr="00982198" w:rsidRDefault="00982198" w:rsidP="00982198">
      <w:pPr>
        <w:spacing w:after="0" w:line="240" w:lineRule="auto"/>
        <w:ind w:firstLine="709"/>
        <w:jc w:val="both"/>
        <w:rPr>
          <w:rFonts w:ascii="Times New Roman" w:hAnsi="Times New Roman" w:cs="Times New Roman"/>
          <w:bCs/>
          <w:sz w:val="28"/>
          <w:szCs w:val="28"/>
        </w:rPr>
      </w:pPr>
      <w:r w:rsidRPr="00982198">
        <w:rPr>
          <w:rFonts w:ascii="Times New Roman" w:hAnsi="Times New Roman" w:cs="Times New Roman"/>
          <w:bCs/>
          <w:sz w:val="28"/>
          <w:szCs w:val="28"/>
        </w:rPr>
        <w:lastRenderedPageBreak/>
        <w:t xml:space="preserve">В части 1 статьи 10 Федерального закона </w:t>
      </w:r>
      <w:r>
        <w:rPr>
          <w:rFonts w:ascii="Times New Roman" w:hAnsi="Times New Roman" w:cs="Times New Roman"/>
          <w:bCs/>
          <w:sz w:val="28"/>
          <w:szCs w:val="28"/>
        </w:rPr>
        <w:t>№</w:t>
      </w:r>
      <w:r w:rsidRPr="00982198">
        <w:rPr>
          <w:rFonts w:ascii="Times New Roman" w:hAnsi="Times New Roman" w:cs="Times New Roman"/>
          <w:bCs/>
          <w:sz w:val="28"/>
          <w:szCs w:val="28"/>
        </w:rPr>
        <w:t xml:space="preserve"> 273-ФЗ указан</w:t>
      </w:r>
      <w:r>
        <w:rPr>
          <w:rFonts w:ascii="Times New Roman" w:hAnsi="Times New Roman" w:cs="Times New Roman"/>
          <w:bCs/>
          <w:sz w:val="28"/>
          <w:szCs w:val="28"/>
        </w:rPr>
        <w:t>о</w:t>
      </w:r>
      <w:r w:rsidRPr="00982198">
        <w:rPr>
          <w:rFonts w:ascii="Times New Roman" w:hAnsi="Times New Roman" w:cs="Times New Roman"/>
          <w:bCs/>
          <w:sz w:val="28"/>
          <w:szCs w:val="28"/>
        </w:rPr>
        <w:t>, что под конфликтом интересов следует понимать ситуацию, при которой личная заинтересованность (прямая или косвенная) лица, обязанного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14:paraId="46047953" w14:textId="77777777" w:rsidR="00982198" w:rsidRPr="00982198" w:rsidRDefault="00982198" w:rsidP="00982198">
      <w:pPr>
        <w:spacing w:after="0" w:line="240" w:lineRule="auto"/>
        <w:ind w:firstLine="709"/>
        <w:jc w:val="both"/>
        <w:rPr>
          <w:rFonts w:ascii="Times New Roman" w:hAnsi="Times New Roman" w:cs="Times New Roman"/>
          <w:bCs/>
          <w:sz w:val="28"/>
          <w:szCs w:val="28"/>
        </w:rPr>
      </w:pPr>
      <w:r w:rsidRPr="00982198">
        <w:rPr>
          <w:rFonts w:ascii="Times New Roman" w:hAnsi="Times New Roman" w:cs="Times New Roman"/>
          <w:bCs/>
          <w:sz w:val="28"/>
          <w:szCs w:val="28"/>
        </w:rPr>
        <w:t>Под личной заинтересованностью в силу части 2 данной статьи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указанным лицом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это лицо и (или) лица, состоящие с ним в близком родстве или свойстве, связаны имущественными, корпоративными или иными близкими отношениями.</w:t>
      </w:r>
    </w:p>
    <w:p w14:paraId="34AF4789" w14:textId="06E19863" w:rsidR="00982198" w:rsidRPr="00982198" w:rsidRDefault="00982198" w:rsidP="00982198">
      <w:pPr>
        <w:spacing w:after="0" w:line="240" w:lineRule="auto"/>
        <w:ind w:firstLine="709"/>
        <w:jc w:val="both"/>
        <w:rPr>
          <w:rFonts w:ascii="Times New Roman" w:hAnsi="Times New Roman" w:cs="Times New Roman"/>
          <w:bCs/>
          <w:sz w:val="28"/>
          <w:szCs w:val="28"/>
        </w:rPr>
      </w:pPr>
      <w:r w:rsidRPr="00982198">
        <w:rPr>
          <w:rFonts w:ascii="Times New Roman" w:hAnsi="Times New Roman" w:cs="Times New Roman"/>
          <w:bCs/>
          <w:sz w:val="28"/>
          <w:szCs w:val="28"/>
        </w:rPr>
        <w:t>В соответствии с частью 2</w:t>
      </w:r>
      <w:r>
        <w:rPr>
          <w:rFonts w:ascii="Times New Roman" w:hAnsi="Times New Roman" w:cs="Times New Roman"/>
          <w:bCs/>
          <w:sz w:val="28"/>
          <w:szCs w:val="28"/>
          <w:vertAlign w:val="superscript"/>
        </w:rPr>
        <w:t>3</w:t>
      </w:r>
      <w:r>
        <w:rPr>
          <w:rFonts w:ascii="Times New Roman" w:hAnsi="Times New Roman" w:cs="Times New Roman"/>
          <w:bCs/>
          <w:sz w:val="28"/>
          <w:szCs w:val="28"/>
        </w:rPr>
        <w:t xml:space="preserve"> статьи 14</w:t>
      </w:r>
      <w:r>
        <w:rPr>
          <w:rFonts w:ascii="Times New Roman" w:hAnsi="Times New Roman" w:cs="Times New Roman"/>
          <w:bCs/>
          <w:sz w:val="28"/>
          <w:szCs w:val="28"/>
          <w:vertAlign w:val="superscript"/>
        </w:rPr>
        <w:t>1</w:t>
      </w:r>
      <w:r w:rsidRPr="00982198">
        <w:rPr>
          <w:rFonts w:ascii="Times New Roman" w:hAnsi="Times New Roman" w:cs="Times New Roman"/>
          <w:bCs/>
          <w:sz w:val="28"/>
          <w:szCs w:val="28"/>
        </w:rPr>
        <w:t xml:space="preserve"> Федерального закона </w:t>
      </w:r>
      <w:r>
        <w:rPr>
          <w:rFonts w:ascii="Times New Roman" w:hAnsi="Times New Roman" w:cs="Times New Roman"/>
          <w:bCs/>
          <w:sz w:val="28"/>
          <w:szCs w:val="28"/>
        </w:rPr>
        <w:t>№ 25-ФЗ</w:t>
      </w:r>
      <w:r w:rsidRPr="00982198">
        <w:rPr>
          <w:rFonts w:ascii="Times New Roman" w:hAnsi="Times New Roman" w:cs="Times New Roman"/>
          <w:bCs/>
          <w:sz w:val="28"/>
          <w:szCs w:val="28"/>
        </w:rPr>
        <w:t xml:space="preserve"> неприн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14:paraId="43581934" w14:textId="1EC05CDF" w:rsidR="00982198" w:rsidRPr="00982198" w:rsidRDefault="00982198" w:rsidP="00982198">
      <w:pPr>
        <w:spacing w:after="0" w:line="240" w:lineRule="auto"/>
        <w:ind w:firstLine="709"/>
        <w:jc w:val="both"/>
        <w:rPr>
          <w:rFonts w:ascii="Times New Roman" w:hAnsi="Times New Roman" w:cs="Times New Roman"/>
          <w:bCs/>
          <w:sz w:val="28"/>
          <w:szCs w:val="28"/>
        </w:rPr>
      </w:pPr>
      <w:r w:rsidRPr="00982198">
        <w:rPr>
          <w:rFonts w:ascii="Times New Roman" w:hAnsi="Times New Roman" w:cs="Times New Roman"/>
          <w:bCs/>
          <w:sz w:val="28"/>
          <w:szCs w:val="28"/>
        </w:rPr>
        <w:t>Согласно части 1 статьи 27</w:t>
      </w:r>
      <w:r>
        <w:rPr>
          <w:rFonts w:ascii="Times New Roman" w:hAnsi="Times New Roman" w:cs="Times New Roman"/>
          <w:bCs/>
          <w:sz w:val="28"/>
          <w:szCs w:val="28"/>
          <w:vertAlign w:val="superscript"/>
        </w:rPr>
        <w:t>1</w:t>
      </w:r>
      <w:r w:rsidRPr="00982198">
        <w:rPr>
          <w:rFonts w:ascii="Times New Roman" w:hAnsi="Times New Roman" w:cs="Times New Roman"/>
          <w:bCs/>
          <w:sz w:val="28"/>
          <w:szCs w:val="28"/>
        </w:rPr>
        <w:t xml:space="preserve"> Федерального закона </w:t>
      </w:r>
      <w:r>
        <w:rPr>
          <w:rFonts w:ascii="Times New Roman" w:hAnsi="Times New Roman" w:cs="Times New Roman"/>
          <w:bCs/>
          <w:sz w:val="28"/>
          <w:szCs w:val="28"/>
        </w:rPr>
        <w:t>№ 25-ФЗ</w:t>
      </w:r>
      <w:r w:rsidRPr="00982198">
        <w:rPr>
          <w:rFonts w:ascii="Times New Roman" w:hAnsi="Times New Roman" w:cs="Times New Roman"/>
          <w:bCs/>
          <w:sz w:val="28"/>
          <w:szCs w:val="28"/>
        </w:rPr>
        <w:t xml:space="preserve"> 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w:t>
      </w:r>
      <w:r>
        <w:rPr>
          <w:rFonts w:ascii="Times New Roman" w:hAnsi="Times New Roman" w:cs="Times New Roman"/>
          <w:bCs/>
          <w:sz w:val="28"/>
          <w:szCs w:val="28"/>
        </w:rPr>
        <w:t>законодательством о противодействии коррупции</w:t>
      </w:r>
      <w:r w:rsidRPr="00982198">
        <w:rPr>
          <w:rFonts w:ascii="Times New Roman" w:hAnsi="Times New Roman" w:cs="Times New Roman"/>
          <w:bCs/>
          <w:sz w:val="28"/>
          <w:szCs w:val="28"/>
        </w:rPr>
        <w:t>, налагаются взыскания, предусмотренные статьей 27 Федерального закона</w:t>
      </w:r>
      <w:r>
        <w:rPr>
          <w:rFonts w:ascii="Times New Roman" w:hAnsi="Times New Roman" w:cs="Times New Roman"/>
          <w:bCs/>
          <w:sz w:val="28"/>
          <w:szCs w:val="28"/>
        </w:rPr>
        <w:t xml:space="preserve"> № 25-ФЗ</w:t>
      </w:r>
      <w:r w:rsidRPr="00982198">
        <w:rPr>
          <w:rFonts w:ascii="Times New Roman" w:hAnsi="Times New Roman" w:cs="Times New Roman"/>
          <w:bCs/>
          <w:sz w:val="28"/>
          <w:szCs w:val="28"/>
        </w:rPr>
        <w:t>.</w:t>
      </w:r>
    </w:p>
    <w:p w14:paraId="687B73EA" w14:textId="77777777" w:rsidR="00982198" w:rsidRDefault="00982198" w:rsidP="00982198">
      <w:pPr>
        <w:spacing w:after="0" w:line="240" w:lineRule="auto"/>
        <w:ind w:firstLine="709"/>
        <w:jc w:val="both"/>
        <w:rPr>
          <w:rFonts w:ascii="Times New Roman" w:hAnsi="Times New Roman" w:cs="Times New Roman"/>
          <w:bCs/>
          <w:sz w:val="28"/>
          <w:szCs w:val="28"/>
        </w:rPr>
      </w:pPr>
      <w:r w:rsidRPr="00982198">
        <w:rPr>
          <w:rFonts w:ascii="Times New Roman" w:hAnsi="Times New Roman" w:cs="Times New Roman"/>
          <w:bCs/>
          <w:sz w:val="28"/>
          <w:szCs w:val="28"/>
        </w:rPr>
        <w:t>В соответствии с частью 2 статьи 27</w:t>
      </w:r>
      <w:r>
        <w:rPr>
          <w:rFonts w:ascii="Times New Roman" w:hAnsi="Times New Roman" w:cs="Times New Roman"/>
          <w:bCs/>
          <w:sz w:val="28"/>
          <w:szCs w:val="28"/>
          <w:vertAlign w:val="superscript"/>
        </w:rPr>
        <w:t>1</w:t>
      </w:r>
      <w:r w:rsidRPr="00982198">
        <w:rPr>
          <w:rFonts w:ascii="Times New Roman" w:hAnsi="Times New Roman" w:cs="Times New Roman"/>
          <w:bCs/>
          <w:sz w:val="28"/>
          <w:szCs w:val="28"/>
        </w:rPr>
        <w:t xml:space="preserve"> Федерального закона </w:t>
      </w:r>
      <w:r>
        <w:rPr>
          <w:rFonts w:ascii="Times New Roman" w:hAnsi="Times New Roman" w:cs="Times New Roman"/>
          <w:bCs/>
          <w:sz w:val="28"/>
          <w:szCs w:val="28"/>
        </w:rPr>
        <w:t>№ 25-ФЗ</w:t>
      </w:r>
      <w:r w:rsidRPr="00982198">
        <w:rPr>
          <w:rFonts w:ascii="Times New Roman" w:hAnsi="Times New Roman" w:cs="Times New Roman"/>
          <w:bCs/>
          <w:sz w:val="28"/>
          <w:szCs w:val="28"/>
        </w:rPr>
        <w:t xml:space="preserve"> муниципальный служащий подлежит увольнению с муниципальной службы в связи с утратой доверия</w:t>
      </w:r>
      <w:r>
        <w:rPr>
          <w:rFonts w:ascii="Times New Roman" w:hAnsi="Times New Roman" w:cs="Times New Roman"/>
          <w:bCs/>
          <w:sz w:val="28"/>
          <w:szCs w:val="28"/>
        </w:rPr>
        <w:t>.</w:t>
      </w:r>
    </w:p>
    <w:p w14:paraId="1C5ECB5E" w14:textId="77777777" w:rsidR="00982198" w:rsidRDefault="00982198" w:rsidP="00982198">
      <w:pPr>
        <w:spacing w:after="0" w:line="240" w:lineRule="auto"/>
        <w:ind w:firstLine="709"/>
        <w:jc w:val="both"/>
        <w:rPr>
          <w:rFonts w:ascii="Times New Roman" w:hAnsi="Times New Roman" w:cs="Times New Roman"/>
          <w:bCs/>
          <w:sz w:val="28"/>
          <w:szCs w:val="28"/>
        </w:rPr>
      </w:pPr>
      <w:r w:rsidRPr="00982198">
        <w:rPr>
          <w:rFonts w:ascii="Times New Roman" w:hAnsi="Times New Roman" w:cs="Times New Roman"/>
          <w:bCs/>
          <w:sz w:val="28"/>
          <w:szCs w:val="28"/>
        </w:rPr>
        <w:t>Вышеприведенные положения устанавливают правила предотвращения и урегулирования конфликта интересов - ситуаци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связанностей (осуществление полномочий), и возлагают обязанность принимать меры по недопущению любой возможности возникновения конфликта. При этом непринятие лицом, на которое возложена соответствующая обязанность являющимся стороной конфликта интересов, мер по предотвращению или урегулированию конфликта интересов является правонарушением, влекущим увольнение указанного лица в соответствии с законодательством Российской Федерации.</w:t>
      </w:r>
    </w:p>
    <w:p w14:paraId="4ED0FAC5" w14:textId="285F7D23" w:rsidR="00431605" w:rsidRDefault="00A71EAA" w:rsidP="00A925CB">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Отказывая в удовлетворении требований истца суд</w:t>
      </w:r>
      <w:r w:rsidR="001D037D">
        <w:rPr>
          <w:rFonts w:ascii="Times New Roman" w:hAnsi="Times New Roman" w:cs="Times New Roman"/>
          <w:bCs/>
          <w:sz w:val="28"/>
          <w:szCs w:val="28"/>
        </w:rPr>
        <w:t xml:space="preserve"> указал, что </w:t>
      </w:r>
      <w:r w:rsidR="00887492">
        <w:rPr>
          <w:rFonts w:ascii="Times New Roman" w:hAnsi="Times New Roman" w:cs="Times New Roman"/>
          <w:bCs/>
          <w:sz w:val="28"/>
          <w:szCs w:val="28"/>
        </w:rPr>
        <w:t>о</w:t>
      </w:r>
      <w:r w:rsidR="00887492" w:rsidRPr="00887492">
        <w:rPr>
          <w:rFonts w:ascii="Times New Roman" w:hAnsi="Times New Roman" w:cs="Times New Roman"/>
          <w:bCs/>
          <w:sz w:val="28"/>
          <w:szCs w:val="28"/>
        </w:rPr>
        <w:t xml:space="preserve">бязанность по предотвращению и урегулированию конфликта интересов лежит непосредственно на </w:t>
      </w:r>
      <w:r w:rsidR="00D1095B">
        <w:rPr>
          <w:rFonts w:ascii="Times New Roman" w:hAnsi="Times New Roman" w:cs="Times New Roman"/>
          <w:bCs/>
          <w:sz w:val="28"/>
          <w:szCs w:val="28"/>
        </w:rPr>
        <w:t>работнике</w:t>
      </w:r>
      <w:r w:rsidR="00887492">
        <w:rPr>
          <w:rFonts w:ascii="Times New Roman" w:hAnsi="Times New Roman" w:cs="Times New Roman"/>
          <w:bCs/>
          <w:sz w:val="28"/>
          <w:szCs w:val="28"/>
        </w:rPr>
        <w:t xml:space="preserve">, которая </w:t>
      </w:r>
      <w:r w:rsidR="00D1095B">
        <w:rPr>
          <w:rFonts w:ascii="Times New Roman" w:hAnsi="Times New Roman" w:cs="Times New Roman"/>
          <w:bCs/>
          <w:sz w:val="28"/>
          <w:szCs w:val="28"/>
        </w:rPr>
        <w:t>им</w:t>
      </w:r>
      <w:r w:rsidR="00887492">
        <w:rPr>
          <w:rFonts w:ascii="Times New Roman" w:hAnsi="Times New Roman" w:cs="Times New Roman"/>
          <w:bCs/>
          <w:sz w:val="28"/>
          <w:szCs w:val="28"/>
        </w:rPr>
        <w:t xml:space="preserve"> исполнена не была.</w:t>
      </w:r>
      <w:r w:rsidR="00783607">
        <w:rPr>
          <w:rFonts w:ascii="Times New Roman" w:hAnsi="Times New Roman" w:cs="Times New Roman"/>
          <w:bCs/>
          <w:sz w:val="28"/>
          <w:szCs w:val="28"/>
        </w:rPr>
        <w:t xml:space="preserve"> </w:t>
      </w:r>
      <w:r w:rsidR="0014407F">
        <w:rPr>
          <w:rFonts w:ascii="Times New Roman" w:hAnsi="Times New Roman" w:cs="Times New Roman"/>
          <w:bCs/>
          <w:sz w:val="28"/>
          <w:szCs w:val="28"/>
        </w:rPr>
        <w:t xml:space="preserve">Осознанные </w:t>
      </w:r>
      <w:r w:rsidR="00AA1D0F">
        <w:rPr>
          <w:rFonts w:ascii="Times New Roman" w:hAnsi="Times New Roman" w:cs="Times New Roman"/>
          <w:bCs/>
          <w:sz w:val="28"/>
          <w:szCs w:val="28"/>
        </w:rPr>
        <w:t xml:space="preserve">и явно несоответствующие требованиям закона действия муниципального служащего могут объясняться только его личной заинтересованностью, в том числе, минимизировать возможные негативные последствия для </w:t>
      </w:r>
      <w:r w:rsidR="002C64BD">
        <w:rPr>
          <w:rFonts w:ascii="Times New Roman" w:hAnsi="Times New Roman" w:cs="Times New Roman"/>
          <w:bCs/>
          <w:sz w:val="28"/>
          <w:szCs w:val="28"/>
        </w:rPr>
        <w:t>своего бывшего коллеги</w:t>
      </w:r>
      <w:r w:rsidR="00AA1D0F">
        <w:rPr>
          <w:rFonts w:ascii="Times New Roman" w:hAnsi="Times New Roman" w:cs="Times New Roman"/>
          <w:bCs/>
          <w:sz w:val="28"/>
          <w:szCs w:val="28"/>
        </w:rPr>
        <w:t xml:space="preserve">. Вопреки положениям федерального законодательства о противодействии коррупции, работник, являющийся стороной конфликта интересов, меры по предотвращению (урегулированию) конфликта интересов не принял, соответствующее </w:t>
      </w:r>
      <w:r w:rsidR="00A479D2">
        <w:rPr>
          <w:rFonts w:ascii="Times New Roman" w:hAnsi="Times New Roman" w:cs="Times New Roman"/>
          <w:bCs/>
          <w:sz w:val="28"/>
          <w:szCs w:val="28"/>
        </w:rPr>
        <w:t>уведомление работодателю не направил, что свидетельствует о непринятии им всего комплекса профилактических мер, направленных на предупреждение коррупционных проявлений.</w:t>
      </w:r>
    </w:p>
    <w:p w14:paraId="738B61FC" w14:textId="01E1AADD" w:rsidR="000D3F87" w:rsidRPr="00E448C9" w:rsidRDefault="003714C8" w:rsidP="00A925CB">
      <w:pPr>
        <w:spacing w:after="0" w:line="240" w:lineRule="auto"/>
        <w:ind w:firstLine="709"/>
        <w:jc w:val="both"/>
        <w:rPr>
          <w:rFonts w:ascii="Times New Roman" w:hAnsi="Times New Roman" w:cs="Times New Roman"/>
          <w:bCs/>
          <w:sz w:val="28"/>
          <w:szCs w:val="28"/>
        </w:rPr>
      </w:pPr>
      <w:r w:rsidRPr="003714C8">
        <w:rPr>
          <w:rFonts w:ascii="Times New Roman" w:hAnsi="Times New Roman" w:cs="Times New Roman"/>
          <w:bCs/>
          <w:sz w:val="28"/>
          <w:szCs w:val="28"/>
        </w:rPr>
        <w:t>Таким образом проступок муниципального служащего, выразившийся в не уведомлении представителя нанимателя (администрации) о возможном конфликте интересов, обоснованно повлек за собой увольнение работника</w:t>
      </w:r>
      <w:r w:rsidR="00E448C9" w:rsidRPr="00E448C9">
        <w:rPr>
          <w:rFonts w:ascii="Times New Roman" w:hAnsi="Times New Roman" w:cs="Times New Roman"/>
          <w:bCs/>
          <w:sz w:val="28"/>
          <w:szCs w:val="28"/>
        </w:rPr>
        <w:t xml:space="preserve"> за утрату доверия.</w:t>
      </w:r>
    </w:p>
    <w:p w14:paraId="7FA1E538" w14:textId="00E39FF7" w:rsidR="000D3F87" w:rsidRDefault="000D3F87" w:rsidP="00A925CB">
      <w:pPr>
        <w:spacing w:after="0" w:line="240" w:lineRule="auto"/>
        <w:ind w:firstLine="709"/>
        <w:jc w:val="both"/>
        <w:rPr>
          <w:rFonts w:ascii="Times New Roman" w:hAnsi="Times New Roman" w:cs="Times New Roman"/>
          <w:b/>
          <w:sz w:val="28"/>
          <w:szCs w:val="28"/>
        </w:rPr>
      </w:pPr>
    </w:p>
    <w:p w14:paraId="63314189" w14:textId="26190E04" w:rsidR="000638D9" w:rsidRDefault="002049FF" w:rsidP="00F542C4">
      <w:pPr>
        <w:spacing w:after="0" w:line="240" w:lineRule="auto"/>
        <w:ind w:firstLine="709"/>
        <w:jc w:val="both"/>
        <w:rPr>
          <w:rFonts w:ascii="Times New Roman" w:hAnsi="Times New Roman" w:cs="Times New Roman"/>
          <w:b/>
          <w:sz w:val="28"/>
          <w:szCs w:val="28"/>
        </w:rPr>
      </w:pPr>
      <w:r w:rsidRPr="002049FF">
        <w:rPr>
          <w:rFonts w:ascii="Times New Roman" w:hAnsi="Times New Roman" w:cs="Times New Roman"/>
          <w:b/>
          <w:sz w:val="28"/>
          <w:szCs w:val="28"/>
        </w:rPr>
        <w:t xml:space="preserve">3. </w:t>
      </w:r>
      <w:r w:rsidR="00F542C4" w:rsidRPr="00F542C4">
        <w:rPr>
          <w:rFonts w:ascii="Times New Roman" w:hAnsi="Times New Roman" w:cs="Times New Roman"/>
          <w:b/>
          <w:sz w:val="28"/>
          <w:szCs w:val="28"/>
        </w:rPr>
        <w:t>Представление при поступлении на государственную гражданскую службу недостоверных сведений является основанием для расторжения служебного контракта</w:t>
      </w:r>
      <w:r w:rsidR="00A708D4">
        <w:rPr>
          <w:rFonts w:ascii="Times New Roman" w:hAnsi="Times New Roman" w:cs="Times New Roman"/>
          <w:b/>
          <w:sz w:val="28"/>
          <w:szCs w:val="28"/>
        </w:rPr>
        <w:t>.</w:t>
      </w:r>
    </w:p>
    <w:p w14:paraId="73AC0799" w14:textId="5E46828E" w:rsidR="00CD5ACE" w:rsidRDefault="00CD5ACE" w:rsidP="00B956D6">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w:t>
      </w:r>
      <w:r w:rsidR="00AC2334" w:rsidRPr="00AC2334">
        <w:rPr>
          <w:rFonts w:ascii="Times New Roman" w:hAnsi="Times New Roman" w:cs="Times New Roman"/>
          <w:b/>
          <w:sz w:val="28"/>
          <w:szCs w:val="28"/>
        </w:rPr>
        <w:t>Определение Восьмого кассационного суда общей юрисдикции от 17.02.2022</w:t>
      </w:r>
      <w:r w:rsidR="00AC2334">
        <w:rPr>
          <w:rFonts w:ascii="Times New Roman" w:hAnsi="Times New Roman" w:cs="Times New Roman"/>
          <w:b/>
          <w:sz w:val="28"/>
          <w:szCs w:val="28"/>
        </w:rPr>
        <w:t xml:space="preserve"> г. по делу №</w:t>
      </w:r>
      <w:r w:rsidR="00AC2334" w:rsidRPr="00AC2334">
        <w:rPr>
          <w:rFonts w:ascii="Times New Roman" w:hAnsi="Times New Roman" w:cs="Times New Roman"/>
          <w:b/>
          <w:sz w:val="28"/>
          <w:szCs w:val="28"/>
        </w:rPr>
        <w:t xml:space="preserve"> 88-3673/2022</w:t>
      </w:r>
      <w:r>
        <w:rPr>
          <w:rFonts w:ascii="Times New Roman" w:hAnsi="Times New Roman" w:cs="Times New Roman"/>
          <w:b/>
          <w:sz w:val="28"/>
          <w:szCs w:val="28"/>
        </w:rPr>
        <w:t xml:space="preserve">). </w:t>
      </w:r>
      <w:r w:rsidR="009A65ED">
        <w:rPr>
          <w:rStyle w:val="a5"/>
          <w:rFonts w:ascii="Times New Roman" w:hAnsi="Times New Roman" w:cs="Times New Roman"/>
          <w:b/>
          <w:sz w:val="28"/>
          <w:szCs w:val="28"/>
        </w:rPr>
        <w:footnoteReference w:id="4"/>
      </w:r>
    </w:p>
    <w:p w14:paraId="29AC68D4" w14:textId="77777777" w:rsidR="00CD5ACE" w:rsidRDefault="00CD5ACE" w:rsidP="00B956D6">
      <w:pPr>
        <w:spacing w:after="0" w:line="240" w:lineRule="auto"/>
        <w:ind w:firstLine="709"/>
        <w:jc w:val="both"/>
        <w:rPr>
          <w:rFonts w:ascii="Times New Roman" w:hAnsi="Times New Roman" w:cs="Times New Roman"/>
          <w:b/>
          <w:sz w:val="28"/>
          <w:szCs w:val="28"/>
        </w:rPr>
      </w:pPr>
    </w:p>
    <w:p w14:paraId="486AB317" w14:textId="096DE978" w:rsidR="00D564C0" w:rsidRDefault="00D564C0" w:rsidP="00B956D6">
      <w:pPr>
        <w:spacing w:after="0" w:line="240" w:lineRule="auto"/>
        <w:ind w:firstLine="709"/>
        <w:jc w:val="both"/>
        <w:rPr>
          <w:rFonts w:ascii="Times New Roman" w:hAnsi="Times New Roman" w:cs="Times New Roman"/>
          <w:sz w:val="28"/>
          <w:szCs w:val="28"/>
        </w:rPr>
      </w:pPr>
      <w:r w:rsidRPr="00D564C0">
        <w:rPr>
          <w:rFonts w:ascii="Times New Roman" w:hAnsi="Times New Roman" w:cs="Times New Roman"/>
          <w:sz w:val="28"/>
          <w:szCs w:val="28"/>
        </w:rPr>
        <w:t xml:space="preserve">Приказом руководителя </w:t>
      </w:r>
      <w:r>
        <w:rPr>
          <w:rFonts w:ascii="Times New Roman" w:hAnsi="Times New Roman" w:cs="Times New Roman"/>
          <w:sz w:val="28"/>
          <w:szCs w:val="28"/>
        </w:rPr>
        <w:t xml:space="preserve">Алтайского линейного управления Министерства внутренних дел Российской Федерации на транспорте (далее – </w:t>
      </w:r>
      <w:r w:rsidRPr="00FB749F">
        <w:rPr>
          <w:rFonts w:ascii="Times New Roman" w:hAnsi="Times New Roman" w:cs="Times New Roman"/>
          <w:sz w:val="28"/>
          <w:szCs w:val="28"/>
        </w:rPr>
        <w:t xml:space="preserve">линейное управление) проведена служебная проверка в отношении работника, </w:t>
      </w:r>
      <w:r w:rsidRPr="00D564C0">
        <w:rPr>
          <w:rFonts w:ascii="Times New Roman" w:hAnsi="Times New Roman" w:cs="Times New Roman"/>
          <w:sz w:val="28"/>
          <w:szCs w:val="28"/>
        </w:rPr>
        <w:t xml:space="preserve">по результатам которой был </w:t>
      </w:r>
      <w:r>
        <w:rPr>
          <w:rFonts w:ascii="Times New Roman" w:hAnsi="Times New Roman" w:cs="Times New Roman"/>
          <w:sz w:val="28"/>
          <w:szCs w:val="28"/>
        </w:rPr>
        <w:t xml:space="preserve">установлен факт представления сотрудником подложных </w:t>
      </w:r>
      <w:r w:rsidR="008B7A93">
        <w:rPr>
          <w:rFonts w:ascii="Times New Roman" w:hAnsi="Times New Roman" w:cs="Times New Roman"/>
          <w:sz w:val="28"/>
          <w:szCs w:val="28"/>
        </w:rPr>
        <w:t>документов или заведомо ложных сведений  при поступлении  на службу в органы внутренних дел, а также представления сотрудником  в период прохождения службы в органах внутренних дел</w:t>
      </w:r>
      <w:r w:rsidR="008B7A93" w:rsidRPr="008B7A93">
        <w:t xml:space="preserve"> </w:t>
      </w:r>
      <w:r w:rsidR="008B7A93" w:rsidRPr="008B7A93">
        <w:rPr>
          <w:rFonts w:ascii="Times New Roman" w:hAnsi="Times New Roman" w:cs="Times New Roman"/>
          <w:sz w:val="28"/>
          <w:szCs w:val="28"/>
        </w:rPr>
        <w:t>подложных документов или заведомо ложных сведений</w:t>
      </w:r>
      <w:r w:rsidR="008B7A93">
        <w:rPr>
          <w:rFonts w:ascii="Times New Roman" w:hAnsi="Times New Roman" w:cs="Times New Roman"/>
          <w:sz w:val="28"/>
          <w:szCs w:val="28"/>
        </w:rPr>
        <w:t xml:space="preserve">, подтверждающих его соответствие требованиям законодательства Российской Федерации  в части, касающейся его условий замещения соответствующей должности </w:t>
      </w:r>
      <w:r w:rsidR="00A464B9">
        <w:rPr>
          <w:rFonts w:ascii="Times New Roman" w:hAnsi="Times New Roman" w:cs="Times New Roman"/>
          <w:sz w:val="28"/>
          <w:szCs w:val="28"/>
        </w:rPr>
        <w:t>в органах внутренних дел</w:t>
      </w:r>
      <w:r w:rsidR="00C5380D">
        <w:rPr>
          <w:rFonts w:ascii="Times New Roman" w:hAnsi="Times New Roman" w:cs="Times New Roman"/>
          <w:sz w:val="28"/>
          <w:szCs w:val="28"/>
        </w:rPr>
        <w:t>, выразившийся в следующем.</w:t>
      </w:r>
    </w:p>
    <w:p w14:paraId="20DF2D67" w14:textId="2F356F77" w:rsidR="00C5380D" w:rsidRDefault="00C5380D" w:rsidP="00B956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оступлении на службу в органы внутренних дел, работником были собственноручно заполнены анкеты и автобиография</w:t>
      </w:r>
      <w:r w:rsidR="001C5860">
        <w:rPr>
          <w:rFonts w:ascii="Times New Roman" w:hAnsi="Times New Roman" w:cs="Times New Roman"/>
          <w:sz w:val="28"/>
          <w:szCs w:val="28"/>
        </w:rPr>
        <w:t>. При этом</w:t>
      </w:r>
      <w:r>
        <w:rPr>
          <w:rFonts w:ascii="Times New Roman" w:hAnsi="Times New Roman" w:cs="Times New Roman"/>
          <w:sz w:val="28"/>
          <w:szCs w:val="28"/>
        </w:rPr>
        <w:t>, сведения об</w:t>
      </w:r>
      <w:r w:rsidR="009D3029">
        <w:rPr>
          <w:rFonts w:ascii="Times New Roman" w:hAnsi="Times New Roman" w:cs="Times New Roman"/>
          <w:sz w:val="28"/>
          <w:szCs w:val="28"/>
        </w:rPr>
        <w:t xml:space="preserve"> </w:t>
      </w:r>
      <w:r>
        <w:rPr>
          <w:rFonts w:ascii="Times New Roman" w:hAnsi="Times New Roman" w:cs="Times New Roman"/>
          <w:sz w:val="28"/>
          <w:szCs w:val="28"/>
        </w:rPr>
        <w:t xml:space="preserve">участии в управлении </w:t>
      </w:r>
      <w:r w:rsidR="009D3029">
        <w:rPr>
          <w:rFonts w:ascii="Times New Roman" w:hAnsi="Times New Roman" w:cs="Times New Roman"/>
          <w:sz w:val="28"/>
          <w:szCs w:val="28"/>
        </w:rPr>
        <w:t>каких-либо коммерческих организациях</w:t>
      </w:r>
      <w:r w:rsidR="001C5860">
        <w:rPr>
          <w:rFonts w:ascii="Times New Roman" w:hAnsi="Times New Roman" w:cs="Times New Roman"/>
          <w:sz w:val="28"/>
          <w:szCs w:val="28"/>
        </w:rPr>
        <w:t>, своего отражения не нашли. Вместе с тем, собственноручно з</w:t>
      </w:r>
      <w:r w:rsidR="009D3029">
        <w:rPr>
          <w:rFonts w:ascii="Times New Roman" w:hAnsi="Times New Roman" w:cs="Times New Roman"/>
          <w:sz w:val="28"/>
          <w:szCs w:val="28"/>
        </w:rPr>
        <w:t xml:space="preserve">аполняя анкету, работник подтвердил </w:t>
      </w:r>
      <w:r w:rsidR="001C5860">
        <w:rPr>
          <w:rFonts w:ascii="Times New Roman" w:hAnsi="Times New Roman" w:cs="Times New Roman"/>
          <w:sz w:val="28"/>
          <w:szCs w:val="28"/>
        </w:rPr>
        <w:t xml:space="preserve">таким образом </w:t>
      </w:r>
      <w:r w:rsidR="009D3029">
        <w:rPr>
          <w:rFonts w:ascii="Times New Roman" w:hAnsi="Times New Roman" w:cs="Times New Roman"/>
          <w:sz w:val="28"/>
          <w:szCs w:val="28"/>
        </w:rPr>
        <w:t>свою осведомленность о последствиях для себя в случае указания заведомо ложных сведений, которые</w:t>
      </w:r>
      <w:r w:rsidR="001C5860">
        <w:rPr>
          <w:rFonts w:ascii="Times New Roman" w:hAnsi="Times New Roman" w:cs="Times New Roman"/>
          <w:sz w:val="28"/>
          <w:szCs w:val="28"/>
        </w:rPr>
        <w:t xml:space="preserve">, в частности, </w:t>
      </w:r>
      <w:r w:rsidR="009D3029">
        <w:rPr>
          <w:rFonts w:ascii="Times New Roman" w:hAnsi="Times New Roman" w:cs="Times New Roman"/>
          <w:sz w:val="28"/>
          <w:szCs w:val="28"/>
        </w:rPr>
        <w:lastRenderedPageBreak/>
        <w:t>могут повлечь отказ в приеме на службу в органы внутренних дел Российской Федерации.</w:t>
      </w:r>
    </w:p>
    <w:p w14:paraId="0877EAE3" w14:textId="6851EDF2" w:rsidR="00D564C0" w:rsidRDefault="001C5860" w:rsidP="00B956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дальнейшем, с</w:t>
      </w:r>
      <w:r w:rsidR="00FA4BEB">
        <w:rPr>
          <w:rFonts w:ascii="Times New Roman" w:hAnsi="Times New Roman" w:cs="Times New Roman"/>
          <w:sz w:val="28"/>
          <w:szCs w:val="28"/>
        </w:rPr>
        <w:t xml:space="preserve"> учетом поступившей в адрес работодателя информации об участии работник</w:t>
      </w:r>
      <w:r w:rsidR="00F35C43">
        <w:rPr>
          <w:rFonts w:ascii="Times New Roman" w:hAnsi="Times New Roman" w:cs="Times New Roman"/>
          <w:sz w:val="28"/>
          <w:szCs w:val="28"/>
        </w:rPr>
        <w:t>а</w:t>
      </w:r>
      <w:r w:rsidR="00FA4BEB">
        <w:rPr>
          <w:rFonts w:ascii="Times New Roman" w:hAnsi="Times New Roman" w:cs="Times New Roman"/>
          <w:sz w:val="28"/>
          <w:szCs w:val="28"/>
        </w:rPr>
        <w:t xml:space="preserve"> </w:t>
      </w:r>
      <w:r w:rsidR="00FA4BEB" w:rsidRPr="00FA4BEB">
        <w:rPr>
          <w:rFonts w:ascii="Times New Roman" w:hAnsi="Times New Roman" w:cs="Times New Roman"/>
          <w:sz w:val="28"/>
          <w:szCs w:val="28"/>
        </w:rPr>
        <w:t xml:space="preserve">в управлении </w:t>
      </w:r>
      <w:r w:rsidR="00F35C43">
        <w:rPr>
          <w:rFonts w:ascii="Times New Roman" w:hAnsi="Times New Roman" w:cs="Times New Roman"/>
          <w:sz w:val="28"/>
          <w:szCs w:val="28"/>
        </w:rPr>
        <w:t xml:space="preserve">отдельных </w:t>
      </w:r>
      <w:r w:rsidR="00FA4BEB" w:rsidRPr="00FA4BEB">
        <w:rPr>
          <w:rFonts w:ascii="Times New Roman" w:hAnsi="Times New Roman" w:cs="Times New Roman"/>
          <w:sz w:val="28"/>
          <w:szCs w:val="28"/>
        </w:rPr>
        <w:t>коммерческих организаци</w:t>
      </w:r>
      <w:r w:rsidR="00FA4BEB">
        <w:rPr>
          <w:rFonts w:ascii="Times New Roman" w:hAnsi="Times New Roman" w:cs="Times New Roman"/>
          <w:sz w:val="28"/>
          <w:szCs w:val="28"/>
        </w:rPr>
        <w:t>й, п</w:t>
      </w:r>
      <w:r w:rsidR="00A464B9">
        <w:rPr>
          <w:rFonts w:ascii="Times New Roman" w:hAnsi="Times New Roman" w:cs="Times New Roman"/>
          <w:sz w:val="28"/>
          <w:szCs w:val="28"/>
        </w:rPr>
        <w:t>риказом руководителя линейного управления служебный контракт с работником был расторгнут.</w:t>
      </w:r>
    </w:p>
    <w:p w14:paraId="2C285C26" w14:textId="04762478" w:rsidR="00D564C0" w:rsidRDefault="00F35C43" w:rsidP="00B956D6">
      <w:pPr>
        <w:spacing w:after="0" w:line="240" w:lineRule="auto"/>
        <w:ind w:firstLine="709"/>
        <w:jc w:val="both"/>
        <w:rPr>
          <w:rFonts w:ascii="Times New Roman" w:hAnsi="Times New Roman" w:cs="Times New Roman"/>
          <w:sz w:val="28"/>
          <w:szCs w:val="28"/>
        </w:rPr>
      </w:pPr>
      <w:r w:rsidRPr="00F35C43">
        <w:rPr>
          <w:rFonts w:ascii="Times New Roman" w:hAnsi="Times New Roman" w:cs="Times New Roman"/>
          <w:sz w:val="28"/>
          <w:szCs w:val="28"/>
        </w:rPr>
        <w:t xml:space="preserve">Не согласившись с вышеуказанным решением, </w:t>
      </w:r>
      <w:r>
        <w:rPr>
          <w:rFonts w:ascii="Times New Roman" w:hAnsi="Times New Roman" w:cs="Times New Roman"/>
          <w:sz w:val="28"/>
          <w:szCs w:val="28"/>
        </w:rPr>
        <w:t>работник</w:t>
      </w:r>
      <w:r w:rsidRPr="00F35C43">
        <w:rPr>
          <w:rFonts w:ascii="Times New Roman" w:hAnsi="Times New Roman" w:cs="Times New Roman"/>
          <w:sz w:val="28"/>
          <w:szCs w:val="28"/>
        </w:rPr>
        <w:t xml:space="preserve"> обратился в суд с иском о признании </w:t>
      </w:r>
      <w:r>
        <w:rPr>
          <w:rFonts w:ascii="Times New Roman" w:hAnsi="Times New Roman" w:cs="Times New Roman"/>
          <w:sz w:val="28"/>
          <w:szCs w:val="28"/>
        </w:rPr>
        <w:t>незаконным заключения по материалам служебной проверки признании приказа об увольнении незаконным</w:t>
      </w:r>
      <w:r w:rsidR="007618E0">
        <w:rPr>
          <w:rFonts w:ascii="Times New Roman" w:hAnsi="Times New Roman" w:cs="Times New Roman"/>
          <w:sz w:val="28"/>
          <w:szCs w:val="28"/>
        </w:rPr>
        <w:t xml:space="preserve"> указав на отсутствие фактической деятельности </w:t>
      </w:r>
      <w:r w:rsidR="00221F1A">
        <w:rPr>
          <w:rFonts w:ascii="Times New Roman" w:hAnsi="Times New Roman" w:cs="Times New Roman"/>
          <w:sz w:val="28"/>
          <w:szCs w:val="28"/>
        </w:rPr>
        <w:t>управляемых ею действующих коммерческих организаций и на отсутствие умысла на совершение дисциплинарного проступка.</w:t>
      </w:r>
    </w:p>
    <w:p w14:paraId="7E323F35" w14:textId="77777777" w:rsidR="007618E0" w:rsidRDefault="001C5860" w:rsidP="00B956D6">
      <w:pPr>
        <w:spacing w:after="0" w:line="240" w:lineRule="auto"/>
        <w:ind w:firstLine="709"/>
        <w:jc w:val="both"/>
        <w:rPr>
          <w:rFonts w:ascii="Times New Roman" w:hAnsi="Times New Roman" w:cs="Times New Roman"/>
          <w:sz w:val="28"/>
          <w:szCs w:val="28"/>
        </w:rPr>
      </w:pPr>
      <w:r w:rsidRPr="001C5860">
        <w:rPr>
          <w:rFonts w:ascii="Times New Roman" w:hAnsi="Times New Roman" w:cs="Times New Roman"/>
          <w:sz w:val="28"/>
          <w:szCs w:val="28"/>
        </w:rPr>
        <w:t>Разрешая спор и отказывая в удовлетворении требований суд</w:t>
      </w:r>
      <w:r>
        <w:rPr>
          <w:rFonts w:ascii="Times New Roman" w:hAnsi="Times New Roman" w:cs="Times New Roman"/>
          <w:sz w:val="28"/>
          <w:szCs w:val="28"/>
        </w:rPr>
        <w:t xml:space="preserve"> </w:t>
      </w:r>
      <w:r w:rsidRPr="001C5860">
        <w:rPr>
          <w:rFonts w:ascii="Times New Roman" w:hAnsi="Times New Roman" w:cs="Times New Roman"/>
          <w:sz w:val="28"/>
          <w:szCs w:val="28"/>
        </w:rPr>
        <w:t>исходил из следующего.</w:t>
      </w:r>
      <w:r>
        <w:rPr>
          <w:rFonts w:ascii="Times New Roman" w:hAnsi="Times New Roman" w:cs="Times New Roman"/>
          <w:sz w:val="28"/>
          <w:szCs w:val="28"/>
        </w:rPr>
        <w:t xml:space="preserve"> </w:t>
      </w:r>
    </w:p>
    <w:p w14:paraId="4FAD06AA" w14:textId="55C3D561" w:rsidR="00274728" w:rsidRPr="00274728" w:rsidRDefault="00274728" w:rsidP="00274728">
      <w:pPr>
        <w:spacing w:after="0" w:line="240" w:lineRule="auto"/>
        <w:ind w:firstLine="709"/>
        <w:jc w:val="both"/>
        <w:rPr>
          <w:rFonts w:ascii="Times New Roman" w:hAnsi="Times New Roman" w:cs="Times New Roman"/>
          <w:sz w:val="28"/>
          <w:szCs w:val="28"/>
        </w:rPr>
      </w:pPr>
      <w:r w:rsidRPr="00274728">
        <w:rPr>
          <w:rFonts w:ascii="Times New Roman" w:hAnsi="Times New Roman" w:cs="Times New Roman"/>
          <w:sz w:val="28"/>
          <w:szCs w:val="28"/>
        </w:rPr>
        <w:t xml:space="preserve">Согласно частью 2 статьи 14 Федерального закона от 30 ноября 2011 г. </w:t>
      </w:r>
      <w:r>
        <w:rPr>
          <w:rFonts w:ascii="Times New Roman" w:hAnsi="Times New Roman" w:cs="Times New Roman"/>
          <w:sz w:val="28"/>
          <w:szCs w:val="28"/>
        </w:rPr>
        <w:t>№</w:t>
      </w:r>
      <w:r w:rsidRPr="00274728">
        <w:rPr>
          <w:rFonts w:ascii="Times New Roman" w:hAnsi="Times New Roman" w:cs="Times New Roman"/>
          <w:sz w:val="28"/>
          <w:szCs w:val="28"/>
        </w:rPr>
        <w:t xml:space="preserve"> 342-ФЗ </w:t>
      </w:r>
      <w:r>
        <w:rPr>
          <w:rFonts w:ascii="Times New Roman" w:hAnsi="Times New Roman" w:cs="Times New Roman"/>
          <w:sz w:val="28"/>
          <w:szCs w:val="28"/>
        </w:rPr>
        <w:t>«</w:t>
      </w:r>
      <w:r w:rsidRPr="00274728">
        <w:rPr>
          <w:rFonts w:ascii="Times New Roman" w:hAnsi="Times New Roman" w:cs="Times New Roman"/>
          <w:sz w:val="28"/>
          <w:szCs w:val="28"/>
        </w:rPr>
        <w:t>О службе в органах внутренних дел Российской Федерации и внесении изменений в отдельные законодате</w:t>
      </w:r>
      <w:r>
        <w:rPr>
          <w:rFonts w:ascii="Times New Roman" w:hAnsi="Times New Roman" w:cs="Times New Roman"/>
          <w:sz w:val="28"/>
          <w:szCs w:val="28"/>
        </w:rPr>
        <w:t>льные акты Российской Федерации»</w:t>
      </w:r>
      <w:r w:rsidRPr="00274728">
        <w:rPr>
          <w:rFonts w:ascii="Times New Roman" w:hAnsi="Times New Roman" w:cs="Times New Roman"/>
          <w:sz w:val="28"/>
          <w:szCs w:val="28"/>
        </w:rPr>
        <w:t xml:space="preserve"> на сотрудника органов внутренних дел распространяются ограничения, запреты и обязанности, установленные Федеральным законом </w:t>
      </w:r>
      <w:r w:rsidR="003D45A1">
        <w:rPr>
          <w:rFonts w:ascii="Times New Roman" w:hAnsi="Times New Roman" w:cs="Times New Roman"/>
          <w:sz w:val="28"/>
          <w:szCs w:val="28"/>
        </w:rPr>
        <w:t xml:space="preserve">  </w:t>
      </w:r>
      <w:r>
        <w:rPr>
          <w:rFonts w:ascii="Times New Roman" w:hAnsi="Times New Roman" w:cs="Times New Roman"/>
          <w:sz w:val="28"/>
          <w:szCs w:val="28"/>
        </w:rPr>
        <w:t>№</w:t>
      </w:r>
      <w:r w:rsidRPr="00274728">
        <w:rPr>
          <w:rFonts w:ascii="Times New Roman" w:hAnsi="Times New Roman" w:cs="Times New Roman"/>
          <w:sz w:val="28"/>
          <w:szCs w:val="28"/>
        </w:rPr>
        <w:t xml:space="preserve"> 273-ФЗ  и статьями 17, 18 и 20 Федерального закона от 27 июля 2004 г. N 79-ФЗ </w:t>
      </w:r>
      <w:r w:rsidR="003D45A1">
        <w:rPr>
          <w:rFonts w:ascii="Times New Roman" w:hAnsi="Times New Roman" w:cs="Times New Roman"/>
          <w:sz w:val="28"/>
          <w:szCs w:val="28"/>
        </w:rPr>
        <w:t>«</w:t>
      </w:r>
      <w:r w:rsidRPr="00274728">
        <w:rPr>
          <w:rFonts w:ascii="Times New Roman" w:hAnsi="Times New Roman" w:cs="Times New Roman"/>
          <w:sz w:val="28"/>
          <w:szCs w:val="28"/>
        </w:rPr>
        <w:t>О государственной гражданской службе Российской Федерации</w:t>
      </w:r>
      <w:r w:rsidR="003D45A1">
        <w:rPr>
          <w:rFonts w:ascii="Times New Roman" w:hAnsi="Times New Roman" w:cs="Times New Roman"/>
          <w:sz w:val="28"/>
          <w:szCs w:val="28"/>
        </w:rPr>
        <w:t>» (далее – Федеральный закон № 79 ФЗ)</w:t>
      </w:r>
      <w:r w:rsidRPr="00274728">
        <w:rPr>
          <w:rFonts w:ascii="Times New Roman" w:hAnsi="Times New Roman" w:cs="Times New Roman"/>
          <w:sz w:val="28"/>
          <w:szCs w:val="28"/>
        </w:rPr>
        <w:t xml:space="preserve">, за исключением ограничений, запретов и обязанностей, препятствующих осуществлению сотрудником оперативно-розыскной деятельности. </w:t>
      </w:r>
    </w:p>
    <w:p w14:paraId="3BE592C2" w14:textId="79ACDB86" w:rsidR="00274728" w:rsidRPr="00274728" w:rsidRDefault="00274728" w:rsidP="00274728">
      <w:pPr>
        <w:spacing w:after="0" w:line="240" w:lineRule="auto"/>
        <w:ind w:firstLine="709"/>
        <w:jc w:val="both"/>
        <w:rPr>
          <w:rFonts w:ascii="Times New Roman" w:hAnsi="Times New Roman" w:cs="Times New Roman"/>
          <w:sz w:val="28"/>
          <w:szCs w:val="28"/>
        </w:rPr>
      </w:pPr>
      <w:r w:rsidRPr="00274728">
        <w:rPr>
          <w:rFonts w:ascii="Times New Roman" w:hAnsi="Times New Roman" w:cs="Times New Roman"/>
          <w:sz w:val="28"/>
          <w:szCs w:val="28"/>
        </w:rPr>
        <w:t xml:space="preserve">Среди таковых запретов в статье 17 Федерального закона </w:t>
      </w:r>
      <w:r w:rsidR="003D45A1">
        <w:rPr>
          <w:rFonts w:ascii="Times New Roman" w:hAnsi="Times New Roman" w:cs="Times New Roman"/>
          <w:sz w:val="28"/>
          <w:szCs w:val="28"/>
        </w:rPr>
        <w:t xml:space="preserve">№ </w:t>
      </w:r>
      <w:r w:rsidRPr="00274728">
        <w:rPr>
          <w:rFonts w:ascii="Times New Roman" w:hAnsi="Times New Roman" w:cs="Times New Roman"/>
          <w:sz w:val="28"/>
          <w:szCs w:val="28"/>
        </w:rPr>
        <w:t>79-ФЗ закреплен запрет заниматься предпринимательской деятельностью лично или через доверенных лиц, участвовать в управлении коммерческой организацией.</w:t>
      </w:r>
    </w:p>
    <w:p w14:paraId="26D638C7" w14:textId="171B1E3B" w:rsidR="003D45A1" w:rsidRDefault="00274728" w:rsidP="00274728">
      <w:pPr>
        <w:spacing w:after="0" w:line="240" w:lineRule="auto"/>
        <w:ind w:firstLine="709"/>
        <w:jc w:val="both"/>
        <w:rPr>
          <w:rFonts w:ascii="Times New Roman" w:hAnsi="Times New Roman" w:cs="Times New Roman"/>
          <w:sz w:val="28"/>
          <w:szCs w:val="28"/>
        </w:rPr>
      </w:pPr>
      <w:r w:rsidRPr="00274728">
        <w:rPr>
          <w:rFonts w:ascii="Times New Roman" w:hAnsi="Times New Roman" w:cs="Times New Roman"/>
          <w:sz w:val="28"/>
          <w:szCs w:val="28"/>
        </w:rPr>
        <w:t xml:space="preserve">Статьей 18 </w:t>
      </w:r>
      <w:r w:rsidR="003D45A1" w:rsidRPr="003D45A1">
        <w:rPr>
          <w:rFonts w:ascii="Times New Roman" w:hAnsi="Times New Roman" w:cs="Times New Roman"/>
          <w:sz w:val="28"/>
          <w:szCs w:val="28"/>
        </w:rPr>
        <w:t xml:space="preserve">Федерального закона № 79-ФЗ </w:t>
      </w:r>
      <w:r w:rsidRPr="00274728">
        <w:rPr>
          <w:rFonts w:ascii="Times New Roman" w:hAnsi="Times New Roman" w:cs="Times New Roman"/>
          <w:sz w:val="28"/>
          <w:szCs w:val="28"/>
        </w:rPr>
        <w:t>установлено требование соблюдать</w:t>
      </w:r>
      <w:r w:rsidR="003D45A1">
        <w:rPr>
          <w:rFonts w:ascii="Times New Roman" w:hAnsi="Times New Roman" w:cs="Times New Roman"/>
          <w:sz w:val="28"/>
          <w:szCs w:val="28"/>
        </w:rPr>
        <w:t xml:space="preserve"> </w:t>
      </w:r>
      <w:r w:rsidR="003D45A1" w:rsidRPr="003D45A1">
        <w:rPr>
          <w:rFonts w:ascii="Times New Roman" w:hAnsi="Times New Roman" w:cs="Times New Roman"/>
          <w:sz w:val="28"/>
          <w:szCs w:val="28"/>
        </w:rPr>
        <w:t xml:space="preserve">ограничения, </w:t>
      </w:r>
      <w:r w:rsidR="003D45A1">
        <w:rPr>
          <w:rFonts w:ascii="Times New Roman" w:hAnsi="Times New Roman" w:cs="Times New Roman"/>
          <w:sz w:val="28"/>
          <w:szCs w:val="28"/>
        </w:rPr>
        <w:t>установленные законодательством о противодействии коррупции</w:t>
      </w:r>
      <w:r w:rsidRPr="00274728">
        <w:rPr>
          <w:rFonts w:ascii="Times New Roman" w:hAnsi="Times New Roman" w:cs="Times New Roman"/>
          <w:sz w:val="28"/>
          <w:szCs w:val="28"/>
        </w:rPr>
        <w:t xml:space="preserve">. </w:t>
      </w:r>
    </w:p>
    <w:p w14:paraId="35468191" w14:textId="64EE39AB" w:rsidR="007618E0" w:rsidRDefault="003D45A1" w:rsidP="002747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274728" w:rsidRPr="00274728">
        <w:rPr>
          <w:rFonts w:ascii="Times New Roman" w:hAnsi="Times New Roman" w:cs="Times New Roman"/>
          <w:sz w:val="28"/>
          <w:szCs w:val="28"/>
        </w:rPr>
        <w:t>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членов своей семьи представителю нанимателя представляют: гражданин, претендующий на замещение должности гражданской службы, - при поступлении на службу; гражданский служащий, замещающий должность гражданской службы, включенную в перечень, установленный нормативными правовыми актами Российской Федерации, - ежегодно не позднее срока, установленного нормативными правов</w:t>
      </w:r>
      <w:r>
        <w:rPr>
          <w:rFonts w:ascii="Times New Roman" w:hAnsi="Times New Roman" w:cs="Times New Roman"/>
          <w:sz w:val="28"/>
          <w:szCs w:val="28"/>
        </w:rPr>
        <w:t xml:space="preserve">ыми актами Российской Федерации (статья 20 </w:t>
      </w:r>
      <w:r w:rsidRPr="003D45A1">
        <w:rPr>
          <w:rFonts w:ascii="Times New Roman" w:hAnsi="Times New Roman" w:cs="Times New Roman"/>
          <w:sz w:val="28"/>
          <w:szCs w:val="28"/>
        </w:rPr>
        <w:t>Федерального закона № 79-ФЗ</w:t>
      </w:r>
      <w:r>
        <w:rPr>
          <w:rFonts w:ascii="Times New Roman" w:hAnsi="Times New Roman" w:cs="Times New Roman"/>
          <w:sz w:val="28"/>
          <w:szCs w:val="28"/>
        </w:rPr>
        <w:t>).</w:t>
      </w:r>
    </w:p>
    <w:p w14:paraId="3CD90284" w14:textId="24F07753" w:rsidR="006513F5" w:rsidRDefault="006513F5" w:rsidP="00B956D6">
      <w:pPr>
        <w:spacing w:after="0" w:line="240" w:lineRule="auto"/>
        <w:ind w:firstLine="709"/>
        <w:jc w:val="both"/>
        <w:rPr>
          <w:rFonts w:ascii="Times New Roman" w:hAnsi="Times New Roman" w:cs="Times New Roman"/>
          <w:sz w:val="28"/>
          <w:szCs w:val="28"/>
        </w:rPr>
      </w:pPr>
      <w:r w:rsidRPr="006513F5">
        <w:rPr>
          <w:rFonts w:ascii="Times New Roman" w:hAnsi="Times New Roman" w:cs="Times New Roman"/>
          <w:sz w:val="28"/>
          <w:szCs w:val="28"/>
        </w:rPr>
        <w:t xml:space="preserve">Как неоднократно указывал Конституционный Суд Российской Федерации, служба в органах внутренних дел является особым видом государственной службы, направлена на реализацию публичных интересов, что предопределяет наличие у сотрудников, проходящих службу в этих </w:t>
      </w:r>
      <w:r w:rsidRPr="006513F5">
        <w:rPr>
          <w:rFonts w:ascii="Times New Roman" w:hAnsi="Times New Roman" w:cs="Times New Roman"/>
          <w:sz w:val="28"/>
          <w:szCs w:val="28"/>
        </w:rPr>
        <w:lastRenderedPageBreak/>
        <w:t>органах, специального правового статуса, обусловленного выполнением конституционно значимых функций по обеспечению правопорядка и общественной безопасности. Законодатель, определяя правовой статус сотрудников, проходящих службу в органах внутренних дел, вправе устанавливать для этой категории граждан особые требования, в том числе к их личным и деловым качествам, и особые обязанности, обусловленные задачами, принципами организации и функционирования органов внутренних дел, а также специфическим характером деятельности указанных лиц (Постановление от 6 июня 1995 г. № 7-П, Определения от 21 декабря 2004 г. № 460-О и от 16 апреля 2009 г. № 566-О-О). Поступая на службу в органы внутренних дел, гражданин добровольно возлагает на себя обязанность соответствовать указанным требованиям и добросовестно исполнять свои обязанности.</w:t>
      </w:r>
    </w:p>
    <w:p w14:paraId="70E5358F" w14:textId="04E87EDD" w:rsidR="00F35C43" w:rsidRDefault="007618E0" w:rsidP="00B956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6513F5">
        <w:rPr>
          <w:rFonts w:ascii="Times New Roman" w:hAnsi="Times New Roman" w:cs="Times New Roman"/>
          <w:sz w:val="28"/>
          <w:szCs w:val="28"/>
        </w:rPr>
        <w:t>уд постановил, что с</w:t>
      </w:r>
      <w:r>
        <w:rPr>
          <w:rFonts w:ascii="Times New Roman" w:hAnsi="Times New Roman" w:cs="Times New Roman"/>
          <w:sz w:val="28"/>
          <w:szCs w:val="28"/>
        </w:rPr>
        <w:t xml:space="preserve"> учетом того, что на</w:t>
      </w:r>
      <w:r w:rsidR="001C5860">
        <w:rPr>
          <w:rFonts w:ascii="Times New Roman" w:hAnsi="Times New Roman" w:cs="Times New Roman"/>
          <w:sz w:val="28"/>
          <w:szCs w:val="28"/>
        </w:rPr>
        <w:t xml:space="preserve"> момент принятия на службу в линейное управление работник являлась учредителем в двух некоммерческих организациях, однако скрыла данный факт</w:t>
      </w:r>
      <w:r>
        <w:rPr>
          <w:rFonts w:ascii="Times New Roman" w:hAnsi="Times New Roman" w:cs="Times New Roman"/>
          <w:sz w:val="28"/>
          <w:szCs w:val="28"/>
        </w:rPr>
        <w:t>, расторжения контракта и увольнении сотрудника</w:t>
      </w:r>
      <w:r w:rsidR="003D45A1">
        <w:rPr>
          <w:rFonts w:ascii="Times New Roman" w:hAnsi="Times New Roman" w:cs="Times New Roman"/>
          <w:sz w:val="28"/>
          <w:szCs w:val="28"/>
        </w:rPr>
        <w:t xml:space="preserve"> со службы</w:t>
      </w:r>
      <w:r w:rsidR="005916C3">
        <w:rPr>
          <w:rFonts w:ascii="Times New Roman" w:hAnsi="Times New Roman" w:cs="Times New Roman"/>
          <w:sz w:val="28"/>
          <w:szCs w:val="28"/>
        </w:rPr>
        <w:t xml:space="preserve"> является обоснованным действием работодателя</w:t>
      </w:r>
      <w:r>
        <w:rPr>
          <w:rFonts w:ascii="Times New Roman" w:hAnsi="Times New Roman" w:cs="Times New Roman"/>
          <w:sz w:val="28"/>
          <w:szCs w:val="28"/>
        </w:rPr>
        <w:t>.</w:t>
      </w:r>
    </w:p>
    <w:p w14:paraId="7C5797F1" w14:textId="77777777" w:rsidR="001C5860" w:rsidRDefault="001C5860" w:rsidP="00B956D6">
      <w:pPr>
        <w:spacing w:after="0" w:line="240" w:lineRule="auto"/>
        <w:ind w:firstLine="709"/>
        <w:jc w:val="both"/>
        <w:rPr>
          <w:rFonts w:ascii="Times New Roman" w:hAnsi="Times New Roman" w:cs="Times New Roman"/>
          <w:sz w:val="28"/>
          <w:szCs w:val="28"/>
        </w:rPr>
      </w:pPr>
    </w:p>
    <w:p w14:paraId="794C77F3" w14:textId="47FFEC7C" w:rsidR="005916C3" w:rsidRDefault="006B184B" w:rsidP="005916C3">
      <w:pPr>
        <w:spacing w:after="0" w:line="240" w:lineRule="auto"/>
        <w:ind w:firstLine="709"/>
        <w:jc w:val="both"/>
        <w:rPr>
          <w:rFonts w:ascii="Times New Roman" w:hAnsi="Times New Roman" w:cs="Times New Roman"/>
          <w:b/>
          <w:sz w:val="28"/>
          <w:szCs w:val="28"/>
        </w:rPr>
      </w:pPr>
      <w:r w:rsidRPr="00285D83">
        <w:rPr>
          <w:rFonts w:ascii="Times New Roman" w:hAnsi="Times New Roman" w:cs="Times New Roman"/>
          <w:b/>
          <w:sz w:val="28"/>
          <w:szCs w:val="28"/>
        </w:rPr>
        <w:t xml:space="preserve">4. </w:t>
      </w:r>
      <w:r w:rsidR="005916C3" w:rsidRPr="005916C3">
        <w:rPr>
          <w:rFonts w:ascii="Times New Roman" w:hAnsi="Times New Roman" w:cs="Times New Roman"/>
          <w:b/>
          <w:sz w:val="28"/>
          <w:szCs w:val="28"/>
        </w:rPr>
        <w:t>Незаконное привлечение к трудовой деятельности либо к выполнению работ или оказанию услуг государственного или муниципального служащего</w:t>
      </w:r>
      <w:r w:rsidR="00775E53">
        <w:rPr>
          <w:rFonts w:ascii="Times New Roman" w:hAnsi="Times New Roman" w:cs="Times New Roman"/>
          <w:b/>
          <w:sz w:val="28"/>
          <w:szCs w:val="28"/>
        </w:rPr>
        <w:t xml:space="preserve"> </w:t>
      </w:r>
      <w:r w:rsidR="005916C3" w:rsidRPr="005916C3">
        <w:rPr>
          <w:rFonts w:ascii="Times New Roman" w:hAnsi="Times New Roman" w:cs="Times New Roman"/>
          <w:b/>
          <w:sz w:val="28"/>
          <w:szCs w:val="28"/>
        </w:rPr>
        <w:t>либо бывшего государственного или муниципального служащего</w:t>
      </w:r>
      <w:r w:rsidR="005916C3">
        <w:rPr>
          <w:rFonts w:ascii="Times New Roman" w:hAnsi="Times New Roman" w:cs="Times New Roman"/>
          <w:b/>
          <w:sz w:val="28"/>
          <w:szCs w:val="28"/>
        </w:rPr>
        <w:t xml:space="preserve"> влечет применение к работодателю мер административной ответственности.</w:t>
      </w:r>
    </w:p>
    <w:p w14:paraId="2F8004CD" w14:textId="365BC2C9" w:rsidR="006B184B" w:rsidRDefault="00ED4CE0" w:rsidP="005916C3">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w:t>
      </w:r>
    </w:p>
    <w:p w14:paraId="5D45021D" w14:textId="07F75A51" w:rsidR="00DC4E7E" w:rsidRPr="00285D83" w:rsidRDefault="00DC4E7E" w:rsidP="00D54D3C">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w:t>
      </w:r>
      <w:r w:rsidR="007E1856" w:rsidRPr="007E1856">
        <w:rPr>
          <w:rFonts w:ascii="Times New Roman" w:hAnsi="Times New Roman" w:cs="Times New Roman"/>
          <w:b/>
          <w:sz w:val="28"/>
          <w:szCs w:val="28"/>
        </w:rPr>
        <w:t>Постановление Четвертого кассационного суда общей юрисдикции от 22.02.2022</w:t>
      </w:r>
      <w:r w:rsidR="007E1856">
        <w:rPr>
          <w:rFonts w:ascii="Times New Roman" w:hAnsi="Times New Roman" w:cs="Times New Roman"/>
          <w:b/>
          <w:sz w:val="28"/>
          <w:szCs w:val="28"/>
        </w:rPr>
        <w:t xml:space="preserve"> г.</w:t>
      </w:r>
      <w:r w:rsidR="007E1856" w:rsidRPr="007E1856">
        <w:rPr>
          <w:rFonts w:ascii="Times New Roman" w:hAnsi="Times New Roman" w:cs="Times New Roman"/>
          <w:b/>
          <w:sz w:val="28"/>
          <w:szCs w:val="28"/>
        </w:rPr>
        <w:t xml:space="preserve"> </w:t>
      </w:r>
      <w:r w:rsidR="007E1856">
        <w:rPr>
          <w:rFonts w:ascii="Times New Roman" w:hAnsi="Times New Roman" w:cs="Times New Roman"/>
          <w:b/>
          <w:sz w:val="28"/>
          <w:szCs w:val="28"/>
        </w:rPr>
        <w:t>№</w:t>
      </w:r>
      <w:r w:rsidR="007E1856" w:rsidRPr="007E1856">
        <w:rPr>
          <w:rFonts w:ascii="Times New Roman" w:hAnsi="Times New Roman" w:cs="Times New Roman"/>
          <w:b/>
          <w:sz w:val="28"/>
          <w:szCs w:val="28"/>
        </w:rPr>
        <w:t xml:space="preserve"> 16-738/2022</w:t>
      </w:r>
      <w:r>
        <w:rPr>
          <w:rFonts w:ascii="Times New Roman" w:hAnsi="Times New Roman" w:cs="Times New Roman"/>
          <w:b/>
          <w:sz w:val="28"/>
          <w:szCs w:val="28"/>
        </w:rPr>
        <w:t>).</w:t>
      </w:r>
      <w:r w:rsidR="002E0FC4">
        <w:rPr>
          <w:rStyle w:val="a5"/>
          <w:rFonts w:ascii="Times New Roman" w:hAnsi="Times New Roman" w:cs="Times New Roman"/>
          <w:b/>
          <w:sz w:val="28"/>
          <w:szCs w:val="28"/>
        </w:rPr>
        <w:footnoteReference w:id="5"/>
      </w:r>
    </w:p>
    <w:p w14:paraId="3B6F03FA" w14:textId="6459A634" w:rsidR="006B184B" w:rsidRDefault="006B184B" w:rsidP="00D54D3C">
      <w:pPr>
        <w:spacing w:after="0" w:line="240" w:lineRule="auto"/>
        <w:ind w:firstLine="709"/>
        <w:jc w:val="both"/>
        <w:rPr>
          <w:rFonts w:ascii="Times New Roman" w:hAnsi="Times New Roman" w:cs="Times New Roman"/>
          <w:sz w:val="28"/>
          <w:szCs w:val="28"/>
        </w:rPr>
      </w:pPr>
    </w:p>
    <w:p w14:paraId="5E4A065C" w14:textId="71C79B5D" w:rsidR="00ED4CE0" w:rsidRDefault="00ED4CE0" w:rsidP="00D54D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тановление мирового судьи директор государственного казенного учреждения «Центр социальной защиты населения по Дзержинскому району г. Волгограда (далее – Учреждение) признана виновной в совершении административного правонарушения</w:t>
      </w:r>
      <w:r w:rsidR="00FB129F">
        <w:rPr>
          <w:rFonts w:ascii="Times New Roman" w:hAnsi="Times New Roman" w:cs="Times New Roman"/>
          <w:sz w:val="28"/>
          <w:szCs w:val="28"/>
        </w:rPr>
        <w:t>, предусмотренного статьей 19.29 Кодекса Российской Федерации об административных правонарушениях, и подвергнута наказанию в виде административного штрафа.</w:t>
      </w:r>
    </w:p>
    <w:p w14:paraId="11A03CE5" w14:textId="0073344D" w:rsidR="00FB129F" w:rsidRDefault="00FB129F" w:rsidP="00D54D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анием для вынесения вышеуказанного постановления послужили материалы проверки, проведенной органами прокуратуры, в ходе которой было установлено, что сотрудник Учреждения, ранее занимавший должность в Комитете по управлению государственным имуществом Волгоградской </w:t>
      </w:r>
      <w:r>
        <w:rPr>
          <w:rFonts w:ascii="Times New Roman" w:hAnsi="Times New Roman" w:cs="Times New Roman"/>
          <w:sz w:val="28"/>
          <w:szCs w:val="28"/>
        </w:rPr>
        <w:lastRenderedPageBreak/>
        <w:t xml:space="preserve">области, принят на </w:t>
      </w:r>
      <w:r w:rsidR="00691276">
        <w:rPr>
          <w:rFonts w:ascii="Times New Roman" w:hAnsi="Times New Roman" w:cs="Times New Roman"/>
          <w:sz w:val="28"/>
          <w:szCs w:val="28"/>
        </w:rPr>
        <w:t>работу</w:t>
      </w:r>
      <w:r>
        <w:rPr>
          <w:rFonts w:ascii="Times New Roman" w:hAnsi="Times New Roman" w:cs="Times New Roman"/>
          <w:sz w:val="28"/>
          <w:szCs w:val="28"/>
        </w:rPr>
        <w:t xml:space="preserve"> в Учреждение</w:t>
      </w:r>
      <w:r w:rsidR="00C11875">
        <w:rPr>
          <w:rFonts w:ascii="Times New Roman" w:hAnsi="Times New Roman" w:cs="Times New Roman"/>
          <w:sz w:val="28"/>
          <w:szCs w:val="28"/>
        </w:rPr>
        <w:t xml:space="preserve"> </w:t>
      </w:r>
      <w:r>
        <w:rPr>
          <w:rFonts w:ascii="Times New Roman" w:hAnsi="Times New Roman" w:cs="Times New Roman"/>
          <w:sz w:val="28"/>
          <w:szCs w:val="28"/>
        </w:rPr>
        <w:t xml:space="preserve">в отсутствие направления </w:t>
      </w:r>
      <w:r w:rsidR="00C11875">
        <w:rPr>
          <w:rFonts w:ascii="Times New Roman" w:hAnsi="Times New Roman" w:cs="Times New Roman"/>
          <w:sz w:val="28"/>
          <w:szCs w:val="28"/>
        </w:rPr>
        <w:t xml:space="preserve">соответствующего </w:t>
      </w:r>
      <w:r>
        <w:rPr>
          <w:rFonts w:ascii="Times New Roman" w:hAnsi="Times New Roman" w:cs="Times New Roman"/>
          <w:sz w:val="28"/>
          <w:szCs w:val="28"/>
        </w:rPr>
        <w:t xml:space="preserve">сообщения </w:t>
      </w:r>
      <w:r w:rsidR="00C11875">
        <w:rPr>
          <w:rFonts w:ascii="Times New Roman" w:hAnsi="Times New Roman" w:cs="Times New Roman"/>
          <w:sz w:val="28"/>
          <w:szCs w:val="28"/>
        </w:rPr>
        <w:t>по прежнему месту работы.</w:t>
      </w:r>
    </w:p>
    <w:p w14:paraId="692BD32D" w14:textId="6C4330E3" w:rsidR="00C11875" w:rsidRDefault="00C11875" w:rsidP="00D54D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общение о </w:t>
      </w:r>
      <w:r w:rsidR="0078285F">
        <w:rPr>
          <w:rFonts w:ascii="Times New Roman" w:hAnsi="Times New Roman" w:cs="Times New Roman"/>
          <w:sz w:val="28"/>
          <w:szCs w:val="28"/>
        </w:rPr>
        <w:t xml:space="preserve">заключении трудового договора с </w:t>
      </w:r>
      <w:r>
        <w:rPr>
          <w:rFonts w:ascii="Times New Roman" w:hAnsi="Times New Roman" w:cs="Times New Roman"/>
          <w:sz w:val="28"/>
          <w:szCs w:val="28"/>
        </w:rPr>
        <w:t>бывш</w:t>
      </w:r>
      <w:r w:rsidR="0078285F">
        <w:rPr>
          <w:rFonts w:ascii="Times New Roman" w:hAnsi="Times New Roman" w:cs="Times New Roman"/>
          <w:sz w:val="28"/>
          <w:szCs w:val="28"/>
        </w:rPr>
        <w:t>им</w:t>
      </w:r>
      <w:r>
        <w:rPr>
          <w:rFonts w:ascii="Times New Roman" w:hAnsi="Times New Roman" w:cs="Times New Roman"/>
          <w:sz w:val="28"/>
          <w:szCs w:val="28"/>
        </w:rPr>
        <w:t xml:space="preserve"> работник</w:t>
      </w:r>
      <w:r w:rsidR="0078285F">
        <w:rPr>
          <w:rFonts w:ascii="Times New Roman" w:hAnsi="Times New Roman" w:cs="Times New Roman"/>
          <w:sz w:val="28"/>
          <w:szCs w:val="28"/>
        </w:rPr>
        <w:t>ом</w:t>
      </w:r>
      <w:r>
        <w:rPr>
          <w:rFonts w:ascii="Times New Roman" w:hAnsi="Times New Roman" w:cs="Times New Roman"/>
          <w:sz w:val="28"/>
          <w:szCs w:val="28"/>
        </w:rPr>
        <w:t xml:space="preserve"> </w:t>
      </w:r>
      <w:r w:rsidRPr="00C11875">
        <w:rPr>
          <w:rFonts w:ascii="Times New Roman" w:hAnsi="Times New Roman" w:cs="Times New Roman"/>
          <w:sz w:val="28"/>
          <w:szCs w:val="28"/>
        </w:rPr>
        <w:t>Комитет</w:t>
      </w:r>
      <w:r>
        <w:rPr>
          <w:rFonts w:ascii="Times New Roman" w:hAnsi="Times New Roman" w:cs="Times New Roman"/>
          <w:sz w:val="28"/>
          <w:szCs w:val="28"/>
        </w:rPr>
        <w:t>а</w:t>
      </w:r>
      <w:r w:rsidRPr="00C11875">
        <w:rPr>
          <w:rFonts w:ascii="Times New Roman" w:hAnsi="Times New Roman" w:cs="Times New Roman"/>
          <w:sz w:val="28"/>
          <w:szCs w:val="28"/>
        </w:rPr>
        <w:t xml:space="preserve"> по управлению государственным имуществом Волгоградской области</w:t>
      </w:r>
      <w:r>
        <w:rPr>
          <w:rFonts w:ascii="Times New Roman" w:hAnsi="Times New Roman" w:cs="Times New Roman"/>
          <w:sz w:val="28"/>
          <w:szCs w:val="28"/>
        </w:rPr>
        <w:t xml:space="preserve"> было направлено </w:t>
      </w:r>
      <w:r w:rsidR="0078285F">
        <w:rPr>
          <w:rFonts w:ascii="Times New Roman" w:hAnsi="Times New Roman" w:cs="Times New Roman"/>
          <w:sz w:val="28"/>
          <w:szCs w:val="28"/>
        </w:rPr>
        <w:t xml:space="preserve">Учреждением </w:t>
      </w:r>
      <w:r w:rsidRPr="00C11875">
        <w:rPr>
          <w:rFonts w:ascii="Times New Roman" w:hAnsi="Times New Roman" w:cs="Times New Roman"/>
          <w:sz w:val="28"/>
          <w:szCs w:val="28"/>
        </w:rPr>
        <w:t>в нарушение требований законодательства</w:t>
      </w:r>
      <w:r>
        <w:rPr>
          <w:rFonts w:ascii="Times New Roman" w:hAnsi="Times New Roman" w:cs="Times New Roman"/>
          <w:sz w:val="28"/>
          <w:szCs w:val="28"/>
        </w:rPr>
        <w:t>,</w:t>
      </w:r>
      <w:r w:rsidR="00691276">
        <w:rPr>
          <w:rFonts w:ascii="Times New Roman" w:hAnsi="Times New Roman" w:cs="Times New Roman"/>
          <w:sz w:val="28"/>
          <w:szCs w:val="28"/>
        </w:rPr>
        <w:t xml:space="preserve"> </w:t>
      </w:r>
      <w:r w:rsidR="0078285F" w:rsidRPr="0078285F">
        <w:rPr>
          <w:rFonts w:ascii="Times New Roman" w:hAnsi="Times New Roman" w:cs="Times New Roman"/>
          <w:sz w:val="28"/>
          <w:szCs w:val="28"/>
        </w:rPr>
        <w:t>по истечению</w:t>
      </w:r>
      <w:r w:rsidR="0078285F">
        <w:rPr>
          <w:rFonts w:ascii="Times New Roman" w:hAnsi="Times New Roman" w:cs="Times New Roman"/>
          <w:sz w:val="28"/>
          <w:szCs w:val="28"/>
        </w:rPr>
        <w:t xml:space="preserve"> 2 лет (вместо 10 дней) </w:t>
      </w:r>
      <w:r>
        <w:rPr>
          <w:rFonts w:ascii="Times New Roman" w:hAnsi="Times New Roman" w:cs="Times New Roman"/>
          <w:sz w:val="28"/>
          <w:szCs w:val="28"/>
        </w:rPr>
        <w:t xml:space="preserve">и не содержало </w:t>
      </w:r>
      <w:r w:rsidR="0078285F">
        <w:rPr>
          <w:rFonts w:ascii="Times New Roman" w:hAnsi="Times New Roman" w:cs="Times New Roman"/>
          <w:sz w:val="28"/>
          <w:szCs w:val="28"/>
        </w:rPr>
        <w:t>всех предусмотренных сведений о работнике.</w:t>
      </w:r>
    </w:p>
    <w:p w14:paraId="072DEF77" w14:textId="22D7097C" w:rsidR="00FB129F" w:rsidRDefault="00FB129F" w:rsidP="00D54D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м апелляционной инстанции постановление мирового судьи оставлено без изменения.</w:t>
      </w:r>
    </w:p>
    <w:p w14:paraId="2E939E02" w14:textId="685B4AFC" w:rsidR="0078285F" w:rsidRDefault="0078285F" w:rsidP="00D54D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жалуя вынесенные судебные акты о привлечении к административной ответственности Учреждение приводило доводы </w:t>
      </w:r>
      <w:r w:rsidR="009C1A9A">
        <w:rPr>
          <w:rFonts w:ascii="Times New Roman" w:hAnsi="Times New Roman" w:cs="Times New Roman"/>
          <w:sz w:val="28"/>
          <w:szCs w:val="28"/>
        </w:rPr>
        <w:t>о том, что исполнение принятым в Учреждение работником обязанностей никак не связано с коррупционными рисками и не может повлечь коллизии публичных и частных интересов с прежней занимаемой им должностью на муниципальной службе, и как следствие не образует состава административного правонарушения.</w:t>
      </w:r>
    </w:p>
    <w:p w14:paraId="137E0C0F" w14:textId="1093C2A9" w:rsidR="009C1A9A" w:rsidRDefault="009C1A9A" w:rsidP="00D54D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месте с тем, судом кассационной инстанции указанные доводы были отклонены исходя из следующего.</w:t>
      </w:r>
    </w:p>
    <w:p w14:paraId="3E5DB34E" w14:textId="6BF497CE" w:rsidR="00691276" w:rsidRPr="00691276" w:rsidRDefault="00691276" w:rsidP="00691276">
      <w:pPr>
        <w:spacing w:after="0" w:line="240" w:lineRule="auto"/>
        <w:ind w:firstLine="709"/>
        <w:jc w:val="both"/>
        <w:rPr>
          <w:rFonts w:ascii="Times New Roman" w:hAnsi="Times New Roman" w:cs="Times New Roman"/>
          <w:sz w:val="28"/>
          <w:szCs w:val="28"/>
        </w:rPr>
      </w:pPr>
      <w:r w:rsidRPr="00691276">
        <w:rPr>
          <w:rFonts w:ascii="Times New Roman" w:hAnsi="Times New Roman" w:cs="Times New Roman"/>
          <w:sz w:val="28"/>
          <w:szCs w:val="28"/>
        </w:rPr>
        <w:t xml:space="preserve">Согласно пункту 1 части 3 статьи 17 Федерального закона </w:t>
      </w:r>
      <w:r>
        <w:rPr>
          <w:rFonts w:ascii="Times New Roman" w:hAnsi="Times New Roman" w:cs="Times New Roman"/>
          <w:sz w:val="28"/>
          <w:szCs w:val="28"/>
        </w:rPr>
        <w:t>№</w:t>
      </w:r>
      <w:r w:rsidRPr="00691276">
        <w:rPr>
          <w:rFonts w:ascii="Times New Roman" w:hAnsi="Times New Roman" w:cs="Times New Roman"/>
          <w:sz w:val="28"/>
          <w:szCs w:val="28"/>
        </w:rPr>
        <w:t xml:space="preserve"> 273-ФЗ гражданин после увольнения с гражданской службы не вправе в случае замещения должностей гражданской службы, перечень которых установлен </w:t>
      </w:r>
      <w:r>
        <w:rPr>
          <w:rFonts w:ascii="Times New Roman" w:hAnsi="Times New Roman" w:cs="Times New Roman"/>
          <w:sz w:val="28"/>
          <w:szCs w:val="28"/>
        </w:rPr>
        <w:t>нормативными правовыми актами Российской Федерации</w:t>
      </w:r>
      <w:r w:rsidRPr="00691276">
        <w:rPr>
          <w:rFonts w:ascii="Times New Roman" w:hAnsi="Times New Roman" w:cs="Times New Roman"/>
          <w:sz w:val="28"/>
          <w:szCs w:val="28"/>
        </w:rPr>
        <w:t>, в течение двух лет замещать должности, а также выполнять работу на условиях гражданско-правового договора в коммерческих и некоммерческих организациях, если отдельные функции государственного управления данными организациями входили в должностные обязанности гражданского служащего, без согласия соответствующей комиссии по соблюдению требований к служебному поведению государственных гражданских служащих и урегулированию конфликтов интересов, которое дается в порядке, устанавливаемом нормативными правовыми актами Р</w:t>
      </w:r>
      <w:r>
        <w:rPr>
          <w:rFonts w:ascii="Times New Roman" w:hAnsi="Times New Roman" w:cs="Times New Roman"/>
          <w:sz w:val="28"/>
          <w:szCs w:val="28"/>
        </w:rPr>
        <w:t>оссийской Федерации</w:t>
      </w:r>
      <w:r w:rsidRPr="00691276">
        <w:rPr>
          <w:rFonts w:ascii="Times New Roman" w:hAnsi="Times New Roman" w:cs="Times New Roman"/>
          <w:sz w:val="28"/>
          <w:szCs w:val="28"/>
        </w:rPr>
        <w:t>.</w:t>
      </w:r>
      <w:r w:rsidR="00AB3D73">
        <w:rPr>
          <w:rFonts w:ascii="Times New Roman" w:hAnsi="Times New Roman" w:cs="Times New Roman"/>
          <w:sz w:val="28"/>
          <w:szCs w:val="28"/>
        </w:rPr>
        <w:t xml:space="preserve"> </w:t>
      </w:r>
      <w:r w:rsidRPr="00691276">
        <w:rPr>
          <w:rFonts w:ascii="Times New Roman" w:hAnsi="Times New Roman" w:cs="Times New Roman"/>
          <w:sz w:val="28"/>
          <w:szCs w:val="28"/>
        </w:rPr>
        <w:t xml:space="preserve">Аналогичные ограничения закреплены в статье 12 </w:t>
      </w:r>
      <w:r w:rsidR="00AB3D73">
        <w:rPr>
          <w:rFonts w:ascii="Times New Roman" w:hAnsi="Times New Roman" w:cs="Times New Roman"/>
          <w:sz w:val="28"/>
          <w:szCs w:val="28"/>
        </w:rPr>
        <w:t>Федерального закона № 273-ФЗ</w:t>
      </w:r>
      <w:r w:rsidRPr="00691276">
        <w:rPr>
          <w:rFonts w:ascii="Times New Roman" w:hAnsi="Times New Roman" w:cs="Times New Roman"/>
          <w:sz w:val="28"/>
          <w:szCs w:val="28"/>
        </w:rPr>
        <w:t>.</w:t>
      </w:r>
    </w:p>
    <w:p w14:paraId="2BB49EAA" w14:textId="386A3B82" w:rsidR="00691276" w:rsidRPr="00691276" w:rsidRDefault="00691276" w:rsidP="00691276">
      <w:pPr>
        <w:spacing w:after="0" w:line="240" w:lineRule="auto"/>
        <w:ind w:firstLine="709"/>
        <w:jc w:val="both"/>
        <w:rPr>
          <w:rFonts w:ascii="Times New Roman" w:hAnsi="Times New Roman" w:cs="Times New Roman"/>
          <w:sz w:val="28"/>
          <w:szCs w:val="28"/>
        </w:rPr>
      </w:pPr>
      <w:r w:rsidRPr="00691276">
        <w:rPr>
          <w:rFonts w:ascii="Times New Roman" w:hAnsi="Times New Roman" w:cs="Times New Roman"/>
          <w:sz w:val="28"/>
          <w:szCs w:val="28"/>
        </w:rPr>
        <w:t>Названные требования антикоррупционного законодательства, исходя из положений п</w:t>
      </w:r>
      <w:r w:rsidR="00AB3D73">
        <w:rPr>
          <w:rFonts w:ascii="Times New Roman" w:hAnsi="Times New Roman" w:cs="Times New Roman"/>
          <w:sz w:val="28"/>
          <w:szCs w:val="28"/>
        </w:rPr>
        <w:t>ункта</w:t>
      </w:r>
      <w:r w:rsidRPr="00691276">
        <w:rPr>
          <w:rFonts w:ascii="Times New Roman" w:hAnsi="Times New Roman" w:cs="Times New Roman"/>
          <w:sz w:val="28"/>
          <w:szCs w:val="28"/>
        </w:rPr>
        <w:t xml:space="preserve"> 1 Указа Президента Российской Федерации от 21 июля 2010 г</w:t>
      </w:r>
      <w:r w:rsidR="00AB3D73">
        <w:rPr>
          <w:rFonts w:ascii="Times New Roman" w:hAnsi="Times New Roman" w:cs="Times New Roman"/>
          <w:sz w:val="28"/>
          <w:szCs w:val="28"/>
        </w:rPr>
        <w:t>. №</w:t>
      </w:r>
      <w:r w:rsidRPr="00691276">
        <w:rPr>
          <w:rFonts w:ascii="Times New Roman" w:hAnsi="Times New Roman" w:cs="Times New Roman"/>
          <w:sz w:val="28"/>
          <w:szCs w:val="28"/>
        </w:rPr>
        <w:t xml:space="preserve"> 925 </w:t>
      </w:r>
      <w:r w:rsidR="00AB3D73">
        <w:rPr>
          <w:rFonts w:ascii="Times New Roman" w:hAnsi="Times New Roman" w:cs="Times New Roman"/>
          <w:sz w:val="28"/>
          <w:szCs w:val="28"/>
        </w:rPr>
        <w:t>«</w:t>
      </w:r>
      <w:r w:rsidRPr="00691276">
        <w:rPr>
          <w:rFonts w:ascii="Times New Roman" w:hAnsi="Times New Roman" w:cs="Times New Roman"/>
          <w:sz w:val="28"/>
          <w:szCs w:val="28"/>
        </w:rPr>
        <w:t>О мерах по реализации отдельных положений Федерального закона "О противодействии коррупции</w:t>
      </w:r>
      <w:r w:rsidR="00AB3D73">
        <w:rPr>
          <w:rFonts w:ascii="Times New Roman" w:hAnsi="Times New Roman" w:cs="Times New Roman"/>
          <w:sz w:val="28"/>
          <w:szCs w:val="28"/>
        </w:rPr>
        <w:t>»</w:t>
      </w:r>
      <w:r w:rsidRPr="00691276">
        <w:rPr>
          <w:rFonts w:ascii="Times New Roman" w:hAnsi="Times New Roman" w:cs="Times New Roman"/>
          <w:sz w:val="28"/>
          <w:szCs w:val="28"/>
        </w:rPr>
        <w:t xml:space="preserve">, распространяются на лиц, замещавших должности федеральной государственной службы, включенные в раздел I или раздел II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твержденного Указом Президента Российской Федерации от 18 мая 2009 г. </w:t>
      </w:r>
      <w:r w:rsidR="00AB3D73">
        <w:rPr>
          <w:rFonts w:ascii="Times New Roman" w:hAnsi="Times New Roman" w:cs="Times New Roman"/>
          <w:sz w:val="28"/>
          <w:szCs w:val="28"/>
        </w:rPr>
        <w:t>№</w:t>
      </w:r>
      <w:r w:rsidRPr="00691276">
        <w:rPr>
          <w:rFonts w:ascii="Times New Roman" w:hAnsi="Times New Roman" w:cs="Times New Roman"/>
          <w:sz w:val="28"/>
          <w:szCs w:val="28"/>
        </w:rPr>
        <w:t xml:space="preserve"> 557, либо в перечень должностей, утвержденный руководителем государственного органа в соответствии с разделом III названного перечня. </w:t>
      </w:r>
      <w:r w:rsidRPr="00691276">
        <w:rPr>
          <w:rFonts w:ascii="Times New Roman" w:hAnsi="Times New Roman" w:cs="Times New Roman"/>
          <w:sz w:val="28"/>
          <w:szCs w:val="28"/>
        </w:rPr>
        <w:lastRenderedPageBreak/>
        <w:t>Перечни должностей государственной гражданской службы субъектов Российской Федерации и муниципальной службы</w:t>
      </w:r>
      <w:r w:rsidR="00AB3D73">
        <w:rPr>
          <w:rFonts w:ascii="Times New Roman" w:hAnsi="Times New Roman" w:cs="Times New Roman"/>
          <w:sz w:val="28"/>
          <w:szCs w:val="28"/>
        </w:rPr>
        <w:t>, предусмотренные статьей</w:t>
      </w:r>
      <w:r w:rsidRPr="00691276">
        <w:rPr>
          <w:rFonts w:ascii="Times New Roman" w:hAnsi="Times New Roman" w:cs="Times New Roman"/>
          <w:sz w:val="28"/>
          <w:szCs w:val="28"/>
        </w:rPr>
        <w:t xml:space="preserve"> 12 </w:t>
      </w:r>
      <w:r w:rsidR="00AB3D73">
        <w:rPr>
          <w:rFonts w:ascii="Times New Roman" w:hAnsi="Times New Roman" w:cs="Times New Roman"/>
          <w:sz w:val="28"/>
          <w:szCs w:val="28"/>
        </w:rPr>
        <w:t>Федерального закона № 273-ФЗ</w:t>
      </w:r>
      <w:r w:rsidRPr="00691276">
        <w:rPr>
          <w:rFonts w:ascii="Times New Roman" w:hAnsi="Times New Roman" w:cs="Times New Roman"/>
          <w:sz w:val="28"/>
          <w:szCs w:val="28"/>
        </w:rPr>
        <w:t>, утверждаются органами государственной власти субъектов Российской Федерации и органами местного самоуправления (п</w:t>
      </w:r>
      <w:r w:rsidR="00AB3D73">
        <w:rPr>
          <w:rFonts w:ascii="Times New Roman" w:hAnsi="Times New Roman" w:cs="Times New Roman"/>
          <w:sz w:val="28"/>
          <w:szCs w:val="28"/>
        </w:rPr>
        <w:t>ункт</w:t>
      </w:r>
      <w:r w:rsidRPr="00691276">
        <w:rPr>
          <w:rFonts w:ascii="Times New Roman" w:hAnsi="Times New Roman" w:cs="Times New Roman"/>
          <w:sz w:val="28"/>
          <w:szCs w:val="28"/>
        </w:rPr>
        <w:t xml:space="preserve"> 4 Указа Президента Российско</w:t>
      </w:r>
      <w:r w:rsidR="00AB3D73">
        <w:rPr>
          <w:rFonts w:ascii="Times New Roman" w:hAnsi="Times New Roman" w:cs="Times New Roman"/>
          <w:sz w:val="28"/>
          <w:szCs w:val="28"/>
        </w:rPr>
        <w:t>й Федерации от 21 июля 2010 г. №</w:t>
      </w:r>
      <w:r w:rsidRPr="00691276">
        <w:rPr>
          <w:rFonts w:ascii="Times New Roman" w:hAnsi="Times New Roman" w:cs="Times New Roman"/>
          <w:sz w:val="28"/>
          <w:szCs w:val="28"/>
        </w:rPr>
        <w:t xml:space="preserve"> 925).</w:t>
      </w:r>
    </w:p>
    <w:p w14:paraId="4B37B134" w14:textId="750A5D70" w:rsidR="00691276" w:rsidRPr="00691276" w:rsidRDefault="00691276" w:rsidP="00691276">
      <w:pPr>
        <w:spacing w:after="0" w:line="240" w:lineRule="auto"/>
        <w:ind w:firstLine="709"/>
        <w:jc w:val="both"/>
        <w:rPr>
          <w:rFonts w:ascii="Times New Roman" w:hAnsi="Times New Roman" w:cs="Times New Roman"/>
          <w:sz w:val="28"/>
          <w:szCs w:val="28"/>
        </w:rPr>
      </w:pPr>
      <w:r w:rsidRPr="00691276">
        <w:rPr>
          <w:rFonts w:ascii="Times New Roman" w:hAnsi="Times New Roman" w:cs="Times New Roman"/>
          <w:sz w:val="28"/>
          <w:szCs w:val="28"/>
        </w:rPr>
        <w:t xml:space="preserve">В свою очередь, на работодателе согласно части 4 статьи 12 </w:t>
      </w:r>
      <w:r w:rsidR="00AB3D73">
        <w:rPr>
          <w:rFonts w:ascii="Times New Roman" w:hAnsi="Times New Roman" w:cs="Times New Roman"/>
          <w:sz w:val="28"/>
          <w:szCs w:val="28"/>
        </w:rPr>
        <w:t>Федерального закона № 273-ФЗ</w:t>
      </w:r>
      <w:r w:rsidRPr="00691276">
        <w:rPr>
          <w:rFonts w:ascii="Times New Roman" w:hAnsi="Times New Roman" w:cs="Times New Roman"/>
          <w:sz w:val="28"/>
          <w:szCs w:val="28"/>
        </w:rPr>
        <w:t xml:space="preserve"> лежит обязанность при заключении с такими лицами указанных выше договоров на протяжении двух лет после их увольнения с государственной или муниципальной службы сообщать в десятидневный срок о заключении договоров представителю нанимателя (работодателю) государственного или муниципального служащего по последнему месту их службы в порядке, устанавливаемом нормативными правовыми актами Российской Федерации.</w:t>
      </w:r>
    </w:p>
    <w:p w14:paraId="36B8FCD0" w14:textId="5F54007E" w:rsidR="00FB129F" w:rsidRDefault="00691276" w:rsidP="00691276">
      <w:pPr>
        <w:spacing w:after="0" w:line="240" w:lineRule="auto"/>
        <w:ind w:firstLine="709"/>
        <w:jc w:val="both"/>
        <w:rPr>
          <w:rFonts w:ascii="Times New Roman" w:hAnsi="Times New Roman" w:cs="Times New Roman"/>
          <w:sz w:val="28"/>
          <w:szCs w:val="28"/>
        </w:rPr>
      </w:pPr>
      <w:r w:rsidRPr="00691276">
        <w:rPr>
          <w:rFonts w:ascii="Times New Roman" w:hAnsi="Times New Roman" w:cs="Times New Roman"/>
          <w:sz w:val="28"/>
          <w:szCs w:val="28"/>
        </w:rPr>
        <w:t xml:space="preserve">При этом статья 12 </w:t>
      </w:r>
      <w:r w:rsidR="00AB3D73">
        <w:rPr>
          <w:rFonts w:ascii="Times New Roman" w:hAnsi="Times New Roman" w:cs="Times New Roman"/>
          <w:sz w:val="28"/>
          <w:szCs w:val="28"/>
        </w:rPr>
        <w:t>Федерального закона № 273-ФЗ</w:t>
      </w:r>
      <w:r w:rsidRPr="00691276">
        <w:rPr>
          <w:rFonts w:ascii="Times New Roman" w:hAnsi="Times New Roman" w:cs="Times New Roman"/>
          <w:sz w:val="28"/>
          <w:szCs w:val="28"/>
        </w:rPr>
        <w:t xml:space="preserve"> не ставит обязанность работодателя сообщить о заключении названных выше договоров в зависимость от того, замещал ли бывший государственный гражданский или муниципальный служащий должность, включающую функции государственного, муниципального (административного) управления данной организацией.</w:t>
      </w:r>
      <w:r w:rsidR="00AB3D73">
        <w:rPr>
          <w:rFonts w:ascii="Times New Roman" w:hAnsi="Times New Roman" w:cs="Times New Roman"/>
          <w:sz w:val="28"/>
          <w:szCs w:val="28"/>
        </w:rPr>
        <w:t xml:space="preserve"> </w:t>
      </w:r>
      <w:r w:rsidRPr="00691276">
        <w:rPr>
          <w:rFonts w:ascii="Times New Roman" w:hAnsi="Times New Roman" w:cs="Times New Roman"/>
          <w:sz w:val="28"/>
          <w:szCs w:val="28"/>
        </w:rPr>
        <w:t xml:space="preserve">Таким образом, несоблюдение работодателем обязанности, предусмотренной частью 4 статьи 12 </w:t>
      </w:r>
      <w:r w:rsidR="00AB3D73">
        <w:rPr>
          <w:rFonts w:ascii="Times New Roman" w:hAnsi="Times New Roman" w:cs="Times New Roman"/>
          <w:sz w:val="28"/>
          <w:szCs w:val="28"/>
        </w:rPr>
        <w:t>Федерального закона № 273-ФЗ</w:t>
      </w:r>
      <w:r w:rsidRPr="00691276">
        <w:rPr>
          <w:rFonts w:ascii="Times New Roman" w:hAnsi="Times New Roman" w:cs="Times New Roman"/>
          <w:sz w:val="28"/>
          <w:szCs w:val="28"/>
        </w:rPr>
        <w:t xml:space="preserve">, в отношении бывшего государственного или муниципального служащего, замещавшего должность, включенную в указанные выше перечни, образует объективную сторону состава административного правонарушения, предусмотренного статьей 19.29 </w:t>
      </w:r>
      <w:r w:rsidR="00AB3D73" w:rsidRPr="00AB3D73">
        <w:rPr>
          <w:rFonts w:ascii="Times New Roman" w:hAnsi="Times New Roman" w:cs="Times New Roman"/>
          <w:sz w:val="28"/>
          <w:szCs w:val="28"/>
        </w:rPr>
        <w:t>Кодекса Российской Федерации об административных правонарушениях</w:t>
      </w:r>
      <w:r w:rsidRPr="00691276">
        <w:rPr>
          <w:rFonts w:ascii="Times New Roman" w:hAnsi="Times New Roman" w:cs="Times New Roman"/>
          <w:sz w:val="28"/>
          <w:szCs w:val="28"/>
        </w:rPr>
        <w:t>, независимо от того, входили ли в должностные обязанности государственного или муниципального служащего функции государственного, муниципального (административного) управления организацией, заключившей с ним трудовой договор (независимо от размера оплаты труда) и (или) гражданско-правовой договор (договоры), стоимость выполнения работ (оказание услуг) по которому (которым) в течение месяца превышает сто тысяч рублей.</w:t>
      </w:r>
    </w:p>
    <w:p w14:paraId="07FB2D34" w14:textId="5AB50F3C" w:rsidR="00AB3D73" w:rsidRPr="00AB3D73" w:rsidRDefault="00AB3D73" w:rsidP="00AB3D7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воды ответчика были отклонены судом с указанием на то, что </w:t>
      </w:r>
      <w:r w:rsidRPr="00AB3D73">
        <w:rPr>
          <w:rFonts w:ascii="Times New Roman" w:hAnsi="Times New Roman" w:cs="Times New Roman"/>
          <w:sz w:val="28"/>
          <w:szCs w:val="28"/>
        </w:rPr>
        <w:t>ограничения, налагаемые на бывшего государственного (муниципального) служащего, установлены</w:t>
      </w:r>
      <w:r>
        <w:rPr>
          <w:rFonts w:ascii="Times New Roman" w:hAnsi="Times New Roman" w:cs="Times New Roman"/>
          <w:sz w:val="28"/>
          <w:szCs w:val="28"/>
        </w:rPr>
        <w:t xml:space="preserve"> </w:t>
      </w:r>
      <w:r w:rsidRPr="00AB3D73">
        <w:rPr>
          <w:rFonts w:ascii="Times New Roman" w:hAnsi="Times New Roman" w:cs="Times New Roman"/>
          <w:sz w:val="28"/>
          <w:szCs w:val="28"/>
        </w:rPr>
        <w:t>в целях противодействия коррупции при осуществлении данным лицом деятельности или выполнении работ (оказании услуг) в сфере, не связанной с обеспечением исполнения государственных или иных публичных полномочий.</w:t>
      </w:r>
    </w:p>
    <w:p w14:paraId="6B8F4B21" w14:textId="4A01E17B" w:rsidR="00045023" w:rsidRDefault="00AB3D73" w:rsidP="00AB3D73">
      <w:pPr>
        <w:spacing w:after="0" w:line="240" w:lineRule="auto"/>
        <w:ind w:firstLine="709"/>
        <w:jc w:val="both"/>
        <w:rPr>
          <w:rFonts w:ascii="Times New Roman" w:hAnsi="Times New Roman" w:cs="Times New Roman"/>
          <w:sz w:val="28"/>
          <w:szCs w:val="28"/>
        </w:rPr>
      </w:pPr>
      <w:r w:rsidRPr="00AB3D73">
        <w:rPr>
          <w:rFonts w:ascii="Times New Roman" w:hAnsi="Times New Roman" w:cs="Times New Roman"/>
          <w:sz w:val="28"/>
          <w:szCs w:val="28"/>
        </w:rPr>
        <w:t>Этим и обусловлена обязанность по предоставлению соответствующей информации, а ее нарушение влечет привлечение работодателя к административной ответственности.</w:t>
      </w:r>
    </w:p>
    <w:p w14:paraId="2B25D4BC" w14:textId="14C0D4F2" w:rsidR="00045023" w:rsidRPr="00EA0C97" w:rsidRDefault="00AB3D73" w:rsidP="00D54D3C">
      <w:pPr>
        <w:spacing w:after="0" w:line="240" w:lineRule="auto"/>
        <w:ind w:firstLine="709"/>
        <w:jc w:val="both"/>
        <w:rPr>
          <w:rFonts w:ascii="Times New Roman" w:hAnsi="Times New Roman" w:cs="Times New Roman"/>
          <w:b/>
          <w:sz w:val="28"/>
          <w:szCs w:val="28"/>
        </w:rPr>
      </w:pPr>
      <w:r w:rsidRPr="00EA0C97">
        <w:rPr>
          <w:rFonts w:ascii="Times New Roman" w:hAnsi="Times New Roman" w:cs="Times New Roman"/>
          <w:b/>
          <w:sz w:val="28"/>
          <w:szCs w:val="28"/>
        </w:rPr>
        <w:lastRenderedPageBreak/>
        <w:t>П</w:t>
      </w:r>
      <w:r w:rsidR="00045023" w:rsidRPr="00EA0C97">
        <w:rPr>
          <w:rFonts w:ascii="Times New Roman" w:hAnsi="Times New Roman" w:cs="Times New Roman"/>
          <w:b/>
          <w:sz w:val="28"/>
          <w:szCs w:val="28"/>
        </w:rPr>
        <w:t xml:space="preserve">о аналогичным доводам было отказано в удовлетворении </w:t>
      </w:r>
      <w:r w:rsidR="00A97FC0" w:rsidRPr="00EA0C97">
        <w:rPr>
          <w:rFonts w:ascii="Times New Roman" w:hAnsi="Times New Roman" w:cs="Times New Roman"/>
          <w:b/>
          <w:sz w:val="28"/>
          <w:szCs w:val="28"/>
        </w:rPr>
        <w:t xml:space="preserve">кассационной жалобы </w:t>
      </w:r>
      <w:r w:rsidRPr="00EA0C97">
        <w:rPr>
          <w:rFonts w:ascii="Times New Roman" w:hAnsi="Times New Roman" w:cs="Times New Roman"/>
          <w:b/>
          <w:sz w:val="28"/>
          <w:szCs w:val="28"/>
        </w:rPr>
        <w:t xml:space="preserve">по делу </w:t>
      </w:r>
      <w:r w:rsidR="00EA0C97" w:rsidRPr="00EA0C97">
        <w:rPr>
          <w:rFonts w:ascii="Times New Roman" w:hAnsi="Times New Roman" w:cs="Times New Roman"/>
          <w:b/>
          <w:sz w:val="28"/>
          <w:szCs w:val="28"/>
        </w:rPr>
        <w:t>№ 16-81/2022 (п</w:t>
      </w:r>
      <w:r w:rsidR="00A97FC0" w:rsidRPr="00EA0C97">
        <w:rPr>
          <w:rFonts w:ascii="Times New Roman" w:hAnsi="Times New Roman" w:cs="Times New Roman"/>
          <w:b/>
          <w:sz w:val="28"/>
          <w:szCs w:val="28"/>
        </w:rPr>
        <w:t xml:space="preserve">остановление Второго кассационного суда общей юрисдикции от 02.03.2022 </w:t>
      </w:r>
      <w:r w:rsidR="00EA0C97" w:rsidRPr="00EA0C97">
        <w:rPr>
          <w:rFonts w:ascii="Times New Roman" w:hAnsi="Times New Roman" w:cs="Times New Roman"/>
          <w:b/>
          <w:sz w:val="28"/>
          <w:szCs w:val="28"/>
        </w:rPr>
        <w:t>г.).</w:t>
      </w:r>
      <w:r w:rsidR="00EA0C97">
        <w:rPr>
          <w:rStyle w:val="a5"/>
          <w:rFonts w:ascii="Times New Roman" w:hAnsi="Times New Roman" w:cs="Times New Roman"/>
          <w:b/>
          <w:sz w:val="28"/>
          <w:szCs w:val="28"/>
        </w:rPr>
        <w:footnoteReference w:id="6"/>
      </w:r>
    </w:p>
    <w:p w14:paraId="5AD1E99C" w14:textId="4078CDB1" w:rsidR="00F76DFE" w:rsidRPr="00F76DFE" w:rsidRDefault="00F76DFE" w:rsidP="00F76DF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 суд определил, что и</w:t>
      </w:r>
      <w:r w:rsidRPr="00F76DFE">
        <w:rPr>
          <w:rFonts w:ascii="Times New Roman" w:hAnsi="Times New Roman" w:cs="Times New Roman"/>
          <w:sz w:val="28"/>
          <w:szCs w:val="28"/>
        </w:rPr>
        <w:t xml:space="preserve">сходя из взаимосвязанных положений частей 4 и 5 статьи 12 Федерального закона </w:t>
      </w:r>
      <w:r>
        <w:rPr>
          <w:rFonts w:ascii="Times New Roman" w:hAnsi="Times New Roman" w:cs="Times New Roman"/>
          <w:sz w:val="28"/>
          <w:szCs w:val="28"/>
        </w:rPr>
        <w:t>№</w:t>
      </w:r>
      <w:r w:rsidRPr="00F76DFE">
        <w:rPr>
          <w:rFonts w:ascii="Times New Roman" w:hAnsi="Times New Roman" w:cs="Times New Roman"/>
          <w:sz w:val="28"/>
          <w:szCs w:val="28"/>
        </w:rPr>
        <w:t xml:space="preserve"> 273-ФЗ</w:t>
      </w:r>
      <w:r>
        <w:rPr>
          <w:rFonts w:ascii="Times New Roman" w:hAnsi="Times New Roman" w:cs="Times New Roman"/>
          <w:sz w:val="28"/>
          <w:szCs w:val="28"/>
        </w:rPr>
        <w:t>,</w:t>
      </w:r>
      <w:r w:rsidRPr="00F76DFE">
        <w:rPr>
          <w:rFonts w:ascii="Times New Roman" w:hAnsi="Times New Roman" w:cs="Times New Roman"/>
          <w:sz w:val="28"/>
          <w:szCs w:val="28"/>
        </w:rPr>
        <w:t xml:space="preserve"> объективная сторона состава административного правонарушения, предусмотренного статьей 19.29 Кодекса Российской Федерации об административных правонарушениях, выражается в неисполнении работодателем при привлечении к трудовой деятельности на условиях трудового договора или гражданско-правового договора (гражданско-правовых договоров) на выполнение работ (оказание услуг) в течение месяца стоимостью более ста тысяч рублей гражданина, замещавшего должности государственной (муниципальной) службы, перечень которых установлен нормативными правовыми актами Российской Федерации (далее - бывший государственный (муниципальный) служащий), обязанности сообщать в десятидневный срок о заключении такого договора представителю нанимателя (работодателю) государственного (муниципального) служащего по последнему месту его службы в порядке, устанавливаемом нормативными правовыми актами Российской Федерации, в течение двух лет после его увольнения с государственной (муниципальной) службы (пункт 1 постановления Пленума Верховного Суда Российской Федерации от 28.11.2017</w:t>
      </w:r>
      <w:r>
        <w:rPr>
          <w:rFonts w:ascii="Times New Roman" w:hAnsi="Times New Roman" w:cs="Times New Roman"/>
          <w:sz w:val="28"/>
          <w:szCs w:val="28"/>
        </w:rPr>
        <w:t xml:space="preserve"> г.</w:t>
      </w:r>
      <w:r w:rsidRPr="00F76DFE">
        <w:rPr>
          <w:rFonts w:ascii="Times New Roman" w:hAnsi="Times New Roman" w:cs="Times New Roman"/>
          <w:sz w:val="28"/>
          <w:szCs w:val="28"/>
        </w:rPr>
        <w:t xml:space="preserve"> </w:t>
      </w:r>
      <w:r>
        <w:rPr>
          <w:rFonts w:ascii="Times New Roman" w:hAnsi="Times New Roman" w:cs="Times New Roman"/>
          <w:sz w:val="28"/>
          <w:szCs w:val="28"/>
        </w:rPr>
        <w:t>№</w:t>
      </w:r>
      <w:r w:rsidRPr="00F76DFE">
        <w:rPr>
          <w:rFonts w:ascii="Times New Roman" w:hAnsi="Times New Roman" w:cs="Times New Roman"/>
          <w:sz w:val="28"/>
          <w:szCs w:val="28"/>
        </w:rPr>
        <w:t xml:space="preserve"> 46 </w:t>
      </w:r>
      <w:r>
        <w:rPr>
          <w:rFonts w:ascii="Times New Roman" w:hAnsi="Times New Roman" w:cs="Times New Roman"/>
          <w:sz w:val="28"/>
          <w:szCs w:val="28"/>
        </w:rPr>
        <w:t>«</w:t>
      </w:r>
      <w:r w:rsidRPr="00F76DFE">
        <w:rPr>
          <w:rFonts w:ascii="Times New Roman" w:hAnsi="Times New Roman" w:cs="Times New Roman"/>
          <w:sz w:val="28"/>
          <w:szCs w:val="28"/>
        </w:rPr>
        <w:t>О некоторых вопросах, возникающих при рассмотрении судьями дел о привлечении к административной ответственности по статье 19.29 Кодекса Российской Федерации об административных правонарушениях</w:t>
      </w:r>
      <w:r>
        <w:rPr>
          <w:rFonts w:ascii="Times New Roman" w:hAnsi="Times New Roman" w:cs="Times New Roman"/>
          <w:sz w:val="28"/>
          <w:szCs w:val="28"/>
        </w:rPr>
        <w:t>»</w:t>
      </w:r>
      <w:r w:rsidRPr="00F76DFE">
        <w:rPr>
          <w:rFonts w:ascii="Times New Roman" w:hAnsi="Times New Roman" w:cs="Times New Roman"/>
          <w:sz w:val="28"/>
          <w:szCs w:val="28"/>
        </w:rPr>
        <w:t>).</w:t>
      </w:r>
    </w:p>
    <w:p w14:paraId="49C4B488" w14:textId="0FD979B5" w:rsidR="00F76DFE" w:rsidRDefault="00F76DFE" w:rsidP="00F76DFE">
      <w:pPr>
        <w:spacing w:after="0" w:line="240" w:lineRule="auto"/>
        <w:ind w:firstLine="709"/>
        <w:jc w:val="both"/>
        <w:rPr>
          <w:rFonts w:ascii="Times New Roman" w:hAnsi="Times New Roman" w:cs="Times New Roman"/>
          <w:sz w:val="28"/>
          <w:szCs w:val="28"/>
        </w:rPr>
      </w:pPr>
      <w:r w:rsidRPr="00F76DFE">
        <w:rPr>
          <w:rFonts w:ascii="Times New Roman" w:hAnsi="Times New Roman" w:cs="Times New Roman"/>
          <w:sz w:val="28"/>
          <w:szCs w:val="28"/>
        </w:rPr>
        <w:t xml:space="preserve">В пункте 5 данного постановления Пленум Верховного Суда Российской Федерации разъяснил, что ограничения, налагаемые на бывшего государственного (муниципального) служащего, установлены в целях противодействия коррупции при осуществлении данным лицом деятельности или выполнении работ (оказании услуг) в сфере, не связанной с обеспечением исполнения государственных или иных публичных полномочий. В связи с этим обязанность по направлению сообщения о заключении с бывшим государственным (муниципальным) служащим трудового (гражданско-правового) договора представителю нанимателя (работодателю) по последнему месту службы данного лица не распространяется на государственные (муниципальные) органы, в том числе в случае, когда бывший государственный (муниципальный) служащий трудоустраивается в данный орган на должность, не относящуюся к должностям государственной (муниципальной) службы, либо заключает с указанным органом гражданско-правовой договор (договоры). При этом исходя из смысла статьи 12 Федерального закона </w:t>
      </w:r>
      <w:r>
        <w:rPr>
          <w:rFonts w:ascii="Times New Roman" w:hAnsi="Times New Roman" w:cs="Times New Roman"/>
          <w:sz w:val="28"/>
          <w:szCs w:val="28"/>
        </w:rPr>
        <w:t>№</w:t>
      </w:r>
      <w:r w:rsidRPr="00F76DFE">
        <w:rPr>
          <w:rFonts w:ascii="Times New Roman" w:hAnsi="Times New Roman" w:cs="Times New Roman"/>
          <w:sz w:val="28"/>
          <w:szCs w:val="28"/>
        </w:rPr>
        <w:t xml:space="preserve"> 273-ФЗ обязанность, предусмотренную частью 4 названной статьи, несут организации независимо от их организационно-правовой формы.</w:t>
      </w:r>
    </w:p>
    <w:sectPr w:rsidR="00F76DFE" w:rsidSect="001C7658">
      <w:headerReference w:type="default" r:id="rId9"/>
      <w:pgSz w:w="11906" w:h="16838"/>
      <w:pgMar w:top="992" w:right="851" w:bottom="99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DDAF8A" w14:textId="77777777" w:rsidR="00116016" w:rsidRDefault="00116016" w:rsidP="00455CE0">
      <w:pPr>
        <w:spacing w:after="0" w:line="240" w:lineRule="auto"/>
      </w:pPr>
      <w:r>
        <w:separator/>
      </w:r>
    </w:p>
  </w:endnote>
  <w:endnote w:type="continuationSeparator" w:id="0">
    <w:p w14:paraId="3EBDACE7" w14:textId="77777777" w:rsidR="00116016" w:rsidRDefault="00116016" w:rsidP="00455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A00901" w14:textId="77777777" w:rsidR="00116016" w:rsidRDefault="00116016" w:rsidP="00455CE0">
      <w:pPr>
        <w:spacing w:after="0" w:line="240" w:lineRule="auto"/>
      </w:pPr>
      <w:r>
        <w:separator/>
      </w:r>
    </w:p>
  </w:footnote>
  <w:footnote w:type="continuationSeparator" w:id="0">
    <w:p w14:paraId="2A192B2F" w14:textId="77777777" w:rsidR="00116016" w:rsidRDefault="00116016" w:rsidP="00455CE0">
      <w:pPr>
        <w:spacing w:after="0" w:line="240" w:lineRule="auto"/>
      </w:pPr>
      <w:r>
        <w:continuationSeparator/>
      </w:r>
    </w:p>
  </w:footnote>
  <w:footnote w:id="1">
    <w:p w14:paraId="48ED2B50" w14:textId="77777777" w:rsidR="00D54D3C" w:rsidRDefault="00D54D3C" w:rsidP="00D10E76">
      <w:pPr>
        <w:pStyle w:val="a3"/>
        <w:jc w:val="both"/>
      </w:pPr>
      <w:r>
        <w:rPr>
          <w:rStyle w:val="a5"/>
        </w:rPr>
        <w:footnoteRef/>
      </w:r>
      <w:r>
        <w:t xml:space="preserve"> </w:t>
      </w:r>
      <w:r w:rsidRPr="00F63363">
        <w:t>Рекомендован рабочей группой по вопросам реализации в Администрации Главы Республики Коми мероприятий по противодействию коррупции для направления на ознакомление органам в системе исполнительной власти Республики Коми, органам местного самоуправления в Республике Коми</w:t>
      </w:r>
      <w:r>
        <w:t xml:space="preserve"> </w:t>
      </w:r>
    </w:p>
  </w:footnote>
  <w:footnote w:id="2">
    <w:p w14:paraId="4DA38842" w14:textId="7FEDB5B7" w:rsidR="002B7536" w:rsidRPr="003D4A5B" w:rsidRDefault="002B7536">
      <w:pPr>
        <w:pStyle w:val="a3"/>
      </w:pPr>
      <w:r>
        <w:rPr>
          <w:rStyle w:val="a5"/>
        </w:rPr>
        <w:footnoteRef/>
      </w:r>
      <w:r w:rsidRPr="003D4A5B">
        <w:t xml:space="preserve"> </w:t>
      </w:r>
      <w:hyperlink r:id="rId1" w:history="1">
        <w:r w:rsidR="003D4A5B" w:rsidRPr="002D4B3B">
          <w:rPr>
            <w:rStyle w:val="a6"/>
            <w:lang w:val="en-US"/>
          </w:rPr>
          <w:t>https</w:t>
        </w:r>
        <w:r w:rsidR="003D4A5B" w:rsidRPr="002D4B3B">
          <w:rPr>
            <w:rStyle w:val="a6"/>
          </w:rPr>
          <w:t>://9</w:t>
        </w:r>
        <w:proofErr w:type="spellStart"/>
        <w:r w:rsidR="003D4A5B" w:rsidRPr="002D4B3B">
          <w:rPr>
            <w:rStyle w:val="a6"/>
            <w:lang w:val="en-US"/>
          </w:rPr>
          <w:t>kas</w:t>
        </w:r>
        <w:proofErr w:type="spellEnd"/>
        <w:r w:rsidR="003D4A5B" w:rsidRPr="002D4B3B">
          <w:rPr>
            <w:rStyle w:val="a6"/>
          </w:rPr>
          <w:t>.</w:t>
        </w:r>
        <w:proofErr w:type="spellStart"/>
        <w:r w:rsidR="003D4A5B" w:rsidRPr="002D4B3B">
          <w:rPr>
            <w:rStyle w:val="a6"/>
            <w:lang w:val="en-US"/>
          </w:rPr>
          <w:t>sudrf</w:t>
        </w:r>
        <w:proofErr w:type="spellEnd"/>
        <w:r w:rsidR="003D4A5B" w:rsidRPr="002D4B3B">
          <w:rPr>
            <w:rStyle w:val="a6"/>
          </w:rPr>
          <w:t>.</w:t>
        </w:r>
        <w:proofErr w:type="spellStart"/>
        <w:r w:rsidR="003D4A5B" w:rsidRPr="002D4B3B">
          <w:rPr>
            <w:rStyle w:val="a6"/>
            <w:lang w:val="en-US"/>
          </w:rPr>
          <w:t>ru</w:t>
        </w:r>
        <w:proofErr w:type="spellEnd"/>
        <w:r w:rsidR="003D4A5B" w:rsidRPr="002D4B3B">
          <w:rPr>
            <w:rStyle w:val="a6"/>
          </w:rPr>
          <w:t>/</w:t>
        </w:r>
        <w:r w:rsidR="003D4A5B" w:rsidRPr="002D4B3B">
          <w:rPr>
            <w:rStyle w:val="a6"/>
            <w:lang w:val="en-US"/>
          </w:rPr>
          <w:t>modules</w:t>
        </w:r>
        <w:r w:rsidR="003D4A5B" w:rsidRPr="002D4B3B">
          <w:rPr>
            <w:rStyle w:val="a6"/>
          </w:rPr>
          <w:t>.</w:t>
        </w:r>
        <w:proofErr w:type="spellStart"/>
        <w:r w:rsidR="003D4A5B" w:rsidRPr="002D4B3B">
          <w:rPr>
            <w:rStyle w:val="a6"/>
            <w:lang w:val="en-US"/>
          </w:rPr>
          <w:t>php</w:t>
        </w:r>
        <w:proofErr w:type="spellEnd"/>
        <w:r w:rsidR="003D4A5B" w:rsidRPr="002D4B3B">
          <w:rPr>
            <w:rStyle w:val="a6"/>
          </w:rPr>
          <w:t>?</w:t>
        </w:r>
        <w:r w:rsidR="003D4A5B" w:rsidRPr="002D4B3B">
          <w:rPr>
            <w:rStyle w:val="a6"/>
            <w:lang w:val="en-US"/>
          </w:rPr>
          <w:t>name</w:t>
        </w:r>
        <w:r w:rsidR="003D4A5B" w:rsidRPr="002D4B3B">
          <w:rPr>
            <w:rStyle w:val="a6"/>
          </w:rPr>
          <w:t>=</w:t>
        </w:r>
        <w:proofErr w:type="spellStart"/>
        <w:r w:rsidR="003D4A5B" w:rsidRPr="002D4B3B">
          <w:rPr>
            <w:rStyle w:val="a6"/>
            <w:lang w:val="en-US"/>
          </w:rPr>
          <w:t>sud</w:t>
        </w:r>
        <w:proofErr w:type="spellEnd"/>
        <w:r w:rsidR="003D4A5B" w:rsidRPr="002D4B3B">
          <w:rPr>
            <w:rStyle w:val="a6"/>
          </w:rPr>
          <w:t>_</w:t>
        </w:r>
        <w:proofErr w:type="spellStart"/>
        <w:r w:rsidR="003D4A5B" w:rsidRPr="002D4B3B">
          <w:rPr>
            <w:rStyle w:val="a6"/>
            <w:lang w:val="en-US"/>
          </w:rPr>
          <w:t>delo</w:t>
        </w:r>
        <w:proofErr w:type="spellEnd"/>
        <w:r w:rsidR="003D4A5B" w:rsidRPr="002D4B3B">
          <w:rPr>
            <w:rStyle w:val="a6"/>
          </w:rPr>
          <w:t>&amp;</w:t>
        </w:r>
        <w:proofErr w:type="spellStart"/>
        <w:r w:rsidR="003D4A5B" w:rsidRPr="002D4B3B">
          <w:rPr>
            <w:rStyle w:val="a6"/>
            <w:lang w:val="en-US"/>
          </w:rPr>
          <w:t>srv</w:t>
        </w:r>
        <w:proofErr w:type="spellEnd"/>
        <w:r w:rsidR="003D4A5B" w:rsidRPr="002D4B3B">
          <w:rPr>
            <w:rStyle w:val="a6"/>
          </w:rPr>
          <w:t>_</w:t>
        </w:r>
        <w:proofErr w:type="spellStart"/>
        <w:r w:rsidR="003D4A5B" w:rsidRPr="002D4B3B">
          <w:rPr>
            <w:rStyle w:val="a6"/>
            <w:lang w:val="en-US"/>
          </w:rPr>
          <w:t>num</w:t>
        </w:r>
        <w:proofErr w:type="spellEnd"/>
        <w:r w:rsidR="003D4A5B" w:rsidRPr="002D4B3B">
          <w:rPr>
            <w:rStyle w:val="a6"/>
          </w:rPr>
          <w:t>=1&amp;</w:t>
        </w:r>
        <w:r w:rsidR="003D4A5B" w:rsidRPr="002D4B3B">
          <w:rPr>
            <w:rStyle w:val="a6"/>
            <w:lang w:val="en-US"/>
          </w:rPr>
          <w:t>name</w:t>
        </w:r>
        <w:r w:rsidR="003D4A5B" w:rsidRPr="002D4B3B">
          <w:rPr>
            <w:rStyle w:val="a6"/>
          </w:rPr>
          <w:t>_</w:t>
        </w:r>
        <w:r w:rsidR="003D4A5B" w:rsidRPr="002D4B3B">
          <w:rPr>
            <w:rStyle w:val="a6"/>
            <w:lang w:val="en-US"/>
          </w:rPr>
          <w:t>op</w:t>
        </w:r>
        <w:r w:rsidR="003D4A5B" w:rsidRPr="002D4B3B">
          <w:rPr>
            <w:rStyle w:val="a6"/>
          </w:rPr>
          <w:t>=</w:t>
        </w:r>
        <w:r w:rsidR="003D4A5B" w:rsidRPr="002D4B3B">
          <w:rPr>
            <w:rStyle w:val="a6"/>
            <w:lang w:val="en-US"/>
          </w:rPr>
          <w:t>doc</w:t>
        </w:r>
        <w:r w:rsidR="003D4A5B" w:rsidRPr="002D4B3B">
          <w:rPr>
            <w:rStyle w:val="a6"/>
          </w:rPr>
          <w:t>&amp;</w:t>
        </w:r>
        <w:r w:rsidR="003D4A5B" w:rsidRPr="002D4B3B">
          <w:rPr>
            <w:rStyle w:val="a6"/>
            <w:lang w:val="en-US"/>
          </w:rPr>
          <w:t>number</w:t>
        </w:r>
        <w:r w:rsidR="003D4A5B" w:rsidRPr="002D4B3B">
          <w:rPr>
            <w:rStyle w:val="a6"/>
          </w:rPr>
          <w:t>=5415238&amp;</w:t>
        </w:r>
        <w:proofErr w:type="spellStart"/>
        <w:r w:rsidR="003D4A5B" w:rsidRPr="002D4B3B">
          <w:rPr>
            <w:rStyle w:val="a6"/>
            <w:lang w:val="en-US"/>
          </w:rPr>
          <w:t>delo</w:t>
        </w:r>
        <w:proofErr w:type="spellEnd"/>
        <w:r w:rsidR="003D4A5B" w:rsidRPr="002D4B3B">
          <w:rPr>
            <w:rStyle w:val="a6"/>
          </w:rPr>
          <w:t>_</w:t>
        </w:r>
        <w:r w:rsidR="003D4A5B" w:rsidRPr="002D4B3B">
          <w:rPr>
            <w:rStyle w:val="a6"/>
            <w:lang w:val="en-US"/>
          </w:rPr>
          <w:t>id</w:t>
        </w:r>
        <w:r w:rsidR="003D4A5B" w:rsidRPr="002D4B3B">
          <w:rPr>
            <w:rStyle w:val="a6"/>
          </w:rPr>
          <w:t>=2800001&amp;</w:t>
        </w:r>
        <w:r w:rsidR="003D4A5B" w:rsidRPr="002D4B3B">
          <w:rPr>
            <w:rStyle w:val="a6"/>
            <w:lang w:val="en-US"/>
          </w:rPr>
          <w:t>new</w:t>
        </w:r>
        <w:r w:rsidR="003D4A5B" w:rsidRPr="002D4B3B">
          <w:rPr>
            <w:rStyle w:val="a6"/>
          </w:rPr>
          <w:t>=2800001&amp;</w:t>
        </w:r>
        <w:r w:rsidR="003D4A5B" w:rsidRPr="002D4B3B">
          <w:rPr>
            <w:rStyle w:val="a6"/>
            <w:lang w:val="en-US"/>
          </w:rPr>
          <w:t>text</w:t>
        </w:r>
        <w:r w:rsidR="003D4A5B" w:rsidRPr="002D4B3B">
          <w:rPr>
            <w:rStyle w:val="a6"/>
          </w:rPr>
          <w:t>_</w:t>
        </w:r>
        <w:r w:rsidR="003D4A5B" w:rsidRPr="002D4B3B">
          <w:rPr>
            <w:rStyle w:val="a6"/>
            <w:lang w:val="en-US"/>
          </w:rPr>
          <w:t>number</w:t>
        </w:r>
        <w:r w:rsidR="003D4A5B" w:rsidRPr="002D4B3B">
          <w:rPr>
            <w:rStyle w:val="a6"/>
          </w:rPr>
          <w:t>=1</w:t>
        </w:r>
      </w:hyperlink>
      <w:r w:rsidR="003D4A5B">
        <w:t xml:space="preserve"> </w:t>
      </w:r>
    </w:p>
    <w:p w14:paraId="587F5075" w14:textId="77777777" w:rsidR="003D781A" w:rsidRPr="003D4A5B" w:rsidRDefault="003D781A">
      <w:pPr>
        <w:pStyle w:val="a3"/>
      </w:pPr>
    </w:p>
  </w:footnote>
  <w:footnote w:id="3">
    <w:p w14:paraId="286C661E" w14:textId="3DEBF8A8" w:rsidR="00367855" w:rsidRPr="00766E62" w:rsidRDefault="00757A5C">
      <w:pPr>
        <w:pStyle w:val="a3"/>
        <w:rPr>
          <w:lang w:val="en-US"/>
        </w:rPr>
      </w:pPr>
      <w:r>
        <w:rPr>
          <w:rStyle w:val="a5"/>
        </w:rPr>
        <w:footnoteRef/>
      </w:r>
      <w:r w:rsidRPr="00367855">
        <w:rPr>
          <w:lang w:val="en-US"/>
        </w:rPr>
        <w:t xml:space="preserve"> </w:t>
      </w:r>
      <w:r w:rsidR="00367855" w:rsidRPr="00274728">
        <w:rPr>
          <w:lang w:val="en-US"/>
        </w:rPr>
        <w:t xml:space="preserve"> </w:t>
      </w:r>
      <w:hyperlink r:id="rId2" w:anchor="id=1_b3e02d90069d1d2b98d3c5001d482001&amp;shard=r63&amp;from=p&amp;r={%22groups%22:[%22r31%22],%22sortField%22:%22case_common_doc_entry_date%22,%22sorts%22:[{%22field%22:%22case_common_doc_entry_date%22,%22order%22:%22desc%22}],%22type%22:%22MULTIQUERY%22,%22multique" w:history="1">
        <w:r w:rsidR="00766E62" w:rsidRPr="002D4B3B">
          <w:rPr>
            <w:rStyle w:val="a6"/>
            <w:lang w:val="en-US"/>
          </w:rPr>
          <w:t>http://6kas.sudrf.ru/modules.php?name=sdp2#id=1_b3e02d90069d1d2b98d3c5001d482001&amp;shard=r63&amp;from=p&amp;r={%22groups%22:[%22r31%22],%22sortField%22:%22case_common_doc_entry_date%22,%22sorts%22:[{%22field%22:%22case_common_doc_entry_date%22,%22order%22:%22desc%22}],%22type%22:%22MULTIQUERY%22,%22multiqueryRequest%22:{%22queryRequests%22</w:t>
        </w:r>
      </w:hyperlink>
      <w:r w:rsidR="00766E62" w:rsidRPr="00766E62">
        <w:rPr>
          <w:lang w:val="en-US"/>
        </w:rPr>
        <w:t xml:space="preserve"> </w:t>
      </w:r>
    </w:p>
    <w:p w14:paraId="01C20E2E" w14:textId="77777777" w:rsidR="00367855" w:rsidRPr="00367855" w:rsidRDefault="00367855">
      <w:pPr>
        <w:pStyle w:val="a3"/>
        <w:rPr>
          <w:lang w:val="en-US"/>
        </w:rPr>
      </w:pPr>
    </w:p>
    <w:p w14:paraId="16C618E6" w14:textId="77777777" w:rsidR="000C6B69" w:rsidRPr="00274728" w:rsidRDefault="000C6B69">
      <w:pPr>
        <w:pStyle w:val="a3"/>
        <w:rPr>
          <w:lang w:val="en-US"/>
        </w:rPr>
      </w:pPr>
    </w:p>
  </w:footnote>
  <w:footnote w:id="4">
    <w:p w14:paraId="7CF40174" w14:textId="28D4A3C1" w:rsidR="00D54D3C" w:rsidRPr="00A44639" w:rsidRDefault="00D54D3C">
      <w:pPr>
        <w:pStyle w:val="a3"/>
        <w:rPr>
          <w:lang w:val="en-US"/>
        </w:rPr>
      </w:pPr>
      <w:r>
        <w:rPr>
          <w:rStyle w:val="a5"/>
        </w:rPr>
        <w:footnoteRef/>
      </w:r>
      <w:r w:rsidRPr="00274728">
        <w:rPr>
          <w:lang w:val="en-US"/>
        </w:rPr>
        <w:t xml:space="preserve"> </w:t>
      </w:r>
      <w:hyperlink r:id="rId3" w:history="1">
        <w:r w:rsidR="00A44639" w:rsidRPr="002D4B3B">
          <w:rPr>
            <w:rStyle w:val="a6"/>
            <w:lang w:val="en-US"/>
          </w:rPr>
          <w:t>https://8kas.sudrf.ru/modules.php?name=sud_delo&amp;srv_num=1&amp;name_op=doc&amp;number=19896408&amp;delo_id=2800001&amp;new=2800001&amp;text_number=1</w:t>
        </w:r>
      </w:hyperlink>
      <w:r w:rsidR="00A44639" w:rsidRPr="00A44639">
        <w:rPr>
          <w:lang w:val="en-US"/>
        </w:rPr>
        <w:t xml:space="preserve"> </w:t>
      </w:r>
    </w:p>
    <w:p w14:paraId="18657A71" w14:textId="77777777" w:rsidR="00037835" w:rsidRPr="00274728" w:rsidRDefault="00037835">
      <w:pPr>
        <w:pStyle w:val="a3"/>
        <w:rPr>
          <w:lang w:val="en-US"/>
        </w:rPr>
      </w:pPr>
    </w:p>
  </w:footnote>
  <w:footnote w:id="5">
    <w:p w14:paraId="37E8C2CA" w14:textId="540AEC2B" w:rsidR="002E0FC4" w:rsidRPr="00A44639" w:rsidRDefault="002E0FC4">
      <w:pPr>
        <w:pStyle w:val="a3"/>
        <w:rPr>
          <w:lang w:val="en-US"/>
        </w:rPr>
      </w:pPr>
      <w:r>
        <w:rPr>
          <w:rStyle w:val="a5"/>
        </w:rPr>
        <w:footnoteRef/>
      </w:r>
      <w:r w:rsidRPr="003D4A5B">
        <w:rPr>
          <w:lang w:val="en-US"/>
        </w:rPr>
        <w:t xml:space="preserve"> </w:t>
      </w:r>
      <w:hyperlink r:id="rId4" w:anchor="id=2_876e804700d3060955efff6bc465fbc2&amp;shard=r23&amp;from=p&amp;r={%22groups%22:[%22r31%22],%22sortField%22:%22case_common_doc_entry_date%22,%22sorts%22:[{%22field%22:%22case_common_doc_entry_date%22,%22order%22:%22desc%22}],%22type%22:%22MULTIQUERY%22,%22multique" w:history="1">
        <w:r w:rsidR="00A44639" w:rsidRPr="002D4B3B">
          <w:rPr>
            <w:rStyle w:val="a6"/>
            <w:lang w:val="en-US"/>
          </w:rPr>
          <w:t>https://4kas.sudrf.ru/modules.php?name=sdp2#id=2_876e804700d3060955efff6bc465fbc2&amp;shard=r23&amp;from=p&amp;r={%22groups%22:[%22r31%22],%22sortField%22:%22case_common_doc_entry_date%22,%22sorts%22:[{%22field%22:%22case_common_doc_entry_date%22,%22order%22:%22desc%22}],%22type%22:%22MULTIQUERY%22,%22multiqueryRequest%22:{%22queryRequests%22:[{%22type%22:%22Q%22,%22request%22:%22{\%22mode\%22:\%22EXTENDED\%22,\%22typeRequests\%22</w:t>
        </w:r>
      </w:hyperlink>
      <w:r w:rsidR="00A44639" w:rsidRPr="00A44639">
        <w:rPr>
          <w:lang w:val="en-US"/>
        </w:rPr>
        <w:t xml:space="preserve"> </w:t>
      </w:r>
    </w:p>
  </w:footnote>
  <w:footnote w:id="6">
    <w:p w14:paraId="44B61338" w14:textId="30DFAEC1" w:rsidR="00EA0C97" w:rsidRPr="00A44639" w:rsidRDefault="00EA0C97">
      <w:pPr>
        <w:pStyle w:val="a3"/>
        <w:rPr>
          <w:lang w:val="en-US"/>
        </w:rPr>
      </w:pPr>
      <w:r>
        <w:rPr>
          <w:rStyle w:val="a5"/>
        </w:rPr>
        <w:footnoteRef/>
      </w:r>
      <w:r w:rsidRPr="00A44639">
        <w:rPr>
          <w:lang w:val="en-US"/>
        </w:rPr>
        <w:t xml:space="preserve"> </w:t>
      </w:r>
      <w:hyperlink r:id="rId5" w:history="1">
        <w:r w:rsidR="00A44639" w:rsidRPr="002D4B3B">
          <w:rPr>
            <w:rStyle w:val="a6"/>
            <w:lang w:val="en-US"/>
          </w:rPr>
          <w:t>https://2kas.sudrf.ru/modules.php?name=sud_delo&amp;srv_num=1&amp;name_op=doc&amp;number=2730018&amp;delo_id=2550001&amp;new=0&amp;text_number=1</w:t>
        </w:r>
      </w:hyperlink>
      <w:r w:rsidR="00A44639" w:rsidRPr="00A44639">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5335483"/>
      <w:docPartObj>
        <w:docPartGallery w:val="Page Numbers (Top of Page)"/>
        <w:docPartUnique/>
      </w:docPartObj>
    </w:sdtPr>
    <w:sdtEndPr/>
    <w:sdtContent>
      <w:p w14:paraId="15C0B03E" w14:textId="536876D0" w:rsidR="00D54D3C" w:rsidRDefault="00D54D3C">
        <w:pPr>
          <w:pStyle w:val="a9"/>
          <w:jc w:val="right"/>
        </w:pPr>
        <w:r>
          <w:fldChar w:fldCharType="begin"/>
        </w:r>
        <w:r>
          <w:instrText>PAGE   \* MERGEFORMAT</w:instrText>
        </w:r>
        <w:r>
          <w:fldChar w:fldCharType="separate"/>
        </w:r>
        <w:r w:rsidR="00F47D4F">
          <w:rPr>
            <w:noProof/>
          </w:rPr>
          <w:t>12</w:t>
        </w:r>
        <w:r>
          <w:fldChar w:fldCharType="end"/>
        </w:r>
      </w:p>
    </w:sdtContent>
  </w:sdt>
  <w:p w14:paraId="1C35EBAE" w14:textId="77777777" w:rsidR="00D54D3C" w:rsidRDefault="00D54D3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96E37"/>
    <w:multiLevelType w:val="hybridMultilevel"/>
    <w:tmpl w:val="443AF996"/>
    <w:lvl w:ilvl="0" w:tplc="DF460F4C">
      <w:start w:val="1"/>
      <w:numFmt w:val="decimal"/>
      <w:lvlText w:val="%1."/>
      <w:lvlJc w:val="left"/>
      <w:pPr>
        <w:ind w:left="1510" w:hanging="37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
    <w:nsid w:val="286B39D1"/>
    <w:multiLevelType w:val="hybridMultilevel"/>
    <w:tmpl w:val="4FFCF5A8"/>
    <w:lvl w:ilvl="0" w:tplc="2B7CC2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7C2754B"/>
    <w:multiLevelType w:val="hybridMultilevel"/>
    <w:tmpl w:val="3C40C21C"/>
    <w:lvl w:ilvl="0" w:tplc="C1C2E5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F2F"/>
    <w:rsid w:val="00000916"/>
    <w:rsid w:val="00001E24"/>
    <w:rsid w:val="000038AF"/>
    <w:rsid w:val="00003E3D"/>
    <w:rsid w:val="000040DC"/>
    <w:rsid w:val="000048F5"/>
    <w:rsid w:val="00005468"/>
    <w:rsid w:val="0000621F"/>
    <w:rsid w:val="0000742B"/>
    <w:rsid w:val="00007B6F"/>
    <w:rsid w:val="000104BF"/>
    <w:rsid w:val="00012A1F"/>
    <w:rsid w:val="00012CF1"/>
    <w:rsid w:val="0001308F"/>
    <w:rsid w:val="00013806"/>
    <w:rsid w:val="00014853"/>
    <w:rsid w:val="000148E6"/>
    <w:rsid w:val="00015514"/>
    <w:rsid w:val="00015673"/>
    <w:rsid w:val="000169CB"/>
    <w:rsid w:val="000174A1"/>
    <w:rsid w:val="00022260"/>
    <w:rsid w:val="00022BE8"/>
    <w:rsid w:val="0002498E"/>
    <w:rsid w:val="00027027"/>
    <w:rsid w:val="00027250"/>
    <w:rsid w:val="00030A4C"/>
    <w:rsid w:val="00030EC4"/>
    <w:rsid w:val="00031D8B"/>
    <w:rsid w:val="000320DD"/>
    <w:rsid w:val="000322FE"/>
    <w:rsid w:val="00034BEC"/>
    <w:rsid w:val="00034F26"/>
    <w:rsid w:val="00036A26"/>
    <w:rsid w:val="000370F9"/>
    <w:rsid w:val="0003770B"/>
    <w:rsid w:val="00037835"/>
    <w:rsid w:val="000404E1"/>
    <w:rsid w:val="00041054"/>
    <w:rsid w:val="000421D2"/>
    <w:rsid w:val="00043721"/>
    <w:rsid w:val="000437B1"/>
    <w:rsid w:val="00044D49"/>
    <w:rsid w:val="00045023"/>
    <w:rsid w:val="00051EBF"/>
    <w:rsid w:val="000531EC"/>
    <w:rsid w:val="000532B3"/>
    <w:rsid w:val="00054244"/>
    <w:rsid w:val="00055221"/>
    <w:rsid w:val="00055DEC"/>
    <w:rsid w:val="00057969"/>
    <w:rsid w:val="000638D9"/>
    <w:rsid w:val="00066AC9"/>
    <w:rsid w:val="00066DF8"/>
    <w:rsid w:val="000675A1"/>
    <w:rsid w:val="00070AD5"/>
    <w:rsid w:val="00071725"/>
    <w:rsid w:val="00072C85"/>
    <w:rsid w:val="00074973"/>
    <w:rsid w:val="00075E89"/>
    <w:rsid w:val="00076C67"/>
    <w:rsid w:val="00076D64"/>
    <w:rsid w:val="00077CEF"/>
    <w:rsid w:val="00082B60"/>
    <w:rsid w:val="00084C66"/>
    <w:rsid w:val="00085476"/>
    <w:rsid w:val="00086553"/>
    <w:rsid w:val="0009221A"/>
    <w:rsid w:val="00093975"/>
    <w:rsid w:val="00093A29"/>
    <w:rsid w:val="00093ADE"/>
    <w:rsid w:val="00093CD0"/>
    <w:rsid w:val="00094E07"/>
    <w:rsid w:val="00094FE4"/>
    <w:rsid w:val="000A11F7"/>
    <w:rsid w:val="000A45C8"/>
    <w:rsid w:val="000A5ABF"/>
    <w:rsid w:val="000A5C95"/>
    <w:rsid w:val="000A64F8"/>
    <w:rsid w:val="000A6745"/>
    <w:rsid w:val="000A7283"/>
    <w:rsid w:val="000A77D3"/>
    <w:rsid w:val="000B0965"/>
    <w:rsid w:val="000B2249"/>
    <w:rsid w:val="000B311C"/>
    <w:rsid w:val="000B4AB1"/>
    <w:rsid w:val="000B510D"/>
    <w:rsid w:val="000B57F2"/>
    <w:rsid w:val="000C4956"/>
    <w:rsid w:val="000C4DCC"/>
    <w:rsid w:val="000C63A5"/>
    <w:rsid w:val="000C652C"/>
    <w:rsid w:val="000C68FC"/>
    <w:rsid w:val="000C6B69"/>
    <w:rsid w:val="000D08E6"/>
    <w:rsid w:val="000D1A2C"/>
    <w:rsid w:val="000D3340"/>
    <w:rsid w:val="000D37CC"/>
    <w:rsid w:val="000D3F87"/>
    <w:rsid w:val="000D75D9"/>
    <w:rsid w:val="000D75E5"/>
    <w:rsid w:val="000E01E8"/>
    <w:rsid w:val="000E1B14"/>
    <w:rsid w:val="000E2961"/>
    <w:rsid w:val="000E4978"/>
    <w:rsid w:val="000E4D0F"/>
    <w:rsid w:val="000E5E10"/>
    <w:rsid w:val="000E6083"/>
    <w:rsid w:val="000E644B"/>
    <w:rsid w:val="000E7157"/>
    <w:rsid w:val="000E7DA4"/>
    <w:rsid w:val="000E7EB5"/>
    <w:rsid w:val="000F1EFE"/>
    <w:rsid w:val="000F4B84"/>
    <w:rsid w:val="000F5190"/>
    <w:rsid w:val="000F51E1"/>
    <w:rsid w:val="000F61D7"/>
    <w:rsid w:val="00102715"/>
    <w:rsid w:val="00105A0D"/>
    <w:rsid w:val="001061D6"/>
    <w:rsid w:val="00106711"/>
    <w:rsid w:val="00107083"/>
    <w:rsid w:val="00110BAE"/>
    <w:rsid w:val="00111AFC"/>
    <w:rsid w:val="00112A24"/>
    <w:rsid w:val="00116016"/>
    <w:rsid w:val="00120EA0"/>
    <w:rsid w:val="00122E12"/>
    <w:rsid w:val="00124934"/>
    <w:rsid w:val="001254FD"/>
    <w:rsid w:val="00125B21"/>
    <w:rsid w:val="0012603D"/>
    <w:rsid w:val="00126A1C"/>
    <w:rsid w:val="00127D51"/>
    <w:rsid w:val="0013058E"/>
    <w:rsid w:val="00130C69"/>
    <w:rsid w:val="0013288D"/>
    <w:rsid w:val="00132BD0"/>
    <w:rsid w:val="001341BE"/>
    <w:rsid w:val="00134BBD"/>
    <w:rsid w:val="001368BC"/>
    <w:rsid w:val="00137461"/>
    <w:rsid w:val="00140C48"/>
    <w:rsid w:val="00141D0C"/>
    <w:rsid w:val="00142958"/>
    <w:rsid w:val="00142AFF"/>
    <w:rsid w:val="0014407F"/>
    <w:rsid w:val="00144CB6"/>
    <w:rsid w:val="00144CF4"/>
    <w:rsid w:val="001456C4"/>
    <w:rsid w:val="00145908"/>
    <w:rsid w:val="00146D4B"/>
    <w:rsid w:val="0014709F"/>
    <w:rsid w:val="00150BF5"/>
    <w:rsid w:val="0015336A"/>
    <w:rsid w:val="001535FB"/>
    <w:rsid w:val="00154750"/>
    <w:rsid w:val="00156623"/>
    <w:rsid w:val="001575B6"/>
    <w:rsid w:val="001616A1"/>
    <w:rsid w:val="00162FC8"/>
    <w:rsid w:val="001641BF"/>
    <w:rsid w:val="001648E2"/>
    <w:rsid w:val="00165A8D"/>
    <w:rsid w:val="00165CFC"/>
    <w:rsid w:val="00166958"/>
    <w:rsid w:val="00167792"/>
    <w:rsid w:val="00171A55"/>
    <w:rsid w:val="00172280"/>
    <w:rsid w:val="0017345D"/>
    <w:rsid w:val="00175FD4"/>
    <w:rsid w:val="00180D17"/>
    <w:rsid w:val="00182A11"/>
    <w:rsid w:val="001833C8"/>
    <w:rsid w:val="001859E9"/>
    <w:rsid w:val="0018770C"/>
    <w:rsid w:val="00187BB7"/>
    <w:rsid w:val="001916F3"/>
    <w:rsid w:val="0019243D"/>
    <w:rsid w:val="00192905"/>
    <w:rsid w:val="00194DF9"/>
    <w:rsid w:val="00195240"/>
    <w:rsid w:val="00195F72"/>
    <w:rsid w:val="00197B99"/>
    <w:rsid w:val="00197F30"/>
    <w:rsid w:val="001A0C0C"/>
    <w:rsid w:val="001A22C6"/>
    <w:rsid w:val="001A268E"/>
    <w:rsid w:val="001A35F0"/>
    <w:rsid w:val="001A5E0B"/>
    <w:rsid w:val="001A6337"/>
    <w:rsid w:val="001A64B6"/>
    <w:rsid w:val="001B05E7"/>
    <w:rsid w:val="001B1E50"/>
    <w:rsid w:val="001B4645"/>
    <w:rsid w:val="001B4846"/>
    <w:rsid w:val="001B51F5"/>
    <w:rsid w:val="001B586B"/>
    <w:rsid w:val="001B5BF9"/>
    <w:rsid w:val="001C16E2"/>
    <w:rsid w:val="001C50D1"/>
    <w:rsid w:val="001C5860"/>
    <w:rsid w:val="001C743C"/>
    <w:rsid w:val="001C7658"/>
    <w:rsid w:val="001D037D"/>
    <w:rsid w:val="001D0EA9"/>
    <w:rsid w:val="001D2251"/>
    <w:rsid w:val="001D2902"/>
    <w:rsid w:val="001D4019"/>
    <w:rsid w:val="001D48EB"/>
    <w:rsid w:val="001D526E"/>
    <w:rsid w:val="001D597A"/>
    <w:rsid w:val="001E1631"/>
    <w:rsid w:val="001E57E7"/>
    <w:rsid w:val="001E6ACE"/>
    <w:rsid w:val="001E71E9"/>
    <w:rsid w:val="001F1BA9"/>
    <w:rsid w:val="001F1C3B"/>
    <w:rsid w:val="001F405B"/>
    <w:rsid w:val="001F4445"/>
    <w:rsid w:val="001F5AB7"/>
    <w:rsid w:val="001F5F43"/>
    <w:rsid w:val="00202F8C"/>
    <w:rsid w:val="00203473"/>
    <w:rsid w:val="00203684"/>
    <w:rsid w:val="00204585"/>
    <w:rsid w:val="002049FF"/>
    <w:rsid w:val="00204A6C"/>
    <w:rsid w:val="00204F35"/>
    <w:rsid w:val="00205AC1"/>
    <w:rsid w:val="002061B7"/>
    <w:rsid w:val="00206370"/>
    <w:rsid w:val="00206FAF"/>
    <w:rsid w:val="00207C7F"/>
    <w:rsid w:val="00210350"/>
    <w:rsid w:val="00210554"/>
    <w:rsid w:val="00211017"/>
    <w:rsid w:val="002115E1"/>
    <w:rsid w:val="002155F1"/>
    <w:rsid w:val="00215D02"/>
    <w:rsid w:val="002163A2"/>
    <w:rsid w:val="00216931"/>
    <w:rsid w:val="00221017"/>
    <w:rsid w:val="002216FE"/>
    <w:rsid w:val="002219A8"/>
    <w:rsid w:val="00221E30"/>
    <w:rsid w:val="00221F1A"/>
    <w:rsid w:val="00222550"/>
    <w:rsid w:val="00223741"/>
    <w:rsid w:val="002241E3"/>
    <w:rsid w:val="00224255"/>
    <w:rsid w:val="002257CB"/>
    <w:rsid w:val="002259D7"/>
    <w:rsid w:val="00226916"/>
    <w:rsid w:val="00226A5A"/>
    <w:rsid w:val="00227457"/>
    <w:rsid w:val="00227546"/>
    <w:rsid w:val="00227B5D"/>
    <w:rsid w:val="0023307F"/>
    <w:rsid w:val="00233A39"/>
    <w:rsid w:val="00233E3C"/>
    <w:rsid w:val="00234E25"/>
    <w:rsid w:val="00235331"/>
    <w:rsid w:val="002355F6"/>
    <w:rsid w:val="00236131"/>
    <w:rsid w:val="00236D31"/>
    <w:rsid w:val="0023767D"/>
    <w:rsid w:val="002401B6"/>
    <w:rsid w:val="00241DEE"/>
    <w:rsid w:val="002427AE"/>
    <w:rsid w:val="00242D47"/>
    <w:rsid w:val="00243DD4"/>
    <w:rsid w:val="00244804"/>
    <w:rsid w:val="00244B9F"/>
    <w:rsid w:val="00245461"/>
    <w:rsid w:val="00250C3B"/>
    <w:rsid w:val="00251379"/>
    <w:rsid w:val="00256293"/>
    <w:rsid w:val="002602F4"/>
    <w:rsid w:val="0026031D"/>
    <w:rsid w:val="002609A0"/>
    <w:rsid w:val="00260B39"/>
    <w:rsid w:val="00260FF4"/>
    <w:rsid w:val="00266D76"/>
    <w:rsid w:val="0027133E"/>
    <w:rsid w:val="00271962"/>
    <w:rsid w:val="002722A4"/>
    <w:rsid w:val="00272C33"/>
    <w:rsid w:val="002731F9"/>
    <w:rsid w:val="00273E49"/>
    <w:rsid w:val="00274474"/>
    <w:rsid w:val="00274728"/>
    <w:rsid w:val="002756EE"/>
    <w:rsid w:val="0027746C"/>
    <w:rsid w:val="002800D1"/>
    <w:rsid w:val="00280652"/>
    <w:rsid w:val="00280A31"/>
    <w:rsid w:val="002814BC"/>
    <w:rsid w:val="002818FE"/>
    <w:rsid w:val="00281AF0"/>
    <w:rsid w:val="0028320B"/>
    <w:rsid w:val="00283870"/>
    <w:rsid w:val="00285D83"/>
    <w:rsid w:val="002861C5"/>
    <w:rsid w:val="0028719D"/>
    <w:rsid w:val="00287AC3"/>
    <w:rsid w:val="002909C9"/>
    <w:rsid w:val="00291846"/>
    <w:rsid w:val="00293FD7"/>
    <w:rsid w:val="002A1136"/>
    <w:rsid w:val="002A11F0"/>
    <w:rsid w:val="002A186B"/>
    <w:rsid w:val="002A1D82"/>
    <w:rsid w:val="002A3CB4"/>
    <w:rsid w:val="002A3CD7"/>
    <w:rsid w:val="002A548A"/>
    <w:rsid w:val="002B0AF7"/>
    <w:rsid w:val="002B1102"/>
    <w:rsid w:val="002B3094"/>
    <w:rsid w:val="002B3AEE"/>
    <w:rsid w:val="002B3F91"/>
    <w:rsid w:val="002B47AE"/>
    <w:rsid w:val="002B495C"/>
    <w:rsid w:val="002B51E2"/>
    <w:rsid w:val="002B58B1"/>
    <w:rsid w:val="002B7027"/>
    <w:rsid w:val="002B7536"/>
    <w:rsid w:val="002B7CD6"/>
    <w:rsid w:val="002B7F51"/>
    <w:rsid w:val="002C0BFA"/>
    <w:rsid w:val="002C0C5C"/>
    <w:rsid w:val="002C46FB"/>
    <w:rsid w:val="002C64BD"/>
    <w:rsid w:val="002C765D"/>
    <w:rsid w:val="002D0934"/>
    <w:rsid w:val="002D15DD"/>
    <w:rsid w:val="002D4F5F"/>
    <w:rsid w:val="002D5AE3"/>
    <w:rsid w:val="002D6C62"/>
    <w:rsid w:val="002E0FC4"/>
    <w:rsid w:val="002E1685"/>
    <w:rsid w:val="002E1BAB"/>
    <w:rsid w:val="002E1DDB"/>
    <w:rsid w:val="002E2E9D"/>
    <w:rsid w:val="002E3B5A"/>
    <w:rsid w:val="002E3E88"/>
    <w:rsid w:val="002E4940"/>
    <w:rsid w:val="002E610F"/>
    <w:rsid w:val="002E778B"/>
    <w:rsid w:val="002F02F5"/>
    <w:rsid w:val="002F1E6B"/>
    <w:rsid w:val="002F557E"/>
    <w:rsid w:val="002F7648"/>
    <w:rsid w:val="002F7D7C"/>
    <w:rsid w:val="002F7E66"/>
    <w:rsid w:val="003006B7"/>
    <w:rsid w:val="003009B9"/>
    <w:rsid w:val="00301AEC"/>
    <w:rsid w:val="00302D4A"/>
    <w:rsid w:val="00303167"/>
    <w:rsid w:val="00303FBA"/>
    <w:rsid w:val="00305D27"/>
    <w:rsid w:val="0030616E"/>
    <w:rsid w:val="00306A79"/>
    <w:rsid w:val="003077B6"/>
    <w:rsid w:val="003079C6"/>
    <w:rsid w:val="003103DD"/>
    <w:rsid w:val="00310A5A"/>
    <w:rsid w:val="003115FD"/>
    <w:rsid w:val="00312220"/>
    <w:rsid w:val="00312704"/>
    <w:rsid w:val="00313E26"/>
    <w:rsid w:val="00315D80"/>
    <w:rsid w:val="00315DC2"/>
    <w:rsid w:val="003163B5"/>
    <w:rsid w:val="00317063"/>
    <w:rsid w:val="00320078"/>
    <w:rsid w:val="0032022E"/>
    <w:rsid w:val="00320282"/>
    <w:rsid w:val="003207A5"/>
    <w:rsid w:val="00320849"/>
    <w:rsid w:val="00320E81"/>
    <w:rsid w:val="00320F1A"/>
    <w:rsid w:val="003224B4"/>
    <w:rsid w:val="003236C5"/>
    <w:rsid w:val="00325421"/>
    <w:rsid w:val="003265A1"/>
    <w:rsid w:val="0033031B"/>
    <w:rsid w:val="00330663"/>
    <w:rsid w:val="003312DA"/>
    <w:rsid w:val="003318F2"/>
    <w:rsid w:val="003324B7"/>
    <w:rsid w:val="00333568"/>
    <w:rsid w:val="00336CCE"/>
    <w:rsid w:val="00337F72"/>
    <w:rsid w:val="00340807"/>
    <w:rsid w:val="00341CB8"/>
    <w:rsid w:val="00343F61"/>
    <w:rsid w:val="00344BDD"/>
    <w:rsid w:val="00347654"/>
    <w:rsid w:val="00347771"/>
    <w:rsid w:val="00350A48"/>
    <w:rsid w:val="00351A8A"/>
    <w:rsid w:val="00352D96"/>
    <w:rsid w:val="00354357"/>
    <w:rsid w:val="003544D6"/>
    <w:rsid w:val="00354BFC"/>
    <w:rsid w:val="00354F86"/>
    <w:rsid w:val="0035687F"/>
    <w:rsid w:val="00357DA7"/>
    <w:rsid w:val="00361055"/>
    <w:rsid w:val="00361086"/>
    <w:rsid w:val="00361993"/>
    <w:rsid w:val="003628D8"/>
    <w:rsid w:val="00365685"/>
    <w:rsid w:val="0036572C"/>
    <w:rsid w:val="00365FAF"/>
    <w:rsid w:val="003664B3"/>
    <w:rsid w:val="00367855"/>
    <w:rsid w:val="003707E3"/>
    <w:rsid w:val="00370C8F"/>
    <w:rsid w:val="00370E88"/>
    <w:rsid w:val="003714C8"/>
    <w:rsid w:val="00372F85"/>
    <w:rsid w:val="0037459D"/>
    <w:rsid w:val="00380B3C"/>
    <w:rsid w:val="00381599"/>
    <w:rsid w:val="003818B0"/>
    <w:rsid w:val="00382170"/>
    <w:rsid w:val="00382E90"/>
    <w:rsid w:val="00383DA8"/>
    <w:rsid w:val="00384615"/>
    <w:rsid w:val="003853E6"/>
    <w:rsid w:val="00385F8F"/>
    <w:rsid w:val="003872EC"/>
    <w:rsid w:val="00391F19"/>
    <w:rsid w:val="003936A9"/>
    <w:rsid w:val="003936BC"/>
    <w:rsid w:val="00394318"/>
    <w:rsid w:val="00396614"/>
    <w:rsid w:val="003A129D"/>
    <w:rsid w:val="003A259F"/>
    <w:rsid w:val="003A2D57"/>
    <w:rsid w:val="003A550F"/>
    <w:rsid w:val="003A6FDE"/>
    <w:rsid w:val="003B1032"/>
    <w:rsid w:val="003B12EE"/>
    <w:rsid w:val="003B1E50"/>
    <w:rsid w:val="003B2DB3"/>
    <w:rsid w:val="003B2F96"/>
    <w:rsid w:val="003B5584"/>
    <w:rsid w:val="003B578D"/>
    <w:rsid w:val="003B71B6"/>
    <w:rsid w:val="003C0ECC"/>
    <w:rsid w:val="003C1ACE"/>
    <w:rsid w:val="003C2189"/>
    <w:rsid w:val="003C3CB3"/>
    <w:rsid w:val="003C59B8"/>
    <w:rsid w:val="003C67F6"/>
    <w:rsid w:val="003D10CF"/>
    <w:rsid w:val="003D25FB"/>
    <w:rsid w:val="003D45A1"/>
    <w:rsid w:val="003D4A5B"/>
    <w:rsid w:val="003D61FB"/>
    <w:rsid w:val="003D648D"/>
    <w:rsid w:val="003D7502"/>
    <w:rsid w:val="003D781A"/>
    <w:rsid w:val="003E0018"/>
    <w:rsid w:val="003E0B6E"/>
    <w:rsid w:val="003E0CE0"/>
    <w:rsid w:val="003E1439"/>
    <w:rsid w:val="003E3F8B"/>
    <w:rsid w:val="003E5DD8"/>
    <w:rsid w:val="003E724A"/>
    <w:rsid w:val="003F075A"/>
    <w:rsid w:val="003F1221"/>
    <w:rsid w:val="003F149A"/>
    <w:rsid w:val="003F1DDD"/>
    <w:rsid w:val="003F2C5A"/>
    <w:rsid w:val="003F49E4"/>
    <w:rsid w:val="003F6280"/>
    <w:rsid w:val="003F66CC"/>
    <w:rsid w:val="003F7022"/>
    <w:rsid w:val="00400222"/>
    <w:rsid w:val="00400495"/>
    <w:rsid w:val="0040069A"/>
    <w:rsid w:val="0040072B"/>
    <w:rsid w:val="00400F1A"/>
    <w:rsid w:val="004010B0"/>
    <w:rsid w:val="00404664"/>
    <w:rsid w:val="00404A50"/>
    <w:rsid w:val="00407E22"/>
    <w:rsid w:val="00410925"/>
    <w:rsid w:val="00410DFD"/>
    <w:rsid w:val="00410F24"/>
    <w:rsid w:val="004126DE"/>
    <w:rsid w:val="00414C1F"/>
    <w:rsid w:val="00416BA7"/>
    <w:rsid w:val="004172CB"/>
    <w:rsid w:val="0041761E"/>
    <w:rsid w:val="00420026"/>
    <w:rsid w:val="004200EE"/>
    <w:rsid w:val="00420762"/>
    <w:rsid w:val="00420F21"/>
    <w:rsid w:val="00430181"/>
    <w:rsid w:val="00430E64"/>
    <w:rsid w:val="00431605"/>
    <w:rsid w:val="00431D1E"/>
    <w:rsid w:val="004377C3"/>
    <w:rsid w:val="00437F2E"/>
    <w:rsid w:val="00440B81"/>
    <w:rsid w:val="00441B88"/>
    <w:rsid w:val="00443F05"/>
    <w:rsid w:val="00444368"/>
    <w:rsid w:val="004452CC"/>
    <w:rsid w:val="0044648E"/>
    <w:rsid w:val="00447F71"/>
    <w:rsid w:val="00451EB0"/>
    <w:rsid w:val="00453253"/>
    <w:rsid w:val="00453B74"/>
    <w:rsid w:val="004553FD"/>
    <w:rsid w:val="004556E4"/>
    <w:rsid w:val="004556FA"/>
    <w:rsid w:val="004559F4"/>
    <w:rsid w:val="00455CA6"/>
    <w:rsid w:val="00455CE0"/>
    <w:rsid w:val="00456138"/>
    <w:rsid w:val="004563E3"/>
    <w:rsid w:val="004568DF"/>
    <w:rsid w:val="0046031A"/>
    <w:rsid w:val="00460F2B"/>
    <w:rsid w:val="0046477D"/>
    <w:rsid w:val="004651DB"/>
    <w:rsid w:val="004652AD"/>
    <w:rsid w:val="0046566F"/>
    <w:rsid w:val="00465BE9"/>
    <w:rsid w:val="00465C21"/>
    <w:rsid w:val="0046636B"/>
    <w:rsid w:val="0047149E"/>
    <w:rsid w:val="00471764"/>
    <w:rsid w:val="00471FAC"/>
    <w:rsid w:val="00475F24"/>
    <w:rsid w:val="0048001A"/>
    <w:rsid w:val="00480057"/>
    <w:rsid w:val="00481DDB"/>
    <w:rsid w:val="00482AAE"/>
    <w:rsid w:val="00482C43"/>
    <w:rsid w:val="004843CF"/>
    <w:rsid w:val="0048492D"/>
    <w:rsid w:val="00485D08"/>
    <w:rsid w:val="00485E93"/>
    <w:rsid w:val="00486547"/>
    <w:rsid w:val="00486F78"/>
    <w:rsid w:val="004872C2"/>
    <w:rsid w:val="0049637D"/>
    <w:rsid w:val="00496999"/>
    <w:rsid w:val="00496AE6"/>
    <w:rsid w:val="00496CF8"/>
    <w:rsid w:val="00497CBD"/>
    <w:rsid w:val="004A1174"/>
    <w:rsid w:val="004A23EF"/>
    <w:rsid w:val="004A7887"/>
    <w:rsid w:val="004B2CEC"/>
    <w:rsid w:val="004B32AB"/>
    <w:rsid w:val="004B4D7A"/>
    <w:rsid w:val="004C07DE"/>
    <w:rsid w:val="004C16B1"/>
    <w:rsid w:val="004C1C41"/>
    <w:rsid w:val="004C3A48"/>
    <w:rsid w:val="004C3F8E"/>
    <w:rsid w:val="004C4F21"/>
    <w:rsid w:val="004C52F7"/>
    <w:rsid w:val="004C55B9"/>
    <w:rsid w:val="004C608E"/>
    <w:rsid w:val="004C6960"/>
    <w:rsid w:val="004C6B3B"/>
    <w:rsid w:val="004C7764"/>
    <w:rsid w:val="004D0E67"/>
    <w:rsid w:val="004D1E71"/>
    <w:rsid w:val="004D3676"/>
    <w:rsid w:val="004D3771"/>
    <w:rsid w:val="004D484E"/>
    <w:rsid w:val="004E0DB3"/>
    <w:rsid w:val="004E1214"/>
    <w:rsid w:val="004E39F1"/>
    <w:rsid w:val="004E46DD"/>
    <w:rsid w:val="004E4B7C"/>
    <w:rsid w:val="004E4BCE"/>
    <w:rsid w:val="004E5EEA"/>
    <w:rsid w:val="004E6A59"/>
    <w:rsid w:val="004E7E9E"/>
    <w:rsid w:val="004F136F"/>
    <w:rsid w:val="004F1933"/>
    <w:rsid w:val="00500883"/>
    <w:rsid w:val="005013B2"/>
    <w:rsid w:val="00501647"/>
    <w:rsid w:val="00501F33"/>
    <w:rsid w:val="00504503"/>
    <w:rsid w:val="005054E7"/>
    <w:rsid w:val="00505DE9"/>
    <w:rsid w:val="005065FE"/>
    <w:rsid w:val="0051046E"/>
    <w:rsid w:val="00510756"/>
    <w:rsid w:val="0051093B"/>
    <w:rsid w:val="00510E57"/>
    <w:rsid w:val="0051198F"/>
    <w:rsid w:val="005123ED"/>
    <w:rsid w:val="00512BA9"/>
    <w:rsid w:val="00512F32"/>
    <w:rsid w:val="00513122"/>
    <w:rsid w:val="00513909"/>
    <w:rsid w:val="00514731"/>
    <w:rsid w:val="0051517A"/>
    <w:rsid w:val="00515452"/>
    <w:rsid w:val="0051586C"/>
    <w:rsid w:val="005158BA"/>
    <w:rsid w:val="005167E9"/>
    <w:rsid w:val="005220A2"/>
    <w:rsid w:val="00522C02"/>
    <w:rsid w:val="00522CBA"/>
    <w:rsid w:val="005230BE"/>
    <w:rsid w:val="005233B9"/>
    <w:rsid w:val="00523A68"/>
    <w:rsid w:val="00524554"/>
    <w:rsid w:val="0052646B"/>
    <w:rsid w:val="00527DA7"/>
    <w:rsid w:val="00531001"/>
    <w:rsid w:val="00531C53"/>
    <w:rsid w:val="00532619"/>
    <w:rsid w:val="00532914"/>
    <w:rsid w:val="00532A1B"/>
    <w:rsid w:val="00533230"/>
    <w:rsid w:val="005340FA"/>
    <w:rsid w:val="00534967"/>
    <w:rsid w:val="00536D84"/>
    <w:rsid w:val="00540C21"/>
    <w:rsid w:val="00541A03"/>
    <w:rsid w:val="00542BAC"/>
    <w:rsid w:val="00543A92"/>
    <w:rsid w:val="0054584F"/>
    <w:rsid w:val="00546168"/>
    <w:rsid w:val="00547E05"/>
    <w:rsid w:val="00551521"/>
    <w:rsid w:val="005516F0"/>
    <w:rsid w:val="00551E74"/>
    <w:rsid w:val="00555AD8"/>
    <w:rsid w:val="00555B7A"/>
    <w:rsid w:val="005571CC"/>
    <w:rsid w:val="00560B2C"/>
    <w:rsid w:val="00560FD8"/>
    <w:rsid w:val="005610CF"/>
    <w:rsid w:val="005633F2"/>
    <w:rsid w:val="00563449"/>
    <w:rsid w:val="005640DC"/>
    <w:rsid w:val="005644EF"/>
    <w:rsid w:val="005653DC"/>
    <w:rsid w:val="00565EA5"/>
    <w:rsid w:val="005739B7"/>
    <w:rsid w:val="00573D5D"/>
    <w:rsid w:val="00574006"/>
    <w:rsid w:val="00574A15"/>
    <w:rsid w:val="0058163D"/>
    <w:rsid w:val="00581726"/>
    <w:rsid w:val="00582773"/>
    <w:rsid w:val="005836CF"/>
    <w:rsid w:val="00583830"/>
    <w:rsid w:val="00586248"/>
    <w:rsid w:val="00587420"/>
    <w:rsid w:val="005903B8"/>
    <w:rsid w:val="005916C3"/>
    <w:rsid w:val="00591879"/>
    <w:rsid w:val="00593013"/>
    <w:rsid w:val="005949E4"/>
    <w:rsid w:val="00594B22"/>
    <w:rsid w:val="0059542F"/>
    <w:rsid w:val="00597A47"/>
    <w:rsid w:val="00597CCA"/>
    <w:rsid w:val="00597FB4"/>
    <w:rsid w:val="005A1784"/>
    <w:rsid w:val="005A2365"/>
    <w:rsid w:val="005A347C"/>
    <w:rsid w:val="005A7767"/>
    <w:rsid w:val="005B0026"/>
    <w:rsid w:val="005B0504"/>
    <w:rsid w:val="005B11E1"/>
    <w:rsid w:val="005B14C7"/>
    <w:rsid w:val="005B2523"/>
    <w:rsid w:val="005B2952"/>
    <w:rsid w:val="005B40AE"/>
    <w:rsid w:val="005B43B6"/>
    <w:rsid w:val="005B4CF9"/>
    <w:rsid w:val="005B7081"/>
    <w:rsid w:val="005C16D9"/>
    <w:rsid w:val="005C31F2"/>
    <w:rsid w:val="005C4F27"/>
    <w:rsid w:val="005C6392"/>
    <w:rsid w:val="005D0DB8"/>
    <w:rsid w:val="005D30C9"/>
    <w:rsid w:val="005D3339"/>
    <w:rsid w:val="005D680F"/>
    <w:rsid w:val="005D6996"/>
    <w:rsid w:val="005E4655"/>
    <w:rsid w:val="005E5210"/>
    <w:rsid w:val="005E600B"/>
    <w:rsid w:val="005F032F"/>
    <w:rsid w:val="005F03C4"/>
    <w:rsid w:val="005F04E7"/>
    <w:rsid w:val="005F0EAC"/>
    <w:rsid w:val="005F1B17"/>
    <w:rsid w:val="005F2FB5"/>
    <w:rsid w:val="005F3913"/>
    <w:rsid w:val="005F4DEF"/>
    <w:rsid w:val="005F53C1"/>
    <w:rsid w:val="005F76C7"/>
    <w:rsid w:val="005F7BBE"/>
    <w:rsid w:val="0060259B"/>
    <w:rsid w:val="00603536"/>
    <w:rsid w:val="00603721"/>
    <w:rsid w:val="00603CE2"/>
    <w:rsid w:val="0060435C"/>
    <w:rsid w:val="00605E02"/>
    <w:rsid w:val="0060618F"/>
    <w:rsid w:val="0060620B"/>
    <w:rsid w:val="0060666B"/>
    <w:rsid w:val="0061668D"/>
    <w:rsid w:val="006173DB"/>
    <w:rsid w:val="0062090F"/>
    <w:rsid w:val="00620F69"/>
    <w:rsid w:val="00624D93"/>
    <w:rsid w:val="006254E0"/>
    <w:rsid w:val="0062757F"/>
    <w:rsid w:val="0063046E"/>
    <w:rsid w:val="00630C2E"/>
    <w:rsid w:val="00633115"/>
    <w:rsid w:val="006341D2"/>
    <w:rsid w:val="006351DC"/>
    <w:rsid w:val="00635C08"/>
    <w:rsid w:val="006377B7"/>
    <w:rsid w:val="00637BC4"/>
    <w:rsid w:val="00637FE9"/>
    <w:rsid w:val="00640482"/>
    <w:rsid w:val="006435A6"/>
    <w:rsid w:val="00643A4F"/>
    <w:rsid w:val="00643D10"/>
    <w:rsid w:val="00645AFE"/>
    <w:rsid w:val="00645D53"/>
    <w:rsid w:val="006463AD"/>
    <w:rsid w:val="00646884"/>
    <w:rsid w:val="00650E7F"/>
    <w:rsid w:val="006513F5"/>
    <w:rsid w:val="006518AE"/>
    <w:rsid w:val="0065219A"/>
    <w:rsid w:val="00653781"/>
    <w:rsid w:val="00653CD9"/>
    <w:rsid w:val="00653D23"/>
    <w:rsid w:val="0065510D"/>
    <w:rsid w:val="0065520D"/>
    <w:rsid w:val="0065696F"/>
    <w:rsid w:val="00656EB5"/>
    <w:rsid w:val="006571C8"/>
    <w:rsid w:val="00657789"/>
    <w:rsid w:val="00660C71"/>
    <w:rsid w:val="006633A0"/>
    <w:rsid w:val="00664706"/>
    <w:rsid w:val="00666784"/>
    <w:rsid w:val="00666FCA"/>
    <w:rsid w:val="00667466"/>
    <w:rsid w:val="00667743"/>
    <w:rsid w:val="00670D3B"/>
    <w:rsid w:val="00670DC4"/>
    <w:rsid w:val="00673365"/>
    <w:rsid w:val="00673832"/>
    <w:rsid w:val="006739B6"/>
    <w:rsid w:val="00674314"/>
    <w:rsid w:val="006762F6"/>
    <w:rsid w:val="00677C33"/>
    <w:rsid w:val="00677E6D"/>
    <w:rsid w:val="00683BCC"/>
    <w:rsid w:val="00684AC0"/>
    <w:rsid w:val="00686599"/>
    <w:rsid w:val="00687A33"/>
    <w:rsid w:val="00690945"/>
    <w:rsid w:val="006909DC"/>
    <w:rsid w:val="00691276"/>
    <w:rsid w:val="00692A90"/>
    <w:rsid w:val="006946B6"/>
    <w:rsid w:val="00694E3C"/>
    <w:rsid w:val="00694E74"/>
    <w:rsid w:val="006962F0"/>
    <w:rsid w:val="00696F8E"/>
    <w:rsid w:val="00697EB7"/>
    <w:rsid w:val="006A04B6"/>
    <w:rsid w:val="006A4701"/>
    <w:rsid w:val="006A5ABE"/>
    <w:rsid w:val="006A6264"/>
    <w:rsid w:val="006A6274"/>
    <w:rsid w:val="006B184B"/>
    <w:rsid w:val="006B21A2"/>
    <w:rsid w:val="006B40F6"/>
    <w:rsid w:val="006B52B3"/>
    <w:rsid w:val="006B5BD6"/>
    <w:rsid w:val="006B6401"/>
    <w:rsid w:val="006C3CB3"/>
    <w:rsid w:val="006C3FF2"/>
    <w:rsid w:val="006C405E"/>
    <w:rsid w:val="006C682C"/>
    <w:rsid w:val="006D09AE"/>
    <w:rsid w:val="006D1309"/>
    <w:rsid w:val="006D171D"/>
    <w:rsid w:val="006D4BCC"/>
    <w:rsid w:val="006D5BC2"/>
    <w:rsid w:val="006D6DA3"/>
    <w:rsid w:val="006D6E77"/>
    <w:rsid w:val="006D6F69"/>
    <w:rsid w:val="006D7DDF"/>
    <w:rsid w:val="006E0712"/>
    <w:rsid w:val="006E0F27"/>
    <w:rsid w:val="006E1942"/>
    <w:rsid w:val="006E583C"/>
    <w:rsid w:val="006F04B3"/>
    <w:rsid w:val="006F0CCB"/>
    <w:rsid w:val="006F11A2"/>
    <w:rsid w:val="006F1A5D"/>
    <w:rsid w:val="006F1D06"/>
    <w:rsid w:val="006F33AF"/>
    <w:rsid w:val="006F5ECE"/>
    <w:rsid w:val="006F6899"/>
    <w:rsid w:val="006F6A6B"/>
    <w:rsid w:val="006F754A"/>
    <w:rsid w:val="006F7CBC"/>
    <w:rsid w:val="006F7CDE"/>
    <w:rsid w:val="00700057"/>
    <w:rsid w:val="007006E8"/>
    <w:rsid w:val="007015D0"/>
    <w:rsid w:val="00702341"/>
    <w:rsid w:val="00703166"/>
    <w:rsid w:val="00703352"/>
    <w:rsid w:val="0070507C"/>
    <w:rsid w:val="007103BB"/>
    <w:rsid w:val="007107AF"/>
    <w:rsid w:val="00710D96"/>
    <w:rsid w:val="00711A45"/>
    <w:rsid w:val="00712BB7"/>
    <w:rsid w:val="007144C3"/>
    <w:rsid w:val="00714BD1"/>
    <w:rsid w:val="007152F6"/>
    <w:rsid w:val="00715AA1"/>
    <w:rsid w:val="007166F7"/>
    <w:rsid w:val="00716EE7"/>
    <w:rsid w:val="00717CA2"/>
    <w:rsid w:val="00717D2A"/>
    <w:rsid w:val="0072090A"/>
    <w:rsid w:val="00720DC0"/>
    <w:rsid w:val="00721F45"/>
    <w:rsid w:val="0072296F"/>
    <w:rsid w:val="007238F7"/>
    <w:rsid w:val="00724052"/>
    <w:rsid w:val="00725423"/>
    <w:rsid w:val="007255EF"/>
    <w:rsid w:val="0072682C"/>
    <w:rsid w:val="007320BA"/>
    <w:rsid w:val="007355CE"/>
    <w:rsid w:val="00735CEF"/>
    <w:rsid w:val="00740C72"/>
    <w:rsid w:val="007412FE"/>
    <w:rsid w:val="00744846"/>
    <w:rsid w:val="0074495C"/>
    <w:rsid w:val="007454F4"/>
    <w:rsid w:val="007458FA"/>
    <w:rsid w:val="00747152"/>
    <w:rsid w:val="00750D7D"/>
    <w:rsid w:val="007543EE"/>
    <w:rsid w:val="007548A7"/>
    <w:rsid w:val="007549EC"/>
    <w:rsid w:val="00755929"/>
    <w:rsid w:val="00755B62"/>
    <w:rsid w:val="007563DB"/>
    <w:rsid w:val="00757A39"/>
    <w:rsid w:val="00757A5C"/>
    <w:rsid w:val="00757F02"/>
    <w:rsid w:val="007609E7"/>
    <w:rsid w:val="007618E0"/>
    <w:rsid w:val="00763115"/>
    <w:rsid w:val="0076642F"/>
    <w:rsid w:val="00766E62"/>
    <w:rsid w:val="00767023"/>
    <w:rsid w:val="0076704D"/>
    <w:rsid w:val="00767F41"/>
    <w:rsid w:val="007749EF"/>
    <w:rsid w:val="00774ADF"/>
    <w:rsid w:val="0077544E"/>
    <w:rsid w:val="00775E53"/>
    <w:rsid w:val="0077690C"/>
    <w:rsid w:val="00777E75"/>
    <w:rsid w:val="00781011"/>
    <w:rsid w:val="00781FA4"/>
    <w:rsid w:val="0078285F"/>
    <w:rsid w:val="007828BD"/>
    <w:rsid w:val="00783607"/>
    <w:rsid w:val="0078664D"/>
    <w:rsid w:val="00786D1E"/>
    <w:rsid w:val="00786F16"/>
    <w:rsid w:val="00787938"/>
    <w:rsid w:val="00787D5D"/>
    <w:rsid w:val="00790830"/>
    <w:rsid w:val="007931D9"/>
    <w:rsid w:val="007937C9"/>
    <w:rsid w:val="00793EBC"/>
    <w:rsid w:val="00794611"/>
    <w:rsid w:val="00794909"/>
    <w:rsid w:val="00797089"/>
    <w:rsid w:val="0079743B"/>
    <w:rsid w:val="007A05EE"/>
    <w:rsid w:val="007A1A97"/>
    <w:rsid w:val="007A2269"/>
    <w:rsid w:val="007A3B7E"/>
    <w:rsid w:val="007A4563"/>
    <w:rsid w:val="007A6951"/>
    <w:rsid w:val="007A7E63"/>
    <w:rsid w:val="007B1322"/>
    <w:rsid w:val="007B2E5C"/>
    <w:rsid w:val="007B2E94"/>
    <w:rsid w:val="007B3A89"/>
    <w:rsid w:val="007B4CED"/>
    <w:rsid w:val="007B5398"/>
    <w:rsid w:val="007B549E"/>
    <w:rsid w:val="007B737A"/>
    <w:rsid w:val="007B7AE8"/>
    <w:rsid w:val="007B7AF7"/>
    <w:rsid w:val="007C236D"/>
    <w:rsid w:val="007C2A8C"/>
    <w:rsid w:val="007C4330"/>
    <w:rsid w:val="007C640B"/>
    <w:rsid w:val="007D1CC2"/>
    <w:rsid w:val="007D360A"/>
    <w:rsid w:val="007D3920"/>
    <w:rsid w:val="007D43EB"/>
    <w:rsid w:val="007D475F"/>
    <w:rsid w:val="007D5860"/>
    <w:rsid w:val="007D66E6"/>
    <w:rsid w:val="007D74BC"/>
    <w:rsid w:val="007E1856"/>
    <w:rsid w:val="007E4A7A"/>
    <w:rsid w:val="007E4E72"/>
    <w:rsid w:val="007E6798"/>
    <w:rsid w:val="007E70F6"/>
    <w:rsid w:val="007F024C"/>
    <w:rsid w:val="007F0E6B"/>
    <w:rsid w:val="007F24FE"/>
    <w:rsid w:val="007F3D6B"/>
    <w:rsid w:val="007F4899"/>
    <w:rsid w:val="007F5E84"/>
    <w:rsid w:val="007F6384"/>
    <w:rsid w:val="00800B3C"/>
    <w:rsid w:val="0080130B"/>
    <w:rsid w:val="008018AD"/>
    <w:rsid w:val="00802A2C"/>
    <w:rsid w:val="0080605F"/>
    <w:rsid w:val="008070E6"/>
    <w:rsid w:val="00811919"/>
    <w:rsid w:val="00812620"/>
    <w:rsid w:val="00814FE3"/>
    <w:rsid w:val="00816B1D"/>
    <w:rsid w:val="00817C00"/>
    <w:rsid w:val="008217B6"/>
    <w:rsid w:val="00822318"/>
    <w:rsid w:val="008255CF"/>
    <w:rsid w:val="008262E6"/>
    <w:rsid w:val="008264F1"/>
    <w:rsid w:val="008278D3"/>
    <w:rsid w:val="00830532"/>
    <w:rsid w:val="008305EF"/>
    <w:rsid w:val="00830D6E"/>
    <w:rsid w:val="00831210"/>
    <w:rsid w:val="00832780"/>
    <w:rsid w:val="00832EE6"/>
    <w:rsid w:val="00834364"/>
    <w:rsid w:val="00834EFB"/>
    <w:rsid w:val="00835887"/>
    <w:rsid w:val="008376F8"/>
    <w:rsid w:val="0084121D"/>
    <w:rsid w:val="00842C2D"/>
    <w:rsid w:val="00844748"/>
    <w:rsid w:val="00845E79"/>
    <w:rsid w:val="0084708E"/>
    <w:rsid w:val="00850852"/>
    <w:rsid w:val="00851046"/>
    <w:rsid w:val="008538CC"/>
    <w:rsid w:val="00853C1B"/>
    <w:rsid w:val="00854411"/>
    <w:rsid w:val="008553DA"/>
    <w:rsid w:val="00856EE0"/>
    <w:rsid w:val="00857DE7"/>
    <w:rsid w:val="00862C1B"/>
    <w:rsid w:val="00865504"/>
    <w:rsid w:val="00865679"/>
    <w:rsid w:val="00865BE8"/>
    <w:rsid w:val="0086661B"/>
    <w:rsid w:val="00866D4A"/>
    <w:rsid w:val="00870601"/>
    <w:rsid w:val="00871291"/>
    <w:rsid w:val="008719FB"/>
    <w:rsid w:val="00872099"/>
    <w:rsid w:val="00872C49"/>
    <w:rsid w:val="0087363D"/>
    <w:rsid w:val="00873778"/>
    <w:rsid w:val="00874363"/>
    <w:rsid w:val="008745FE"/>
    <w:rsid w:val="008764DE"/>
    <w:rsid w:val="0087701B"/>
    <w:rsid w:val="00877602"/>
    <w:rsid w:val="00880208"/>
    <w:rsid w:val="00880871"/>
    <w:rsid w:val="00880BDF"/>
    <w:rsid w:val="00881022"/>
    <w:rsid w:val="0088127F"/>
    <w:rsid w:val="00886661"/>
    <w:rsid w:val="00886839"/>
    <w:rsid w:val="0088747E"/>
    <w:rsid w:val="00887492"/>
    <w:rsid w:val="00887EEF"/>
    <w:rsid w:val="00887FD2"/>
    <w:rsid w:val="00891CCF"/>
    <w:rsid w:val="008931CA"/>
    <w:rsid w:val="00893ACE"/>
    <w:rsid w:val="00893BC8"/>
    <w:rsid w:val="008950A6"/>
    <w:rsid w:val="008A2ACD"/>
    <w:rsid w:val="008A3247"/>
    <w:rsid w:val="008A46AD"/>
    <w:rsid w:val="008A665C"/>
    <w:rsid w:val="008B0745"/>
    <w:rsid w:val="008B07D5"/>
    <w:rsid w:val="008B09AA"/>
    <w:rsid w:val="008B0A37"/>
    <w:rsid w:val="008B1E3C"/>
    <w:rsid w:val="008B20D4"/>
    <w:rsid w:val="008B2234"/>
    <w:rsid w:val="008B4661"/>
    <w:rsid w:val="008B6874"/>
    <w:rsid w:val="008B715D"/>
    <w:rsid w:val="008B7A93"/>
    <w:rsid w:val="008C28A9"/>
    <w:rsid w:val="008C42D9"/>
    <w:rsid w:val="008C49D7"/>
    <w:rsid w:val="008C719C"/>
    <w:rsid w:val="008D3490"/>
    <w:rsid w:val="008D351D"/>
    <w:rsid w:val="008D615E"/>
    <w:rsid w:val="008E2147"/>
    <w:rsid w:val="008E40CE"/>
    <w:rsid w:val="008E5112"/>
    <w:rsid w:val="008E5227"/>
    <w:rsid w:val="008E7825"/>
    <w:rsid w:val="008F3A2D"/>
    <w:rsid w:val="008F57DD"/>
    <w:rsid w:val="008F5AA4"/>
    <w:rsid w:val="008F79CC"/>
    <w:rsid w:val="008F7D15"/>
    <w:rsid w:val="0090204B"/>
    <w:rsid w:val="00902668"/>
    <w:rsid w:val="0090266F"/>
    <w:rsid w:val="00902786"/>
    <w:rsid w:val="00902A65"/>
    <w:rsid w:val="009031C3"/>
    <w:rsid w:val="009177DE"/>
    <w:rsid w:val="00922A0A"/>
    <w:rsid w:val="0092384D"/>
    <w:rsid w:val="00923936"/>
    <w:rsid w:val="00923BCE"/>
    <w:rsid w:val="00923CB8"/>
    <w:rsid w:val="0092622B"/>
    <w:rsid w:val="00926893"/>
    <w:rsid w:val="00926D5A"/>
    <w:rsid w:val="00927A3D"/>
    <w:rsid w:val="00927F60"/>
    <w:rsid w:val="00930252"/>
    <w:rsid w:val="00930CDB"/>
    <w:rsid w:val="00940915"/>
    <w:rsid w:val="00941974"/>
    <w:rsid w:val="00943E68"/>
    <w:rsid w:val="00946F8D"/>
    <w:rsid w:val="00947A27"/>
    <w:rsid w:val="00947A66"/>
    <w:rsid w:val="00950069"/>
    <w:rsid w:val="00951B6D"/>
    <w:rsid w:val="009520C6"/>
    <w:rsid w:val="009526A8"/>
    <w:rsid w:val="00953F3F"/>
    <w:rsid w:val="00957ECA"/>
    <w:rsid w:val="009607BC"/>
    <w:rsid w:val="00960DA6"/>
    <w:rsid w:val="00960E95"/>
    <w:rsid w:val="00961CEB"/>
    <w:rsid w:val="00961D80"/>
    <w:rsid w:val="00962721"/>
    <w:rsid w:val="009629E0"/>
    <w:rsid w:val="0096308C"/>
    <w:rsid w:val="00963628"/>
    <w:rsid w:val="0096485C"/>
    <w:rsid w:val="00964B79"/>
    <w:rsid w:val="00964DBE"/>
    <w:rsid w:val="0097051F"/>
    <w:rsid w:val="00970CD4"/>
    <w:rsid w:val="00971A35"/>
    <w:rsid w:val="0097488E"/>
    <w:rsid w:val="009748BD"/>
    <w:rsid w:val="009758B6"/>
    <w:rsid w:val="00981143"/>
    <w:rsid w:val="00982198"/>
    <w:rsid w:val="009844D1"/>
    <w:rsid w:val="009850E9"/>
    <w:rsid w:val="00985214"/>
    <w:rsid w:val="009853F7"/>
    <w:rsid w:val="0099021A"/>
    <w:rsid w:val="00991C3A"/>
    <w:rsid w:val="00991FCD"/>
    <w:rsid w:val="00994FD5"/>
    <w:rsid w:val="00994FF9"/>
    <w:rsid w:val="00995E36"/>
    <w:rsid w:val="009965F8"/>
    <w:rsid w:val="00996955"/>
    <w:rsid w:val="00997C1B"/>
    <w:rsid w:val="009A153B"/>
    <w:rsid w:val="009A15B5"/>
    <w:rsid w:val="009A1601"/>
    <w:rsid w:val="009A1BFB"/>
    <w:rsid w:val="009A251C"/>
    <w:rsid w:val="009A252B"/>
    <w:rsid w:val="009A3286"/>
    <w:rsid w:val="009A65ED"/>
    <w:rsid w:val="009A7C80"/>
    <w:rsid w:val="009B04F1"/>
    <w:rsid w:val="009B0D78"/>
    <w:rsid w:val="009B150C"/>
    <w:rsid w:val="009B2CD8"/>
    <w:rsid w:val="009B4632"/>
    <w:rsid w:val="009C1A9A"/>
    <w:rsid w:val="009C2369"/>
    <w:rsid w:val="009D09E0"/>
    <w:rsid w:val="009D12AB"/>
    <w:rsid w:val="009D21E6"/>
    <w:rsid w:val="009D254D"/>
    <w:rsid w:val="009D3029"/>
    <w:rsid w:val="009D33C7"/>
    <w:rsid w:val="009D3506"/>
    <w:rsid w:val="009D528E"/>
    <w:rsid w:val="009D536A"/>
    <w:rsid w:val="009D6478"/>
    <w:rsid w:val="009D64A4"/>
    <w:rsid w:val="009D7C86"/>
    <w:rsid w:val="009D7CA2"/>
    <w:rsid w:val="009D7DC3"/>
    <w:rsid w:val="009E00DC"/>
    <w:rsid w:val="009E00F0"/>
    <w:rsid w:val="009E1549"/>
    <w:rsid w:val="009E2343"/>
    <w:rsid w:val="009E274D"/>
    <w:rsid w:val="009E404C"/>
    <w:rsid w:val="009E7292"/>
    <w:rsid w:val="009F0CDF"/>
    <w:rsid w:val="009F0D03"/>
    <w:rsid w:val="009F0ED9"/>
    <w:rsid w:val="009F14E8"/>
    <w:rsid w:val="009F3A56"/>
    <w:rsid w:val="009F4AC0"/>
    <w:rsid w:val="009F5279"/>
    <w:rsid w:val="009F568C"/>
    <w:rsid w:val="009F6579"/>
    <w:rsid w:val="009F67C0"/>
    <w:rsid w:val="009F7662"/>
    <w:rsid w:val="00A012E8"/>
    <w:rsid w:val="00A032F7"/>
    <w:rsid w:val="00A03693"/>
    <w:rsid w:val="00A06AFA"/>
    <w:rsid w:val="00A0714C"/>
    <w:rsid w:val="00A101C4"/>
    <w:rsid w:val="00A107FB"/>
    <w:rsid w:val="00A11EAB"/>
    <w:rsid w:val="00A12686"/>
    <w:rsid w:val="00A12BC5"/>
    <w:rsid w:val="00A142B0"/>
    <w:rsid w:val="00A14675"/>
    <w:rsid w:val="00A16034"/>
    <w:rsid w:val="00A2184B"/>
    <w:rsid w:val="00A224DC"/>
    <w:rsid w:val="00A231AB"/>
    <w:rsid w:val="00A2320F"/>
    <w:rsid w:val="00A244A5"/>
    <w:rsid w:val="00A266CC"/>
    <w:rsid w:val="00A27C0C"/>
    <w:rsid w:val="00A30362"/>
    <w:rsid w:val="00A3131E"/>
    <w:rsid w:val="00A31462"/>
    <w:rsid w:val="00A3216C"/>
    <w:rsid w:val="00A32C7C"/>
    <w:rsid w:val="00A3335B"/>
    <w:rsid w:val="00A35484"/>
    <w:rsid w:val="00A35F86"/>
    <w:rsid w:val="00A36091"/>
    <w:rsid w:val="00A364FD"/>
    <w:rsid w:val="00A37389"/>
    <w:rsid w:val="00A37C5C"/>
    <w:rsid w:val="00A37E77"/>
    <w:rsid w:val="00A4055D"/>
    <w:rsid w:val="00A40D06"/>
    <w:rsid w:val="00A42854"/>
    <w:rsid w:val="00A42A8D"/>
    <w:rsid w:val="00A43241"/>
    <w:rsid w:val="00A438C8"/>
    <w:rsid w:val="00A4433F"/>
    <w:rsid w:val="00A445EE"/>
    <w:rsid w:val="00A44639"/>
    <w:rsid w:val="00A45747"/>
    <w:rsid w:val="00A464B9"/>
    <w:rsid w:val="00A479D2"/>
    <w:rsid w:val="00A501EC"/>
    <w:rsid w:val="00A50EA6"/>
    <w:rsid w:val="00A51262"/>
    <w:rsid w:val="00A525F9"/>
    <w:rsid w:val="00A52B54"/>
    <w:rsid w:val="00A53346"/>
    <w:rsid w:val="00A53CED"/>
    <w:rsid w:val="00A561A8"/>
    <w:rsid w:val="00A56F05"/>
    <w:rsid w:val="00A6271B"/>
    <w:rsid w:val="00A63200"/>
    <w:rsid w:val="00A6483E"/>
    <w:rsid w:val="00A65498"/>
    <w:rsid w:val="00A6636E"/>
    <w:rsid w:val="00A672FF"/>
    <w:rsid w:val="00A6756D"/>
    <w:rsid w:val="00A67FBD"/>
    <w:rsid w:val="00A67FC7"/>
    <w:rsid w:val="00A7019C"/>
    <w:rsid w:val="00A708D4"/>
    <w:rsid w:val="00A71EAA"/>
    <w:rsid w:val="00A75098"/>
    <w:rsid w:val="00A75C9A"/>
    <w:rsid w:val="00A7603D"/>
    <w:rsid w:val="00A769AB"/>
    <w:rsid w:val="00A77F56"/>
    <w:rsid w:val="00A80841"/>
    <w:rsid w:val="00A80D75"/>
    <w:rsid w:val="00A82006"/>
    <w:rsid w:val="00A82070"/>
    <w:rsid w:val="00A82B7A"/>
    <w:rsid w:val="00A83566"/>
    <w:rsid w:val="00A83833"/>
    <w:rsid w:val="00A84963"/>
    <w:rsid w:val="00A85985"/>
    <w:rsid w:val="00A86103"/>
    <w:rsid w:val="00A87A33"/>
    <w:rsid w:val="00A925CB"/>
    <w:rsid w:val="00A92C0C"/>
    <w:rsid w:val="00A93688"/>
    <w:rsid w:val="00A94073"/>
    <w:rsid w:val="00A94754"/>
    <w:rsid w:val="00A94AAF"/>
    <w:rsid w:val="00A952D3"/>
    <w:rsid w:val="00A96496"/>
    <w:rsid w:val="00A97FC0"/>
    <w:rsid w:val="00AA17F1"/>
    <w:rsid w:val="00AA1D0F"/>
    <w:rsid w:val="00AA3D41"/>
    <w:rsid w:val="00AA4B44"/>
    <w:rsid w:val="00AA4F05"/>
    <w:rsid w:val="00AA61EC"/>
    <w:rsid w:val="00AA734C"/>
    <w:rsid w:val="00AA7404"/>
    <w:rsid w:val="00AA76C0"/>
    <w:rsid w:val="00AB029E"/>
    <w:rsid w:val="00AB0704"/>
    <w:rsid w:val="00AB1858"/>
    <w:rsid w:val="00AB18F6"/>
    <w:rsid w:val="00AB25D1"/>
    <w:rsid w:val="00AB3D73"/>
    <w:rsid w:val="00AB402E"/>
    <w:rsid w:val="00AB439D"/>
    <w:rsid w:val="00AB5789"/>
    <w:rsid w:val="00AB5BDF"/>
    <w:rsid w:val="00AB7BB6"/>
    <w:rsid w:val="00AB7E1D"/>
    <w:rsid w:val="00AB7FA9"/>
    <w:rsid w:val="00AC07C9"/>
    <w:rsid w:val="00AC193D"/>
    <w:rsid w:val="00AC2334"/>
    <w:rsid w:val="00AC2596"/>
    <w:rsid w:val="00AC2D37"/>
    <w:rsid w:val="00AC4158"/>
    <w:rsid w:val="00AC49E3"/>
    <w:rsid w:val="00AC4ED2"/>
    <w:rsid w:val="00AC5457"/>
    <w:rsid w:val="00AC6571"/>
    <w:rsid w:val="00AD208B"/>
    <w:rsid w:val="00AD3740"/>
    <w:rsid w:val="00AD3F33"/>
    <w:rsid w:val="00AD47E6"/>
    <w:rsid w:val="00AD4BE9"/>
    <w:rsid w:val="00AD58E3"/>
    <w:rsid w:val="00AD7CCC"/>
    <w:rsid w:val="00AD7F9C"/>
    <w:rsid w:val="00AE14AC"/>
    <w:rsid w:val="00AE19A0"/>
    <w:rsid w:val="00AE1FEC"/>
    <w:rsid w:val="00AE2618"/>
    <w:rsid w:val="00AE3FA1"/>
    <w:rsid w:val="00AE4E1A"/>
    <w:rsid w:val="00AE57B4"/>
    <w:rsid w:val="00AE5E90"/>
    <w:rsid w:val="00AE5F03"/>
    <w:rsid w:val="00AE78A2"/>
    <w:rsid w:val="00AF5613"/>
    <w:rsid w:val="00AF66A0"/>
    <w:rsid w:val="00AF6D3B"/>
    <w:rsid w:val="00B00C3E"/>
    <w:rsid w:val="00B01AEB"/>
    <w:rsid w:val="00B01B1C"/>
    <w:rsid w:val="00B0294B"/>
    <w:rsid w:val="00B04016"/>
    <w:rsid w:val="00B0494C"/>
    <w:rsid w:val="00B06561"/>
    <w:rsid w:val="00B0683A"/>
    <w:rsid w:val="00B06CA7"/>
    <w:rsid w:val="00B1020B"/>
    <w:rsid w:val="00B10B59"/>
    <w:rsid w:val="00B10EDE"/>
    <w:rsid w:val="00B13277"/>
    <w:rsid w:val="00B1448E"/>
    <w:rsid w:val="00B14632"/>
    <w:rsid w:val="00B15125"/>
    <w:rsid w:val="00B15557"/>
    <w:rsid w:val="00B156D6"/>
    <w:rsid w:val="00B156ED"/>
    <w:rsid w:val="00B15CA3"/>
    <w:rsid w:val="00B163BD"/>
    <w:rsid w:val="00B169A0"/>
    <w:rsid w:val="00B17FD3"/>
    <w:rsid w:val="00B203FA"/>
    <w:rsid w:val="00B22602"/>
    <w:rsid w:val="00B24DC7"/>
    <w:rsid w:val="00B2505B"/>
    <w:rsid w:val="00B27B20"/>
    <w:rsid w:val="00B311FF"/>
    <w:rsid w:val="00B314DC"/>
    <w:rsid w:val="00B3440B"/>
    <w:rsid w:val="00B35229"/>
    <w:rsid w:val="00B37085"/>
    <w:rsid w:val="00B374A8"/>
    <w:rsid w:val="00B41451"/>
    <w:rsid w:val="00B4165E"/>
    <w:rsid w:val="00B418E6"/>
    <w:rsid w:val="00B4242F"/>
    <w:rsid w:val="00B4390D"/>
    <w:rsid w:val="00B44FAD"/>
    <w:rsid w:val="00B4542A"/>
    <w:rsid w:val="00B4689F"/>
    <w:rsid w:val="00B50849"/>
    <w:rsid w:val="00B518E2"/>
    <w:rsid w:val="00B52690"/>
    <w:rsid w:val="00B5274C"/>
    <w:rsid w:val="00B53868"/>
    <w:rsid w:val="00B575F5"/>
    <w:rsid w:val="00B6019B"/>
    <w:rsid w:val="00B6073B"/>
    <w:rsid w:val="00B60F25"/>
    <w:rsid w:val="00B61521"/>
    <w:rsid w:val="00B6158C"/>
    <w:rsid w:val="00B62437"/>
    <w:rsid w:val="00B6281C"/>
    <w:rsid w:val="00B63490"/>
    <w:rsid w:val="00B646EC"/>
    <w:rsid w:val="00B653CE"/>
    <w:rsid w:val="00B65FBA"/>
    <w:rsid w:val="00B66794"/>
    <w:rsid w:val="00B67B1F"/>
    <w:rsid w:val="00B67D60"/>
    <w:rsid w:val="00B704D4"/>
    <w:rsid w:val="00B71AA7"/>
    <w:rsid w:val="00B722A2"/>
    <w:rsid w:val="00B73F76"/>
    <w:rsid w:val="00B741F6"/>
    <w:rsid w:val="00B74D59"/>
    <w:rsid w:val="00B773DB"/>
    <w:rsid w:val="00B77909"/>
    <w:rsid w:val="00B77C1F"/>
    <w:rsid w:val="00B8028F"/>
    <w:rsid w:val="00B8170A"/>
    <w:rsid w:val="00B81818"/>
    <w:rsid w:val="00B8292A"/>
    <w:rsid w:val="00B854AE"/>
    <w:rsid w:val="00B85BC2"/>
    <w:rsid w:val="00B90001"/>
    <w:rsid w:val="00B90082"/>
    <w:rsid w:val="00B91981"/>
    <w:rsid w:val="00B91EB5"/>
    <w:rsid w:val="00B931FD"/>
    <w:rsid w:val="00B947FD"/>
    <w:rsid w:val="00B94E96"/>
    <w:rsid w:val="00B956D6"/>
    <w:rsid w:val="00B95830"/>
    <w:rsid w:val="00BA2909"/>
    <w:rsid w:val="00BA3985"/>
    <w:rsid w:val="00BA3E9C"/>
    <w:rsid w:val="00BA427A"/>
    <w:rsid w:val="00BA44D1"/>
    <w:rsid w:val="00BA5319"/>
    <w:rsid w:val="00BA5EF2"/>
    <w:rsid w:val="00BA6FC5"/>
    <w:rsid w:val="00BA774A"/>
    <w:rsid w:val="00BA7FE4"/>
    <w:rsid w:val="00BB0495"/>
    <w:rsid w:val="00BB1684"/>
    <w:rsid w:val="00BB17F4"/>
    <w:rsid w:val="00BB3981"/>
    <w:rsid w:val="00BB427A"/>
    <w:rsid w:val="00BB5315"/>
    <w:rsid w:val="00BB68FF"/>
    <w:rsid w:val="00BB7168"/>
    <w:rsid w:val="00BC210B"/>
    <w:rsid w:val="00BC2319"/>
    <w:rsid w:val="00BC2374"/>
    <w:rsid w:val="00BC3AA6"/>
    <w:rsid w:val="00BC3F52"/>
    <w:rsid w:val="00BC590E"/>
    <w:rsid w:val="00BD0763"/>
    <w:rsid w:val="00BD0A7E"/>
    <w:rsid w:val="00BD219B"/>
    <w:rsid w:val="00BD24E1"/>
    <w:rsid w:val="00BD40DF"/>
    <w:rsid w:val="00BD5B2B"/>
    <w:rsid w:val="00BD6A0E"/>
    <w:rsid w:val="00BE09C9"/>
    <w:rsid w:val="00BE0ED5"/>
    <w:rsid w:val="00BE1AA2"/>
    <w:rsid w:val="00BE1C27"/>
    <w:rsid w:val="00BE58EC"/>
    <w:rsid w:val="00BE591C"/>
    <w:rsid w:val="00BF3000"/>
    <w:rsid w:val="00BF5918"/>
    <w:rsid w:val="00BF5C50"/>
    <w:rsid w:val="00C00CF4"/>
    <w:rsid w:val="00C053F5"/>
    <w:rsid w:val="00C068BA"/>
    <w:rsid w:val="00C070D1"/>
    <w:rsid w:val="00C07621"/>
    <w:rsid w:val="00C07BDF"/>
    <w:rsid w:val="00C10CAA"/>
    <w:rsid w:val="00C112C6"/>
    <w:rsid w:val="00C1171B"/>
    <w:rsid w:val="00C11875"/>
    <w:rsid w:val="00C11E0C"/>
    <w:rsid w:val="00C12BC0"/>
    <w:rsid w:val="00C133A7"/>
    <w:rsid w:val="00C1583A"/>
    <w:rsid w:val="00C16C9D"/>
    <w:rsid w:val="00C2186F"/>
    <w:rsid w:val="00C22D15"/>
    <w:rsid w:val="00C23743"/>
    <w:rsid w:val="00C23AF6"/>
    <w:rsid w:val="00C2441F"/>
    <w:rsid w:val="00C25085"/>
    <w:rsid w:val="00C268A7"/>
    <w:rsid w:val="00C26FB2"/>
    <w:rsid w:val="00C274C0"/>
    <w:rsid w:val="00C277DB"/>
    <w:rsid w:val="00C312CF"/>
    <w:rsid w:val="00C31E6A"/>
    <w:rsid w:val="00C32BB4"/>
    <w:rsid w:val="00C32C6C"/>
    <w:rsid w:val="00C33D8C"/>
    <w:rsid w:val="00C36629"/>
    <w:rsid w:val="00C36A4F"/>
    <w:rsid w:val="00C36F6A"/>
    <w:rsid w:val="00C37343"/>
    <w:rsid w:val="00C37EF6"/>
    <w:rsid w:val="00C4029E"/>
    <w:rsid w:val="00C4041C"/>
    <w:rsid w:val="00C40F3B"/>
    <w:rsid w:val="00C423D4"/>
    <w:rsid w:val="00C43D50"/>
    <w:rsid w:val="00C44A24"/>
    <w:rsid w:val="00C45A87"/>
    <w:rsid w:val="00C46431"/>
    <w:rsid w:val="00C516CD"/>
    <w:rsid w:val="00C5380D"/>
    <w:rsid w:val="00C53B73"/>
    <w:rsid w:val="00C53D20"/>
    <w:rsid w:val="00C53F2C"/>
    <w:rsid w:val="00C555F6"/>
    <w:rsid w:val="00C558F2"/>
    <w:rsid w:val="00C55ABD"/>
    <w:rsid w:val="00C55B93"/>
    <w:rsid w:val="00C566C7"/>
    <w:rsid w:val="00C60905"/>
    <w:rsid w:val="00C62BDB"/>
    <w:rsid w:val="00C63642"/>
    <w:rsid w:val="00C638DD"/>
    <w:rsid w:val="00C63BB8"/>
    <w:rsid w:val="00C642FC"/>
    <w:rsid w:val="00C65242"/>
    <w:rsid w:val="00C65762"/>
    <w:rsid w:val="00C6637D"/>
    <w:rsid w:val="00C67964"/>
    <w:rsid w:val="00C71173"/>
    <w:rsid w:val="00C71C4F"/>
    <w:rsid w:val="00C72B05"/>
    <w:rsid w:val="00C757DC"/>
    <w:rsid w:val="00C76226"/>
    <w:rsid w:val="00C80C82"/>
    <w:rsid w:val="00C81754"/>
    <w:rsid w:val="00C8415D"/>
    <w:rsid w:val="00C85B16"/>
    <w:rsid w:val="00C85FF4"/>
    <w:rsid w:val="00C9007B"/>
    <w:rsid w:val="00C907E4"/>
    <w:rsid w:val="00C90A3C"/>
    <w:rsid w:val="00C934D6"/>
    <w:rsid w:val="00C93676"/>
    <w:rsid w:val="00C944DC"/>
    <w:rsid w:val="00C9535B"/>
    <w:rsid w:val="00C95C2D"/>
    <w:rsid w:val="00C970F8"/>
    <w:rsid w:val="00C97812"/>
    <w:rsid w:val="00CA0193"/>
    <w:rsid w:val="00CA01C1"/>
    <w:rsid w:val="00CA0252"/>
    <w:rsid w:val="00CA1F69"/>
    <w:rsid w:val="00CA22F0"/>
    <w:rsid w:val="00CA5CB7"/>
    <w:rsid w:val="00CA7183"/>
    <w:rsid w:val="00CB044E"/>
    <w:rsid w:val="00CB1441"/>
    <w:rsid w:val="00CB1E20"/>
    <w:rsid w:val="00CB2C5B"/>
    <w:rsid w:val="00CB54CC"/>
    <w:rsid w:val="00CB7975"/>
    <w:rsid w:val="00CC0263"/>
    <w:rsid w:val="00CC0508"/>
    <w:rsid w:val="00CC39D3"/>
    <w:rsid w:val="00CC42C9"/>
    <w:rsid w:val="00CC4C0F"/>
    <w:rsid w:val="00CC6927"/>
    <w:rsid w:val="00CC7CFD"/>
    <w:rsid w:val="00CD332E"/>
    <w:rsid w:val="00CD4481"/>
    <w:rsid w:val="00CD4602"/>
    <w:rsid w:val="00CD4DD2"/>
    <w:rsid w:val="00CD5ACE"/>
    <w:rsid w:val="00CD6B37"/>
    <w:rsid w:val="00CD6C95"/>
    <w:rsid w:val="00CD6E83"/>
    <w:rsid w:val="00CD7F91"/>
    <w:rsid w:val="00CE09F1"/>
    <w:rsid w:val="00CE0B64"/>
    <w:rsid w:val="00CE47F1"/>
    <w:rsid w:val="00CE4B39"/>
    <w:rsid w:val="00CE5656"/>
    <w:rsid w:val="00CE7583"/>
    <w:rsid w:val="00CE7763"/>
    <w:rsid w:val="00CE7CD5"/>
    <w:rsid w:val="00CF0F3C"/>
    <w:rsid w:val="00CF19DC"/>
    <w:rsid w:val="00CF1ADC"/>
    <w:rsid w:val="00CF341A"/>
    <w:rsid w:val="00CF41CA"/>
    <w:rsid w:val="00CF54EA"/>
    <w:rsid w:val="00CF63B2"/>
    <w:rsid w:val="00CF7FFB"/>
    <w:rsid w:val="00D00C50"/>
    <w:rsid w:val="00D00F56"/>
    <w:rsid w:val="00D02194"/>
    <w:rsid w:val="00D0412F"/>
    <w:rsid w:val="00D049DF"/>
    <w:rsid w:val="00D04B59"/>
    <w:rsid w:val="00D06B7D"/>
    <w:rsid w:val="00D07030"/>
    <w:rsid w:val="00D071E6"/>
    <w:rsid w:val="00D1095B"/>
    <w:rsid w:val="00D10E76"/>
    <w:rsid w:val="00D12E9D"/>
    <w:rsid w:val="00D13375"/>
    <w:rsid w:val="00D13FD5"/>
    <w:rsid w:val="00D148C2"/>
    <w:rsid w:val="00D173E6"/>
    <w:rsid w:val="00D22AE7"/>
    <w:rsid w:val="00D23C34"/>
    <w:rsid w:val="00D25C7A"/>
    <w:rsid w:val="00D3165D"/>
    <w:rsid w:val="00D318A2"/>
    <w:rsid w:val="00D33278"/>
    <w:rsid w:val="00D34CF9"/>
    <w:rsid w:val="00D35168"/>
    <w:rsid w:val="00D36A2E"/>
    <w:rsid w:val="00D37652"/>
    <w:rsid w:val="00D4237D"/>
    <w:rsid w:val="00D42C22"/>
    <w:rsid w:val="00D434B3"/>
    <w:rsid w:val="00D436C7"/>
    <w:rsid w:val="00D44E04"/>
    <w:rsid w:val="00D45D27"/>
    <w:rsid w:val="00D473EA"/>
    <w:rsid w:val="00D50E81"/>
    <w:rsid w:val="00D50EE4"/>
    <w:rsid w:val="00D54D3C"/>
    <w:rsid w:val="00D54F12"/>
    <w:rsid w:val="00D550CA"/>
    <w:rsid w:val="00D557FE"/>
    <w:rsid w:val="00D561CB"/>
    <w:rsid w:val="00D564C0"/>
    <w:rsid w:val="00D56DD0"/>
    <w:rsid w:val="00D57359"/>
    <w:rsid w:val="00D626F0"/>
    <w:rsid w:val="00D62DF3"/>
    <w:rsid w:val="00D63F37"/>
    <w:rsid w:val="00D65B5A"/>
    <w:rsid w:val="00D65F4B"/>
    <w:rsid w:val="00D65F6F"/>
    <w:rsid w:val="00D669B8"/>
    <w:rsid w:val="00D67ED0"/>
    <w:rsid w:val="00D70E27"/>
    <w:rsid w:val="00D72868"/>
    <w:rsid w:val="00D73CD1"/>
    <w:rsid w:val="00D742EE"/>
    <w:rsid w:val="00D75160"/>
    <w:rsid w:val="00D758AD"/>
    <w:rsid w:val="00D766B0"/>
    <w:rsid w:val="00D77269"/>
    <w:rsid w:val="00D77C00"/>
    <w:rsid w:val="00D806EA"/>
    <w:rsid w:val="00D81E8E"/>
    <w:rsid w:val="00D83A3B"/>
    <w:rsid w:val="00D84528"/>
    <w:rsid w:val="00D85F2F"/>
    <w:rsid w:val="00D85FB3"/>
    <w:rsid w:val="00D86238"/>
    <w:rsid w:val="00D87C27"/>
    <w:rsid w:val="00D907D9"/>
    <w:rsid w:val="00D918AE"/>
    <w:rsid w:val="00D924AB"/>
    <w:rsid w:val="00D9283F"/>
    <w:rsid w:val="00D92E5A"/>
    <w:rsid w:val="00D9466E"/>
    <w:rsid w:val="00D951AE"/>
    <w:rsid w:val="00D95FE0"/>
    <w:rsid w:val="00D96330"/>
    <w:rsid w:val="00D97AF0"/>
    <w:rsid w:val="00DA0B34"/>
    <w:rsid w:val="00DA2543"/>
    <w:rsid w:val="00DA2CAE"/>
    <w:rsid w:val="00DA3125"/>
    <w:rsid w:val="00DA43B5"/>
    <w:rsid w:val="00DA4EB2"/>
    <w:rsid w:val="00DA4F5D"/>
    <w:rsid w:val="00DA5D58"/>
    <w:rsid w:val="00DA5F90"/>
    <w:rsid w:val="00DA691D"/>
    <w:rsid w:val="00DA7118"/>
    <w:rsid w:val="00DA73D7"/>
    <w:rsid w:val="00DA7CB7"/>
    <w:rsid w:val="00DB0C0D"/>
    <w:rsid w:val="00DB3A37"/>
    <w:rsid w:val="00DB53FC"/>
    <w:rsid w:val="00DC035E"/>
    <w:rsid w:val="00DC038C"/>
    <w:rsid w:val="00DC0722"/>
    <w:rsid w:val="00DC0BED"/>
    <w:rsid w:val="00DC4BD5"/>
    <w:rsid w:val="00DC4E7E"/>
    <w:rsid w:val="00DC5278"/>
    <w:rsid w:val="00DC6A14"/>
    <w:rsid w:val="00DC7319"/>
    <w:rsid w:val="00DD0049"/>
    <w:rsid w:val="00DD02B9"/>
    <w:rsid w:val="00DD1BEB"/>
    <w:rsid w:val="00DD1F0F"/>
    <w:rsid w:val="00DD2BF0"/>
    <w:rsid w:val="00DD3DC5"/>
    <w:rsid w:val="00DD4417"/>
    <w:rsid w:val="00DD4853"/>
    <w:rsid w:val="00DD4CA2"/>
    <w:rsid w:val="00DD79F5"/>
    <w:rsid w:val="00DE1F47"/>
    <w:rsid w:val="00DE25E5"/>
    <w:rsid w:val="00DE2952"/>
    <w:rsid w:val="00DE2BFB"/>
    <w:rsid w:val="00DE521B"/>
    <w:rsid w:val="00DE680C"/>
    <w:rsid w:val="00DE6A8D"/>
    <w:rsid w:val="00DE7955"/>
    <w:rsid w:val="00DF1AEC"/>
    <w:rsid w:val="00DF30EC"/>
    <w:rsid w:val="00DF3640"/>
    <w:rsid w:val="00DF41F7"/>
    <w:rsid w:val="00DF5CB6"/>
    <w:rsid w:val="00DF62B7"/>
    <w:rsid w:val="00E017B6"/>
    <w:rsid w:val="00E01CA4"/>
    <w:rsid w:val="00E02BF8"/>
    <w:rsid w:val="00E02C9F"/>
    <w:rsid w:val="00E04336"/>
    <w:rsid w:val="00E059F2"/>
    <w:rsid w:val="00E10172"/>
    <w:rsid w:val="00E10C5B"/>
    <w:rsid w:val="00E12D12"/>
    <w:rsid w:val="00E1529F"/>
    <w:rsid w:val="00E15FD5"/>
    <w:rsid w:val="00E16272"/>
    <w:rsid w:val="00E1759C"/>
    <w:rsid w:val="00E211C4"/>
    <w:rsid w:val="00E21A34"/>
    <w:rsid w:val="00E22CF7"/>
    <w:rsid w:val="00E248A4"/>
    <w:rsid w:val="00E2559E"/>
    <w:rsid w:val="00E2577F"/>
    <w:rsid w:val="00E25F5C"/>
    <w:rsid w:val="00E26822"/>
    <w:rsid w:val="00E2749A"/>
    <w:rsid w:val="00E27926"/>
    <w:rsid w:val="00E30F65"/>
    <w:rsid w:val="00E324CE"/>
    <w:rsid w:val="00E324FC"/>
    <w:rsid w:val="00E34F6C"/>
    <w:rsid w:val="00E34FF5"/>
    <w:rsid w:val="00E3515B"/>
    <w:rsid w:val="00E35803"/>
    <w:rsid w:val="00E36927"/>
    <w:rsid w:val="00E36E12"/>
    <w:rsid w:val="00E36FBE"/>
    <w:rsid w:val="00E4013A"/>
    <w:rsid w:val="00E424D3"/>
    <w:rsid w:val="00E428AE"/>
    <w:rsid w:val="00E42C2F"/>
    <w:rsid w:val="00E43B81"/>
    <w:rsid w:val="00E448C9"/>
    <w:rsid w:val="00E46499"/>
    <w:rsid w:val="00E50362"/>
    <w:rsid w:val="00E50F44"/>
    <w:rsid w:val="00E51974"/>
    <w:rsid w:val="00E51B42"/>
    <w:rsid w:val="00E51C6C"/>
    <w:rsid w:val="00E52A85"/>
    <w:rsid w:val="00E532C2"/>
    <w:rsid w:val="00E54345"/>
    <w:rsid w:val="00E55C8B"/>
    <w:rsid w:val="00E607FD"/>
    <w:rsid w:val="00E60A6A"/>
    <w:rsid w:val="00E61629"/>
    <w:rsid w:val="00E70BC3"/>
    <w:rsid w:val="00E71AA5"/>
    <w:rsid w:val="00E74420"/>
    <w:rsid w:val="00E750CA"/>
    <w:rsid w:val="00E81FB2"/>
    <w:rsid w:val="00E82B69"/>
    <w:rsid w:val="00E82D17"/>
    <w:rsid w:val="00E837E4"/>
    <w:rsid w:val="00E83E7F"/>
    <w:rsid w:val="00E845E0"/>
    <w:rsid w:val="00E854B9"/>
    <w:rsid w:val="00E859C1"/>
    <w:rsid w:val="00E90F79"/>
    <w:rsid w:val="00E91295"/>
    <w:rsid w:val="00E91D35"/>
    <w:rsid w:val="00E935E8"/>
    <w:rsid w:val="00E944E3"/>
    <w:rsid w:val="00E9458B"/>
    <w:rsid w:val="00E95B80"/>
    <w:rsid w:val="00E95DC7"/>
    <w:rsid w:val="00E96A9A"/>
    <w:rsid w:val="00E96F47"/>
    <w:rsid w:val="00E97FE5"/>
    <w:rsid w:val="00EA07FF"/>
    <w:rsid w:val="00EA0C97"/>
    <w:rsid w:val="00EA0D7B"/>
    <w:rsid w:val="00EA1154"/>
    <w:rsid w:val="00EA1321"/>
    <w:rsid w:val="00EA1785"/>
    <w:rsid w:val="00EA1AC8"/>
    <w:rsid w:val="00EA724C"/>
    <w:rsid w:val="00EA7E3E"/>
    <w:rsid w:val="00EB0272"/>
    <w:rsid w:val="00EB0D5D"/>
    <w:rsid w:val="00EB2C71"/>
    <w:rsid w:val="00EB31F7"/>
    <w:rsid w:val="00EB326A"/>
    <w:rsid w:val="00EB3314"/>
    <w:rsid w:val="00EB5C91"/>
    <w:rsid w:val="00EB7292"/>
    <w:rsid w:val="00EC11AB"/>
    <w:rsid w:val="00EC23A3"/>
    <w:rsid w:val="00EC2D4C"/>
    <w:rsid w:val="00EC5D4F"/>
    <w:rsid w:val="00EC6A92"/>
    <w:rsid w:val="00ED0036"/>
    <w:rsid w:val="00ED268D"/>
    <w:rsid w:val="00ED4CE0"/>
    <w:rsid w:val="00ED4E49"/>
    <w:rsid w:val="00ED5391"/>
    <w:rsid w:val="00ED6034"/>
    <w:rsid w:val="00ED60C4"/>
    <w:rsid w:val="00ED7167"/>
    <w:rsid w:val="00EE02E9"/>
    <w:rsid w:val="00EE0DA1"/>
    <w:rsid w:val="00EE18BD"/>
    <w:rsid w:val="00EE2C5C"/>
    <w:rsid w:val="00EE3519"/>
    <w:rsid w:val="00EE383A"/>
    <w:rsid w:val="00EE5E10"/>
    <w:rsid w:val="00EE7A9A"/>
    <w:rsid w:val="00EF00F3"/>
    <w:rsid w:val="00EF0B02"/>
    <w:rsid w:val="00EF112A"/>
    <w:rsid w:val="00EF196C"/>
    <w:rsid w:val="00EF2A04"/>
    <w:rsid w:val="00EF5E16"/>
    <w:rsid w:val="00EF627F"/>
    <w:rsid w:val="00EF749A"/>
    <w:rsid w:val="00EF7EDF"/>
    <w:rsid w:val="00EF7FE2"/>
    <w:rsid w:val="00F0040C"/>
    <w:rsid w:val="00F012A3"/>
    <w:rsid w:val="00F01B30"/>
    <w:rsid w:val="00F029FF"/>
    <w:rsid w:val="00F07030"/>
    <w:rsid w:val="00F07BE5"/>
    <w:rsid w:val="00F11A81"/>
    <w:rsid w:val="00F12E23"/>
    <w:rsid w:val="00F13579"/>
    <w:rsid w:val="00F1400B"/>
    <w:rsid w:val="00F156A9"/>
    <w:rsid w:val="00F158FD"/>
    <w:rsid w:val="00F15A90"/>
    <w:rsid w:val="00F174B2"/>
    <w:rsid w:val="00F2075E"/>
    <w:rsid w:val="00F20823"/>
    <w:rsid w:val="00F22741"/>
    <w:rsid w:val="00F2339F"/>
    <w:rsid w:val="00F2353F"/>
    <w:rsid w:val="00F24C8E"/>
    <w:rsid w:val="00F265E7"/>
    <w:rsid w:val="00F3002D"/>
    <w:rsid w:val="00F303B6"/>
    <w:rsid w:val="00F30EDF"/>
    <w:rsid w:val="00F318B2"/>
    <w:rsid w:val="00F33342"/>
    <w:rsid w:val="00F33FFB"/>
    <w:rsid w:val="00F35C43"/>
    <w:rsid w:val="00F35EB1"/>
    <w:rsid w:val="00F36614"/>
    <w:rsid w:val="00F374B7"/>
    <w:rsid w:val="00F40206"/>
    <w:rsid w:val="00F40973"/>
    <w:rsid w:val="00F40EB1"/>
    <w:rsid w:val="00F44001"/>
    <w:rsid w:val="00F47D4F"/>
    <w:rsid w:val="00F509CC"/>
    <w:rsid w:val="00F516E5"/>
    <w:rsid w:val="00F52CEA"/>
    <w:rsid w:val="00F52FF5"/>
    <w:rsid w:val="00F538EC"/>
    <w:rsid w:val="00F542C4"/>
    <w:rsid w:val="00F54AEF"/>
    <w:rsid w:val="00F57E3E"/>
    <w:rsid w:val="00F602BD"/>
    <w:rsid w:val="00F6138E"/>
    <w:rsid w:val="00F61CF4"/>
    <w:rsid w:val="00F6230B"/>
    <w:rsid w:val="00F63363"/>
    <w:rsid w:val="00F633F4"/>
    <w:rsid w:val="00F660D3"/>
    <w:rsid w:val="00F665D3"/>
    <w:rsid w:val="00F672E8"/>
    <w:rsid w:val="00F714CC"/>
    <w:rsid w:val="00F72512"/>
    <w:rsid w:val="00F72CB1"/>
    <w:rsid w:val="00F72E79"/>
    <w:rsid w:val="00F7315F"/>
    <w:rsid w:val="00F731D4"/>
    <w:rsid w:val="00F736A6"/>
    <w:rsid w:val="00F73835"/>
    <w:rsid w:val="00F7416B"/>
    <w:rsid w:val="00F75C16"/>
    <w:rsid w:val="00F764FA"/>
    <w:rsid w:val="00F76DFE"/>
    <w:rsid w:val="00F8192A"/>
    <w:rsid w:val="00F82B0C"/>
    <w:rsid w:val="00F84A39"/>
    <w:rsid w:val="00F84ECD"/>
    <w:rsid w:val="00F856FE"/>
    <w:rsid w:val="00F86A49"/>
    <w:rsid w:val="00F900B1"/>
    <w:rsid w:val="00F90984"/>
    <w:rsid w:val="00F91147"/>
    <w:rsid w:val="00F912F1"/>
    <w:rsid w:val="00F9175F"/>
    <w:rsid w:val="00F92615"/>
    <w:rsid w:val="00F929EC"/>
    <w:rsid w:val="00F93104"/>
    <w:rsid w:val="00FA1450"/>
    <w:rsid w:val="00FA1C18"/>
    <w:rsid w:val="00FA2069"/>
    <w:rsid w:val="00FA4BEB"/>
    <w:rsid w:val="00FA5378"/>
    <w:rsid w:val="00FA56D9"/>
    <w:rsid w:val="00FA5EBE"/>
    <w:rsid w:val="00FA67EB"/>
    <w:rsid w:val="00FA72EC"/>
    <w:rsid w:val="00FB0795"/>
    <w:rsid w:val="00FB10F6"/>
    <w:rsid w:val="00FB129F"/>
    <w:rsid w:val="00FB20EF"/>
    <w:rsid w:val="00FB29A3"/>
    <w:rsid w:val="00FB427A"/>
    <w:rsid w:val="00FB4BB6"/>
    <w:rsid w:val="00FB5A1C"/>
    <w:rsid w:val="00FB67AA"/>
    <w:rsid w:val="00FB6EDC"/>
    <w:rsid w:val="00FB6F9D"/>
    <w:rsid w:val="00FB73F5"/>
    <w:rsid w:val="00FB749F"/>
    <w:rsid w:val="00FB79F3"/>
    <w:rsid w:val="00FC0CB3"/>
    <w:rsid w:val="00FC2B79"/>
    <w:rsid w:val="00FC3148"/>
    <w:rsid w:val="00FC33B3"/>
    <w:rsid w:val="00FC5E49"/>
    <w:rsid w:val="00FC5F9E"/>
    <w:rsid w:val="00FC6CAC"/>
    <w:rsid w:val="00FD132E"/>
    <w:rsid w:val="00FD13CA"/>
    <w:rsid w:val="00FD189C"/>
    <w:rsid w:val="00FD1C2C"/>
    <w:rsid w:val="00FD1CFB"/>
    <w:rsid w:val="00FD1ED0"/>
    <w:rsid w:val="00FD62C9"/>
    <w:rsid w:val="00FE72FD"/>
    <w:rsid w:val="00FE7AFA"/>
    <w:rsid w:val="00FF0BBF"/>
    <w:rsid w:val="00FF0E94"/>
    <w:rsid w:val="00FF16C7"/>
    <w:rsid w:val="00FF3FD6"/>
    <w:rsid w:val="00FF62D9"/>
    <w:rsid w:val="00FF6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A8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55CE0"/>
    <w:pPr>
      <w:spacing w:after="0" w:line="240" w:lineRule="auto"/>
    </w:pPr>
    <w:rPr>
      <w:sz w:val="20"/>
      <w:szCs w:val="20"/>
    </w:rPr>
  </w:style>
  <w:style w:type="character" w:customStyle="1" w:styleId="a4">
    <w:name w:val="Текст сноски Знак"/>
    <w:basedOn w:val="a0"/>
    <w:link w:val="a3"/>
    <w:uiPriority w:val="99"/>
    <w:semiHidden/>
    <w:rsid w:val="00455CE0"/>
    <w:rPr>
      <w:sz w:val="20"/>
      <w:szCs w:val="20"/>
    </w:rPr>
  </w:style>
  <w:style w:type="character" w:styleId="a5">
    <w:name w:val="footnote reference"/>
    <w:basedOn w:val="a0"/>
    <w:uiPriority w:val="99"/>
    <w:semiHidden/>
    <w:unhideWhenUsed/>
    <w:rsid w:val="00455CE0"/>
    <w:rPr>
      <w:vertAlign w:val="superscript"/>
    </w:rPr>
  </w:style>
  <w:style w:type="character" w:styleId="a6">
    <w:name w:val="Hyperlink"/>
    <w:basedOn w:val="a0"/>
    <w:uiPriority w:val="99"/>
    <w:unhideWhenUsed/>
    <w:rsid w:val="00B10B59"/>
    <w:rPr>
      <w:color w:val="0000FF"/>
      <w:u w:val="single"/>
    </w:rPr>
  </w:style>
  <w:style w:type="character" w:styleId="a7">
    <w:name w:val="FollowedHyperlink"/>
    <w:basedOn w:val="a0"/>
    <w:uiPriority w:val="99"/>
    <w:semiHidden/>
    <w:unhideWhenUsed/>
    <w:rsid w:val="00B10B59"/>
    <w:rPr>
      <w:color w:val="954F72" w:themeColor="followedHyperlink"/>
      <w:u w:val="single"/>
    </w:rPr>
  </w:style>
  <w:style w:type="paragraph" w:styleId="a8">
    <w:name w:val="List Paragraph"/>
    <w:basedOn w:val="a"/>
    <w:uiPriority w:val="34"/>
    <w:qFormat/>
    <w:rsid w:val="00F63363"/>
    <w:pPr>
      <w:ind w:left="720"/>
      <w:contextualSpacing/>
    </w:pPr>
  </w:style>
  <w:style w:type="paragraph" w:styleId="a9">
    <w:name w:val="header"/>
    <w:basedOn w:val="a"/>
    <w:link w:val="aa"/>
    <w:uiPriority w:val="99"/>
    <w:unhideWhenUsed/>
    <w:rsid w:val="003F149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F149A"/>
  </w:style>
  <w:style w:type="paragraph" w:styleId="ab">
    <w:name w:val="footer"/>
    <w:basedOn w:val="a"/>
    <w:link w:val="ac"/>
    <w:uiPriority w:val="99"/>
    <w:unhideWhenUsed/>
    <w:rsid w:val="003F149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F149A"/>
  </w:style>
  <w:style w:type="paragraph" w:styleId="ad">
    <w:name w:val="Balloon Text"/>
    <w:basedOn w:val="a"/>
    <w:link w:val="ae"/>
    <w:uiPriority w:val="99"/>
    <w:semiHidden/>
    <w:unhideWhenUsed/>
    <w:rsid w:val="006C682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C682C"/>
    <w:rPr>
      <w:rFonts w:ascii="Segoe UI" w:hAnsi="Segoe UI" w:cs="Segoe UI"/>
      <w:sz w:val="18"/>
      <w:szCs w:val="18"/>
    </w:rPr>
  </w:style>
  <w:style w:type="paragraph" w:styleId="af">
    <w:name w:val="endnote text"/>
    <w:basedOn w:val="a"/>
    <w:link w:val="af0"/>
    <w:uiPriority w:val="99"/>
    <w:semiHidden/>
    <w:unhideWhenUsed/>
    <w:rsid w:val="00FB67AA"/>
    <w:pPr>
      <w:spacing w:after="0" w:line="240" w:lineRule="auto"/>
    </w:pPr>
    <w:rPr>
      <w:sz w:val="20"/>
      <w:szCs w:val="20"/>
    </w:rPr>
  </w:style>
  <w:style w:type="character" w:customStyle="1" w:styleId="af0">
    <w:name w:val="Текст концевой сноски Знак"/>
    <w:basedOn w:val="a0"/>
    <w:link w:val="af"/>
    <w:uiPriority w:val="99"/>
    <w:semiHidden/>
    <w:rsid w:val="00FB67AA"/>
    <w:rPr>
      <w:sz w:val="20"/>
      <w:szCs w:val="20"/>
    </w:rPr>
  </w:style>
  <w:style w:type="character" w:styleId="af1">
    <w:name w:val="endnote reference"/>
    <w:basedOn w:val="a0"/>
    <w:uiPriority w:val="99"/>
    <w:semiHidden/>
    <w:unhideWhenUsed/>
    <w:rsid w:val="00FB67AA"/>
    <w:rPr>
      <w:vertAlign w:val="superscript"/>
    </w:rPr>
  </w:style>
  <w:style w:type="character" w:customStyle="1" w:styleId="UnresolvedMention">
    <w:name w:val="Unresolved Mention"/>
    <w:basedOn w:val="a0"/>
    <w:uiPriority w:val="99"/>
    <w:semiHidden/>
    <w:unhideWhenUsed/>
    <w:rsid w:val="003D781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55CE0"/>
    <w:pPr>
      <w:spacing w:after="0" w:line="240" w:lineRule="auto"/>
    </w:pPr>
    <w:rPr>
      <w:sz w:val="20"/>
      <w:szCs w:val="20"/>
    </w:rPr>
  </w:style>
  <w:style w:type="character" w:customStyle="1" w:styleId="a4">
    <w:name w:val="Текст сноски Знак"/>
    <w:basedOn w:val="a0"/>
    <w:link w:val="a3"/>
    <w:uiPriority w:val="99"/>
    <w:semiHidden/>
    <w:rsid w:val="00455CE0"/>
    <w:rPr>
      <w:sz w:val="20"/>
      <w:szCs w:val="20"/>
    </w:rPr>
  </w:style>
  <w:style w:type="character" w:styleId="a5">
    <w:name w:val="footnote reference"/>
    <w:basedOn w:val="a0"/>
    <w:uiPriority w:val="99"/>
    <w:semiHidden/>
    <w:unhideWhenUsed/>
    <w:rsid w:val="00455CE0"/>
    <w:rPr>
      <w:vertAlign w:val="superscript"/>
    </w:rPr>
  </w:style>
  <w:style w:type="character" w:styleId="a6">
    <w:name w:val="Hyperlink"/>
    <w:basedOn w:val="a0"/>
    <w:uiPriority w:val="99"/>
    <w:unhideWhenUsed/>
    <w:rsid w:val="00B10B59"/>
    <w:rPr>
      <w:color w:val="0000FF"/>
      <w:u w:val="single"/>
    </w:rPr>
  </w:style>
  <w:style w:type="character" w:styleId="a7">
    <w:name w:val="FollowedHyperlink"/>
    <w:basedOn w:val="a0"/>
    <w:uiPriority w:val="99"/>
    <w:semiHidden/>
    <w:unhideWhenUsed/>
    <w:rsid w:val="00B10B59"/>
    <w:rPr>
      <w:color w:val="954F72" w:themeColor="followedHyperlink"/>
      <w:u w:val="single"/>
    </w:rPr>
  </w:style>
  <w:style w:type="paragraph" w:styleId="a8">
    <w:name w:val="List Paragraph"/>
    <w:basedOn w:val="a"/>
    <w:uiPriority w:val="34"/>
    <w:qFormat/>
    <w:rsid w:val="00F63363"/>
    <w:pPr>
      <w:ind w:left="720"/>
      <w:contextualSpacing/>
    </w:pPr>
  </w:style>
  <w:style w:type="paragraph" w:styleId="a9">
    <w:name w:val="header"/>
    <w:basedOn w:val="a"/>
    <w:link w:val="aa"/>
    <w:uiPriority w:val="99"/>
    <w:unhideWhenUsed/>
    <w:rsid w:val="003F149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F149A"/>
  </w:style>
  <w:style w:type="paragraph" w:styleId="ab">
    <w:name w:val="footer"/>
    <w:basedOn w:val="a"/>
    <w:link w:val="ac"/>
    <w:uiPriority w:val="99"/>
    <w:unhideWhenUsed/>
    <w:rsid w:val="003F149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F149A"/>
  </w:style>
  <w:style w:type="paragraph" w:styleId="ad">
    <w:name w:val="Balloon Text"/>
    <w:basedOn w:val="a"/>
    <w:link w:val="ae"/>
    <w:uiPriority w:val="99"/>
    <w:semiHidden/>
    <w:unhideWhenUsed/>
    <w:rsid w:val="006C682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C682C"/>
    <w:rPr>
      <w:rFonts w:ascii="Segoe UI" w:hAnsi="Segoe UI" w:cs="Segoe UI"/>
      <w:sz w:val="18"/>
      <w:szCs w:val="18"/>
    </w:rPr>
  </w:style>
  <w:style w:type="paragraph" w:styleId="af">
    <w:name w:val="endnote text"/>
    <w:basedOn w:val="a"/>
    <w:link w:val="af0"/>
    <w:uiPriority w:val="99"/>
    <w:semiHidden/>
    <w:unhideWhenUsed/>
    <w:rsid w:val="00FB67AA"/>
    <w:pPr>
      <w:spacing w:after="0" w:line="240" w:lineRule="auto"/>
    </w:pPr>
    <w:rPr>
      <w:sz w:val="20"/>
      <w:szCs w:val="20"/>
    </w:rPr>
  </w:style>
  <w:style w:type="character" w:customStyle="1" w:styleId="af0">
    <w:name w:val="Текст концевой сноски Знак"/>
    <w:basedOn w:val="a0"/>
    <w:link w:val="af"/>
    <w:uiPriority w:val="99"/>
    <w:semiHidden/>
    <w:rsid w:val="00FB67AA"/>
    <w:rPr>
      <w:sz w:val="20"/>
      <w:szCs w:val="20"/>
    </w:rPr>
  </w:style>
  <w:style w:type="character" w:styleId="af1">
    <w:name w:val="endnote reference"/>
    <w:basedOn w:val="a0"/>
    <w:uiPriority w:val="99"/>
    <w:semiHidden/>
    <w:unhideWhenUsed/>
    <w:rsid w:val="00FB67AA"/>
    <w:rPr>
      <w:vertAlign w:val="superscript"/>
    </w:rPr>
  </w:style>
  <w:style w:type="character" w:customStyle="1" w:styleId="UnresolvedMention">
    <w:name w:val="Unresolved Mention"/>
    <w:basedOn w:val="a0"/>
    <w:uiPriority w:val="99"/>
    <w:semiHidden/>
    <w:unhideWhenUsed/>
    <w:rsid w:val="003D78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370510">
      <w:bodyDiv w:val="1"/>
      <w:marLeft w:val="0"/>
      <w:marRight w:val="0"/>
      <w:marTop w:val="0"/>
      <w:marBottom w:val="0"/>
      <w:divBdr>
        <w:top w:val="none" w:sz="0" w:space="0" w:color="auto"/>
        <w:left w:val="none" w:sz="0" w:space="0" w:color="auto"/>
        <w:bottom w:val="none" w:sz="0" w:space="0" w:color="auto"/>
        <w:right w:val="none" w:sz="0" w:space="0" w:color="auto"/>
      </w:divBdr>
    </w:div>
    <w:div w:id="151638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8kas.sudrf.ru/modules.php?name=sud_delo&amp;srv_num=1&amp;name_op=doc&amp;number=19896408&amp;delo_id=2800001&amp;new=2800001&amp;text_number=1" TargetMode="External"/><Relationship Id="rId2" Type="http://schemas.openxmlformats.org/officeDocument/2006/relationships/hyperlink" Target="http://6kas.sudrf.ru/modules.php?name=sdp2" TargetMode="External"/><Relationship Id="rId1" Type="http://schemas.openxmlformats.org/officeDocument/2006/relationships/hyperlink" Target="https://9kas.sudrf.ru/modules.php?name=sud_delo&amp;srv_num=1&amp;name_op=doc&amp;number=5415238&amp;delo_id=2800001&amp;new=2800001&amp;text_number=1" TargetMode="External"/><Relationship Id="rId5" Type="http://schemas.openxmlformats.org/officeDocument/2006/relationships/hyperlink" Target="https://2kas.sudrf.ru/modules.php?name=sud_delo&amp;srv_num=1&amp;name_op=doc&amp;number=2730018&amp;delo_id=2550001&amp;new=0&amp;text_number=1" TargetMode="External"/><Relationship Id="rId4" Type="http://schemas.openxmlformats.org/officeDocument/2006/relationships/hyperlink" Target="https://4kas.sudrf.ru/modules.php?name=sdp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8E6DA-C6C3-4A29-B51B-B539146E6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566</Words>
  <Characters>26030</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or</dc:creator>
  <cp:lastModifiedBy>Пользователь</cp:lastModifiedBy>
  <cp:revision>2</cp:revision>
  <cp:lastPrinted>2021-02-01T09:25:00Z</cp:lastPrinted>
  <dcterms:created xsi:type="dcterms:W3CDTF">2022-10-13T12:16:00Z</dcterms:created>
  <dcterms:modified xsi:type="dcterms:W3CDTF">2022-10-13T12:16:00Z</dcterms:modified>
</cp:coreProperties>
</file>